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C2E1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54390F06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C02387D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6C3DEF0C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017F4F">
        <w:rPr>
          <w:rFonts w:ascii="Arial" w:hAnsi="Arial" w:cs="Arial"/>
          <w:sz w:val="22"/>
          <w:szCs w:val="22"/>
        </w:rPr>
        <w:t xml:space="preserve"> as of 3</w:t>
      </w:r>
      <w:r w:rsidR="00E12223">
        <w:rPr>
          <w:rFonts w:ascii="Arial" w:hAnsi="Arial" w:cs="Arial"/>
          <w:sz w:val="22"/>
          <w:szCs w:val="22"/>
        </w:rPr>
        <w:t>-</w:t>
      </w:r>
      <w:r w:rsidR="00F479E4">
        <w:rPr>
          <w:rFonts w:ascii="Arial" w:hAnsi="Arial" w:cs="Arial"/>
          <w:sz w:val="22"/>
          <w:szCs w:val="22"/>
        </w:rPr>
        <w:t>10</w:t>
      </w:r>
      <w:r w:rsidR="00A579CF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200103">
        <w:rPr>
          <w:rFonts w:ascii="Arial" w:hAnsi="Arial" w:cs="Arial"/>
          <w:sz w:val="22"/>
          <w:szCs w:val="22"/>
        </w:rPr>
        <w:t xml:space="preserve">  Wrestlers are listed by school or hometow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F087ED2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23F601A7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 w:rsidRPr="00105A6F">
        <w:rPr>
          <w:rFonts w:ascii="Arial" w:hAnsi="Arial" w:cs="Arial"/>
          <w:sz w:val="22"/>
          <w:szCs w:val="22"/>
        </w:rPr>
        <w:t>Ariah Mills, Buford</w:t>
      </w:r>
      <w:r w:rsidR="00AE5EA2" w:rsidRPr="00105A6F">
        <w:rPr>
          <w:rFonts w:ascii="Arial" w:hAnsi="Arial" w:cs="Arial"/>
          <w:sz w:val="22"/>
          <w:szCs w:val="22"/>
        </w:rPr>
        <w:t>, GA, 113</w:t>
      </w:r>
    </w:p>
    <w:p w14:paraId="2FAA2276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2CF8C496" w14:textId="77777777" w:rsidR="00105A6F" w:rsidRDefault="00105A6F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05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Bernabe, Clovis, CA, 106</w:t>
      </w:r>
    </w:p>
    <w:p w14:paraId="5E9A7F6A" w14:textId="77777777" w:rsidR="00D5583F" w:rsidRDefault="00105A6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5583F">
        <w:rPr>
          <w:rFonts w:ascii="Arial" w:hAnsi="Arial" w:cs="Arial"/>
          <w:sz w:val="22"/>
          <w:szCs w:val="22"/>
        </w:rPr>
        <w:t>. Reece Movahed, Faith</w:t>
      </w:r>
      <w:r w:rsidR="00EB60EB">
        <w:rPr>
          <w:rFonts w:ascii="Arial" w:hAnsi="Arial" w:cs="Arial"/>
          <w:sz w:val="22"/>
          <w:szCs w:val="22"/>
        </w:rPr>
        <w:t xml:space="preserve"> Christian, PA, 138</w:t>
      </w:r>
    </w:p>
    <w:p w14:paraId="6816E5F0" w14:textId="77777777" w:rsidR="00D5583F" w:rsidRDefault="00120149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42660">
        <w:rPr>
          <w:rFonts w:ascii="Arial" w:hAnsi="Arial" w:cs="Arial"/>
          <w:sz w:val="22"/>
          <w:szCs w:val="22"/>
        </w:rPr>
        <w:t>.</w:t>
      </w:r>
      <w:r w:rsidR="00142660" w:rsidRPr="00142660">
        <w:rPr>
          <w:rFonts w:ascii="Arial" w:hAnsi="Arial" w:cs="Arial"/>
          <w:sz w:val="22"/>
          <w:szCs w:val="22"/>
        </w:rPr>
        <w:t xml:space="preserve"> </w:t>
      </w:r>
      <w:r w:rsidR="00D5583F">
        <w:rPr>
          <w:rFonts w:ascii="Arial" w:hAnsi="Arial" w:cs="Arial"/>
          <w:sz w:val="22"/>
          <w:szCs w:val="22"/>
        </w:rPr>
        <w:t xml:space="preserve">Cody Clarke, </w:t>
      </w:r>
      <w:r w:rsidR="00D5583F" w:rsidRPr="00ED0AFC">
        <w:rPr>
          <w:rFonts w:ascii="Arial" w:hAnsi="Arial" w:cs="Arial"/>
          <w:sz w:val="22"/>
          <w:szCs w:val="22"/>
        </w:rPr>
        <w:t>Buford, GA</w:t>
      </w:r>
      <w:r w:rsidR="004063B2">
        <w:rPr>
          <w:rFonts w:ascii="Arial" w:hAnsi="Arial" w:cs="Arial"/>
          <w:sz w:val="22"/>
          <w:szCs w:val="22"/>
        </w:rPr>
        <w:t>, 120</w:t>
      </w:r>
      <w:r w:rsidR="00D5583F" w:rsidRPr="00D149A1">
        <w:rPr>
          <w:rFonts w:ascii="Arial" w:hAnsi="Arial" w:cs="Arial"/>
          <w:sz w:val="22"/>
          <w:szCs w:val="22"/>
        </w:rPr>
        <w:t xml:space="preserve"> </w:t>
      </w:r>
    </w:p>
    <w:p w14:paraId="51801F9F" w14:textId="77777777" w:rsidR="00D5583F" w:rsidRDefault="00120149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5583F">
        <w:rPr>
          <w:rFonts w:ascii="Arial" w:hAnsi="Arial" w:cs="Arial"/>
          <w:sz w:val="22"/>
          <w:szCs w:val="22"/>
        </w:rPr>
        <w:t>.</w:t>
      </w:r>
      <w:r w:rsidR="00D5583F" w:rsidRPr="00853AD9">
        <w:rPr>
          <w:rFonts w:ascii="Arial" w:hAnsi="Arial" w:cs="Arial"/>
          <w:sz w:val="22"/>
          <w:szCs w:val="22"/>
        </w:rPr>
        <w:t xml:space="preserve"> </w:t>
      </w:r>
      <w:r w:rsidR="001C1A95" w:rsidRPr="004C5845">
        <w:rPr>
          <w:rFonts w:ascii="Arial" w:hAnsi="Arial" w:cs="Arial"/>
          <w:sz w:val="22"/>
          <w:szCs w:val="22"/>
        </w:rPr>
        <w:t>Asher Bacon</w:t>
      </w:r>
      <w:r w:rsidR="001C1A95">
        <w:rPr>
          <w:rFonts w:ascii="Arial" w:hAnsi="Arial" w:cs="Arial"/>
          <w:sz w:val="22"/>
          <w:szCs w:val="22"/>
        </w:rPr>
        <w:t xml:space="preserve">, Faith Christian, </w:t>
      </w:r>
      <w:r w:rsidR="001C1A95" w:rsidRPr="004C5845">
        <w:rPr>
          <w:rFonts w:ascii="Arial" w:hAnsi="Arial" w:cs="Arial"/>
          <w:sz w:val="22"/>
          <w:szCs w:val="22"/>
        </w:rPr>
        <w:t>PA</w:t>
      </w:r>
      <w:r w:rsidR="0036752D">
        <w:rPr>
          <w:rFonts w:ascii="Arial" w:hAnsi="Arial" w:cs="Arial"/>
          <w:sz w:val="22"/>
          <w:szCs w:val="22"/>
        </w:rPr>
        <w:t>, 157</w:t>
      </w:r>
      <w:r w:rsidR="004F7C70" w:rsidRPr="004F7C70">
        <w:rPr>
          <w:rFonts w:ascii="Arial" w:hAnsi="Arial" w:cs="Arial"/>
          <w:sz w:val="22"/>
          <w:szCs w:val="22"/>
        </w:rPr>
        <w:t xml:space="preserve"> </w:t>
      </w:r>
    </w:p>
    <w:p w14:paraId="3B4A0522" w14:textId="77777777" w:rsidR="00D14716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C2C9D">
        <w:rPr>
          <w:rFonts w:ascii="Arial" w:hAnsi="Arial" w:cs="Arial"/>
          <w:sz w:val="22"/>
          <w:szCs w:val="22"/>
        </w:rPr>
        <w:t>.</w:t>
      </w:r>
      <w:r w:rsidR="000C2C9D" w:rsidRPr="000C2C9D">
        <w:rPr>
          <w:rFonts w:ascii="Arial" w:hAnsi="Arial" w:cs="Arial"/>
          <w:sz w:val="22"/>
          <w:szCs w:val="22"/>
        </w:rPr>
        <w:t xml:space="preserve"> </w:t>
      </w:r>
      <w:r w:rsidR="00D14716" w:rsidRPr="001E1F08">
        <w:rPr>
          <w:rFonts w:ascii="Arial" w:hAnsi="Arial" w:cs="Arial"/>
          <w:sz w:val="22"/>
          <w:szCs w:val="22"/>
        </w:rPr>
        <w:t>Eas</w:t>
      </w:r>
      <w:r w:rsidR="00D14716">
        <w:rPr>
          <w:rFonts w:ascii="Arial" w:hAnsi="Arial" w:cs="Arial"/>
          <w:sz w:val="22"/>
          <w:szCs w:val="22"/>
        </w:rPr>
        <w:t xml:space="preserve">ton Kammerud, </w:t>
      </w:r>
      <w:r w:rsidR="00D14716" w:rsidRPr="001E1F08">
        <w:rPr>
          <w:rFonts w:ascii="Arial" w:hAnsi="Arial" w:cs="Arial"/>
          <w:sz w:val="22"/>
          <w:szCs w:val="22"/>
        </w:rPr>
        <w:t>Mount Horeb, WI</w:t>
      </w:r>
      <w:r w:rsidR="003B0120">
        <w:rPr>
          <w:rFonts w:ascii="Arial" w:hAnsi="Arial" w:cs="Arial"/>
          <w:sz w:val="22"/>
          <w:szCs w:val="22"/>
        </w:rPr>
        <w:t>, 16</w:t>
      </w:r>
      <w:r w:rsidR="00D14716">
        <w:rPr>
          <w:rFonts w:ascii="Arial" w:hAnsi="Arial" w:cs="Arial"/>
          <w:sz w:val="22"/>
          <w:szCs w:val="22"/>
        </w:rPr>
        <w:t>5</w:t>
      </w:r>
    </w:p>
    <w:p w14:paraId="21B3B22F" w14:textId="77777777" w:rsidR="00A579CF" w:rsidRDefault="00120149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579CF">
        <w:rPr>
          <w:rFonts w:ascii="Arial" w:hAnsi="Arial" w:cs="Arial"/>
          <w:sz w:val="22"/>
          <w:szCs w:val="22"/>
        </w:rPr>
        <w:t>.</w:t>
      </w:r>
      <w:r w:rsidR="00A579CF" w:rsidRPr="00A579CF">
        <w:rPr>
          <w:rFonts w:ascii="Arial" w:hAnsi="Arial" w:cs="Arial"/>
          <w:sz w:val="22"/>
          <w:szCs w:val="22"/>
        </w:rPr>
        <w:t xml:space="preserve"> </w:t>
      </w:r>
      <w:r w:rsidR="00A579CF">
        <w:rPr>
          <w:rFonts w:ascii="Arial" w:hAnsi="Arial" w:cs="Arial"/>
          <w:sz w:val="22"/>
          <w:szCs w:val="22"/>
        </w:rPr>
        <w:t>Thiago Silva, Buchanan, CA, 113</w:t>
      </w:r>
    </w:p>
    <w:p w14:paraId="05C77DD5" w14:textId="77777777" w:rsidR="00F55857" w:rsidRDefault="00120149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58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eag Sanderson, State College, PA, 175</w:t>
      </w:r>
    </w:p>
    <w:p w14:paraId="5133162A" w14:textId="77777777" w:rsidR="00F55857" w:rsidRDefault="00120149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55857">
        <w:rPr>
          <w:rFonts w:ascii="Arial" w:hAnsi="Arial" w:cs="Arial"/>
          <w:sz w:val="22"/>
          <w:szCs w:val="22"/>
        </w:rPr>
        <w:t xml:space="preserve">. </w:t>
      </w:r>
      <w:r w:rsidR="0081775D">
        <w:rPr>
          <w:rFonts w:ascii="Arial" w:hAnsi="Arial" w:cs="Arial"/>
          <w:sz w:val="22"/>
          <w:szCs w:val="22"/>
        </w:rPr>
        <w:t xml:space="preserve">Thales Silva, </w:t>
      </w:r>
      <w:r w:rsidR="0081775D" w:rsidRPr="00ED0AFC">
        <w:rPr>
          <w:rFonts w:ascii="Arial" w:hAnsi="Arial" w:cs="Arial"/>
          <w:sz w:val="22"/>
          <w:szCs w:val="22"/>
        </w:rPr>
        <w:t>Buchanan, CA</w:t>
      </w:r>
      <w:r w:rsidR="0081775D">
        <w:rPr>
          <w:rFonts w:ascii="Arial" w:hAnsi="Arial" w:cs="Arial"/>
          <w:sz w:val="22"/>
          <w:szCs w:val="22"/>
        </w:rPr>
        <w:t>, 106</w:t>
      </w:r>
    </w:p>
    <w:p w14:paraId="2FE63588" w14:textId="77777777" w:rsidR="003B0120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B0120">
        <w:rPr>
          <w:rFonts w:ascii="Arial" w:hAnsi="Arial" w:cs="Arial"/>
          <w:sz w:val="22"/>
          <w:szCs w:val="22"/>
        </w:rPr>
        <w:t xml:space="preserve">. </w:t>
      </w:r>
      <w:r w:rsidR="000C2C9D" w:rsidRPr="00ED0AFC">
        <w:rPr>
          <w:rFonts w:ascii="Arial" w:hAnsi="Arial" w:cs="Arial"/>
          <w:sz w:val="22"/>
          <w:szCs w:val="22"/>
        </w:rPr>
        <w:t xml:space="preserve">Oliver </w:t>
      </w:r>
      <w:r w:rsidR="000C2C9D">
        <w:rPr>
          <w:rFonts w:ascii="Arial" w:hAnsi="Arial" w:cs="Arial"/>
          <w:sz w:val="22"/>
          <w:szCs w:val="22"/>
        </w:rPr>
        <w:t xml:space="preserve">Pulliam, </w:t>
      </w:r>
      <w:r w:rsidR="000C2C9D" w:rsidRPr="00ED0AFC">
        <w:rPr>
          <w:rFonts w:ascii="Arial" w:hAnsi="Arial" w:cs="Arial"/>
          <w:sz w:val="22"/>
          <w:szCs w:val="22"/>
        </w:rPr>
        <w:t>Allen, TX</w:t>
      </w:r>
      <w:r w:rsidR="000C2C9D">
        <w:rPr>
          <w:rFonts w:ascii="Arial" w:hAnsi="Arial" w:cs="Arial"/>
          <w:sz w:val="22"/>
          <w:szCs w:val="22"/>
        </w:rPr>
        <w:t>, 120</w:t>
      </w:r>
    </w:p>
    <w:p w14:paraId="2DA067F1" w14:textId="77777777" w:rsidR="00112DDB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12DDB">
        <w:rPr>
          <w:rFonts w:ascii="Arial" w:hAnsi="Arial" w:cs="Arial"/>
          <w:sz w:val="22"/>
          <w:szCs w:val="22"/>
        </w:rPr>
        <w:t>.</w:t>
      </w:r>
      <w:r w:rsidR="00112DDB" w:rsidRPr="00112DDB">
        <w:rPr>
          <w:rFonts w:ascii="Arial" w:hAnsi="Arial" w:cs="Arial"/>
          <w:sz w:val="22"/>
          <w:szCs w:val="22"/>
        </w:rPr>
        <w:t xml:space="preserve"> </w:t>
      </w:r>
      <w:r w:rsidR="00112DDB">
        <w:rPr>
          <w:rFonts w:ascii="Arial" w:hAnsi="Arial" w:cs="Arial"/>
          <w:sz w:val="22"/>
          <w:szCs w:val="22"/>
        </w:rPr>
        <w:t xml:space="preserve">Mason Milsaps, College Park, TX, 132 </w:t>
      </w:r>
      <w:r w:rsidR="00112DDB" w:rsidRPr="00B809AC">
        <w:rPr>
          <w:rFonts w:ascii="Arial" w:hAnsi="Arial" w:cs="Arial"/>
          <w:sz w:val="22"/>
          <w:szCs w:val="22"/>
        </w:rPr>
        <w:t xml:space="preserve"> </w:t>
      </w:r>
    </w:p>
    <w:p w14:paraId="7DC0519A" w14:textId="77777777" w:rsidR="009C0AA3" w:rsidRDefault="00120149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302FC2">
        <w:rPr>
          <w:rFonts w:ascii="Arial" w:hAnsi="Arial" w:cs="Arial"/>
          <w:sz w:val="22"/>
          <w:szCs w:val="22"/>
        </w:rPr>
        <w:t>Grayson Davis, Cape Henlopen, DE, 144</w:t>
      </w:r>
    </w:p>
    <w:p w14:paraId="560784F8" w14:textId="77777777" w:rsidR="009361F7" w:rsidRDefault="00120149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302FC2">
        <w:rPr>
          <w:rFonts w:ascii="Arial" w:hAnsi="Arial" w:cs="Arial"/>
          <w:sz w:val="22"/>
          <w:szCs w:val="22"/>
        </w:rPr>
        <w:t xml:space="preserve">Kade Splinter, </w:t>
      </w:r>
      <w:r w:rsidR="00302FC2" w:rsidRPr="00143BF2">
        <w:rPr>
          <w:rFonts w:ascii="Arial" w:hAnsi="Arial" w:cs="Arial"/>
          <w:sz w:val="22"/>
          <w:szCs w:val="22"/>
        </w:rPr>
        <w:t>Edgerton, WI</w:t>
      </w:r>
      <w:r w:rsidR="00302FC2">
        <w:rPr>
          <w:rFonts w:ascii="Arial" w:hAnsi="Arial" w:cs="Arial"/>
          <w:sz w:val="22"/>
          <w:szCs w:val="22"/>
        </w:rPr>
        <w:t xml:space="preserve">, 215  </w:t>
      </w:r>
    </w:p>
    <w:p w14:paraId="7984FA07" w14:textId="77777777" w:rsidR="009361F7" w:rsidRDefault="00120149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83558C">
        <w:rPr>
          <w:rFonts w:ascii="Arial" w:hAnsi="Arial" w:cs="Arial"/>
          <w:sz w:val="22"/>
          <w:szCs w:val="22"/>
        </w:rPr>
        <w:t xml:space="preserve">Cohen Reer, </w:t>
      </w:r>
      <w:r w:rsidR="0083558C" w:rsidRPr="00ED0AFC">
        <w:rPr>
          <w:rFonts w:ascii="Arial" w:hAnsi="Arial" w:cs="Arial"/>
          <w:sz w:val="22"/>
          <w:szCs w:val="22"/>
        </w:rPr>
        <w:t>Milan Edison, OH</w:t>
      </w:r>
      <w:r w:rsidR="0083558C">
        <w:rPr>
          <w:rFonts w:ascii="Arial" w:hAnsi="Arial" w:cs="Arial"/>
          <w:sz w:val="22"/>
          <w:szCs w:val="22"/>
        </w:rPr>
        <w:t>, 106</w:t>
      </w:r>
    </w:p>
    <w:p w14:paraId="7D78D9DF" w14:textId="77777777" w:rsidR="00FC65A4" w:rsidRDefault="00120149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C65A4">
        <w:rPr>
          <w:rFonts w:ascii="Arial" w:hAnsi="Arial" w:cs="Arial"/>
          <w:sz w:val="22"/>
          <w:szCs w:val="22"/>
        </w:rPr>
        <w:t>.</w:t>
      </w:r>
      <w:r w:rsidR="00FC65A4" w:rsidRPr="00FC65A4">
        <w:rPr>
          <w:rFonts w:ascii="Arial" w:hAnsi="Arial" w:cs="Arial"/>
          <w:sz w:val="22"/>
          <w:szCs w:val="22"/>
        </w:rPr>
        <w:t xml:space="preserve"> </w:t>
      </w:r>
      <w:r w:rsidR="00FC65A4">
        <w:rPr>
          <w:rFonts w:ascii="Arial" w:hAnsi="Arial" w:cs="Arial"/>
          <w:sz w:val="22"/>
          <w:szCs w:val="22"/>
        </w:rPr>
        <w:t>Joe Whitford, Westlake, UT, 138</w:t>
      </w:r>
    </w:p>
    <w:p w14:paraId="204B3F9E" w14:textId="77777777" w:rsidR="00017F4F" w:rsidRDefault="00017F4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Pr="00017F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av Pandey, Trinity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06</w:t>
      </w:r>
    </w:p>
    <w:p w14:paraId="01D450C4" w14:textId="77777777" w:rsidR="006E289D" w:rsidRDefault="00017F4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9361F7">
        <w:rPr>
          <w:rFonts w:ascii="Arial" w:hAnsi="Arial" w:cs="Arial"/>
          <w:sz w:val="22"/>
          <w:szCs w:val="22"/>
        </w:rPr>
        <w:t>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492B23CD" w14:textId="77777777" w:rsidR="00360B67" w:rsidRDefault="00017F4F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120149">
        <w:rPr>
          <w:rFonts w:ascii="Arial" w:hAnsi="Arial" w:cs="Arial"/>
          <w:sz w:val="22"/>
          <w:szCs w:val="22"/>
        </w:rPr>
        <w:t xml:space="preserve">Rhodes Molenda, </w:t>
      </w:r>
      <w:r w:rsidR="00120149" w:rsidRPr="00A25E12">
        <w:rPr>
          <w:rFonts w:ascii="Arial" w:hAnsi="Arial" w:cs="Arial"/>
          <w:sz w:val="22"/>
          <w:szCs w:val="22"/>
        </w:rPr>
        <w:t>Edmond North, OK</w:t>
      </w:r>
      <w:r w:rsidR="00120149">
        <w:rPr>
          <w:rFonts w:ascii="Arial" w:hAnsi="Arial" w:cs="Arial"/>
          <w:sz w:val="22"/>
          <w:szCs w:val="22"/>
        </w:rPr>
        <w:t xml:space="preserve">, 285   </w:t>
      </w:r>
      <w:r w:rsidR="009361F7">
        <w:rPr>
          <w:rFonts w:ascii="Arial" w:hAnsi="Arial" w:cs="Arial"/>
          <w:sz w:val="22"/>
          <w:szCs w:val="22"/>
        </w:rPr>
        <w:t xml:space="preserve"> </w:t>
      </w:r>
    </w:p>
    <w:p w14:paraId="17095CF3" w14:textId="77777777" w:rsidR="001576FE" w:rsidRPr="00017F4F" w:rsidRDefault="00120149" w:rsidP="00F858F9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0. </w:t>
      </w:r>
      <w:r w:rsidR="001576FE" w:rsidRPr="00017F4F">
        <w:rPr>
          <w:rFonts w:ascii="Arial" w:hAnsi="Arial" w:cs="Arial"/>
          <w:sz w:val="22"/>
          <w:szCs w:val="22"/>
        </w:rPr>
        <w:t>Cash McClurg, Granite Hills, CA, 106</w:t>
      </w:r>
    </w:p>
    <w:p w14:paraId="5D3F88DA" w14:textId="77777777" w:rsidR="001576FE" w:rsidRDefault="00302FC2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="001576FE" w:rsidRPr="00316FDF">
        <w:rPr>
          <w:rFonts w:ascii="Arial" w:hAnsi="Arial" w:cs="Arial"/>
          <w:sz w:val="22"/>
          <w:szCs w:val="22"/>
        </w:rPr>
        <w:t>Luke Loren, St. John Bosco, CA, 106</w:t>
      </w:r>
      <w:r w:rsidR="001576FE">
        <w:rPr>
          <w:rFonts w:ascii="Arial" w:hAnsi="Arial" w:cs="Arial"/>
          <w:sz w:val="22"/>
          <w:szCs w:val="22"/>
        </w:rPr>
        <w:t xml:space="preserve">  </w:t>
      </w:r>
    </w:p>
    <w:p w14:paraId="69720456" w14:textId="77777777" w:rsidR="009361F7" w:rsidRDefault="00302FC2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60B67" w:rsidRPr="00F6641E">
        <w:rPr>
          <w:rFonts w:ascii="Arial" w:hAnsi="Arial" w:cs="Arial"/>
          <w:sz w:val="22"/>
          <w:szCs w:val="22"/>
        </w:rPr>
        <w:t>Rocco</w:t>
      </w:r>
      <w:r w:rsidR="00360B67">
        <w:rPr>
          <w:rFonts w:ascii="Arial" w:hAnsi="Arial" w:cs="Arial"/>
          <w:sz w:val="22"/>
          <w:szCs w:val="22"/>
        </w:rPr>
        <w:t xml:space="preserve"> Lombardo, Malvern Prep, PA, 120</w:t>
      </w:r>
      <w:r w:rsidR="00CD7F9F">
        <w:rPr>
          <w:rFonts w:ascii="Arial" w:hAnsi="Arial" w:cs="Arial"/>
          <w:sz w:val="22"/>
          <w:szCs w:val="22"/>
        </w:rPr>
        <w:t xml:space="preserve"> 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561D3BB8" w14:textId="77777777" w:rsidR="00A109AC" w:rsidRPr="00017F4F" w:rsidRDefault="00302FC2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3. </w:t>
      </w:r>
      <w:r w:rsidR="005A1303" w:rsidRPr="00017F4F">
        <w:rPr>
          <w:rFonts w:ascii="Arial" w:hAnsi="Arial" w:cs="Arial"/>
          <w:sz w:val="22"/>
          <w:szCs w:val="22"/>
        </w:rPr>
        <w:t>Evan Cies, Malvern Prep, PA, 106</w:t>
      </w:r>
    </w:p>
    <w:p w14:paraId="3A88F1F0" w14:textId="77777777" w:rsidR="001B4303" w:rsidRPr="00017F4F" w:rsidRDefault="00302FC2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4. </w:t>
      </w:r>
      <w:r w:rsidR="001B4303" w:rsidRPr="00017F4F">
        <w:rPr>
          <w:rFonts w:ascii="Arial" w:hAnsi="Arial" w:cs="Arial"/>
          <w:sz w:val="22"/>
          <w:szCs w:val="22"/>
        </w:rPr>
        <w:t>Jack Anello, Blair Academy, NJ, 106</w:t>
      </w:r>
    </w:p>
    <w:p w14:paraId="32B653D6" w14:textId="77777777" w:rsidR="005A1303" w:rsidRPr="00017F4F" w:rsidRDefault="00302FC2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25</w:t>
      </w:r>
      <w:r w:rsidR="00532661" w:rsidRPr="00017F4F">
        <w:rPr>
          <w:rFonts w:ascii="Arial" w:hAnsi="Arial" w:cs="Arial"/>
          <w:sz w:val="22"/>
          <w:szCs w:val="22"/>
        </w:rPr>
        <w:t xml:space="preserve">. </w:t>
      </w:r>
      <w:r w:rsidR="00714171" w:rsidRPr="00017F4F">
        <w:rPr>
          <w:rFonts w:ascii="Arial" w:hAnsi="Arial" w:cs="Arial"/>
          <w:sz w:val="22"/>
          <w:szCs w:val="22"/>
        </w:rPr>
        <w:t>Amil Winfrey-Newman, SE Polk, IA, 106</w:t>
      </w:r>
    </w:p>
    <w:p w14:paraId="17BB15CE" w14:textId="77777777" w:rsidR="00302FC2" w:rsidRPr="00017F4F" w:rsidRDefault="00340D6C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 xml:space="preserve">26. </w:t>
      </w:r>
      <w:r w:rsidR="00714171" w:rsidRPr="00017F4F">
        <w:rPr>
          <w:rFonts w:ascii="Arial" w:hAnsi="Arial" w:cs="Arial"/>
          <w:sz w:val="22"/>
          <w:szCs w:val="22"/>
        </w:rPr>
        <w:t>Mason Chamberlain, Malvern Prep, PA, 190</w:t>
      </w:r>
    </w:p>
    <w:p w14:paraId="7F404A3C" w14:textId="77777777" w:rsidR="00493D76" w:rsidRDefault="00340D6C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Bradley Bauman, St. Edward, OH, 120</w:t>
      </w:r>
    </w:p>
    <w:p w14:paraId="606CEE29" w14:textId="77777777" w:rsidR="008C4450" w:rsidRPr="00017F4F" w:rsidRDefault="00340D6C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8C4450">
        <w:rPr>
          <w:rFonts w:ascii="Arial" w:hAnsi="Arial" w:cs="Arial"/>
          <w:sz w:val="22"/>
          <w:szCs w:val="22"/>
        </w:rPr>
        <w:t xml:space="preserve">. </w:t>
      </w:r>
      <w:r w:rsidR="008C4450" w:rsidRPr="00017F4F">
        <w:rPr>
          <w:rFonts w:ascii="Arial" w:hAnsi="Arial" w:cs="Arial"/>
          <w:sz w:val="22"/>
          <w:szCs w:val="22"/>
        </w:rPr>
        <w:t>Miro Parr-Coffin, Gonzaga Prep, WA, 106</w:t>
      </w:r>
    </w:p>
    <w:p w14:paraId="4DF9793B" w14:textId="77777777" w:rsidR="00493D76" w:rsidRPr="00017F4F" w:rsidRDefault="00340D6C" w:rsidP="00493D76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29</w:t>
      </w:r>
      <w:r w:rsidR="009361F7" w:rsidRPr="00017F4F">
        <w:rPr>
          <w:rFonts w:ascii="Arial" w:hAnsi="Arial" w:cs="Arial"/>
          <w:sz w:val="22"/>
          <w:szCs w:val="22"/>
        </w:rPr>
        <w:t xml:space="preserve">. </w:t>
      </w:r>
      <w:r w:rsidRPr="00017F4F">
        <w:rPr>
          <w:rFonts w:ascii="Arial" w:hAnsi="Arial" w:cs="Arial"/>
          <w:sz w:val="22"/>
          <w:szCs w:val="22"/>
        </w:rPr>
        <w:t>Caleb Kosko, Nazareth, PA, 132</w:t>
      </w:r>
    </w:p>
    <w:p w14:paraId="76AC9A35" w14:textId="77777777" w:rsidR="00443564" w:rsidRDefault="00340D6C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30. Caden Woodall, Morenci, AZ, 165</w:t>
      </w:r>
    </w:p>
    <w:p w14:paraId="56A4D1EC" w14:textId="77777777" w:rsidR="00167DE3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167DE3">
        <w:rPr>
          <w:rFonts w:ascii="Arial" w:hAnsi="Arial" w:cs="Arial"/>
          <w:sz w:val="22"/>
          <w:szCs w:val="22"/>
        </w:rPr>
        <w:t>.</w:t>
      </w:r>
      <w:r w:rsidR="00167DE3" w:rsidRPr="00167DE3">
        <w:rPr>
          <w:rFonts w:ascii="Arial" w:hAnsi="Arial" w:cs="Arial"/>
          <w:sz w:val="22"/>
          <w:szCs w:val="22"/>
        </w:rPr>
        <w:t xml:space="preserve"> </w:t>
      </w:r>
      <w:r w:rsidR="00167DE3" w:rsidRPr="00A109AC">
        <w:rPr>
          <w:rFonts w:ascii="Arial" w:hAnsi="Arial" w:cs="Arial"/>
          <w:sz w:val="22"/>
          <w:szCs w:val="22"/>
        </w:rPr>
        <w:t>P</w:t>
      </w:r>
      <w:r w:rsidR="00167DE3">
        <w:rPr>
          <w:rFonts w:ascii="Arial" w:hAnsi="Arial" w:cs="Arial"/>
          <w:sz w:val="22"/>
          <w:szCs w:val="22"/>
        </w:rPr>
        <w:t>arker Wickam, Greeley, CO, 132</w:t>
      </w:r>
    </w:p>
    <w:p w14:paraId="0C162F84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Fr</w:t>
      </w:r>
      <w:r w:rsidR="00D33CD4" w:rsidRPr="003B2F31">
        <w:rPr>
          <w:rFonts w:ascii="Arial" w:hAnsi="Arial" w:cs="Arial"/>
          <w:sz w:val="22"/>
          <w:szCs w:val="22"/>
        </w:rPr>
        <w:t>ank Leanza</w:t>
      </w:r>
      <w:r w:rsidR="00D33CD4">
        <w:rPr>
          <w:rFonts w:ascii="Arial" w:hAnsi="Arial" w:cs="Arial"/>
          <w:sz w:val="22"/>
          <w:szCs w:val="22"/>
        </w:rPr>
        <w:t>, Manheim Twp, PA, 126</w:t>
      </w:r>
    </w:p>
    <w:p w14:paraId="4A299A31" w14:textId="77777777" w:rsidR="00D33CD4" w:rsidRDefault="00017F4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="00D33CD4">
        <w:rPr>
          <w:rFonts w:ascii="Arial" w:hAnsi="Arial" w:cs="Arial"/>
          <w:sz w:val="22"/>
          <w:szCs w:val="22"/>
        </w:rPr>
        <w:t>Alex Marchetti, Wyoming Seminary, PA, 126</w:t>
      </w:r>
    </w:p>
    <w:p w14:paraId="390D2F54" w14:textId="77777777" w:rsidR="00D333DA" w:rsidRDefault="00017F4F" w:rsidP="00262837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="00340D6C" w:rsidRPr="00017F4F">
        <w:rPr>
          <w:rFonts w:ascii="Arial" w:hAnsi="Arial" w:cs="Arial"/>
          <w:sz w:val="22"/>
          <w:szCs w:val="22"/>
        </w:rPr>
        <w:t>Vincenzo Mannello, BBHV, NY, 120</w:t>
      </w:r>
    </w:p>
    <w:p w14:paraId="49DD8813" w14:textId="77777777" w:rsidR="006C1856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6C1856">
        <w:rPr>
          <w:rFonts w:ascii="Arial" w:hAnsi="Arial" w:cs="Arial"/>
          <w:sz w:val="22"/>
          <w:szCs w:val="22"/>
        </w:rPr>
        <w:t>. Jack Cole, Bethlehem Catholic, NJ, 126</w:t>
      </w:r>
    </w:p>
    <w:p w14:paraId="52BA2395" w14:textId="77777777" w:rsidR="00340D6C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6C1856">
        <w:rPr>
          <w:rFonts w:ascii="Arial" w:hAnsi="Arial" w:cs="Arial"/>
          <w:sz w:val="22"/>
          <w:szCs w:val="22"/>
        </w:rPr>
        <w:t>. Sean Elliott, Howell, NJ, 126</w:t>
      </w:r>
    </w:p>
    <w:p w14:paraId="49F3ED6F" w14:textId="77777777" w:rsidR="006C1856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6C1856">
        <w:rPr>
          <w:rFonts w:ascii="Arial" w:hAnsi="Arial" w:cs="Arial"/>
          <w:sz w:val="22"/>
          <w:szCs w:val="22"/>
        </w:rPr>
        <w:t>. Kameron Bedel, Elder, OH, 150</w:t>
      </w:r>
    </w:p>
    <w:p w14:paraId="2DE8A127" w14:textId="77777777" w:rsidR="006C1856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6C1856">
        <w:rPr>
          <w:rFonts w:ascii="Arial" w:hAnsi="Arial" w:cs="Arial"/>
          <w:sz w:val="22"/>
          <w:szCs w:val="22"/>
        </w:rPr>
        <w:t>.</w:t>
      </w:r>
      <w:r w:rsidR="006C1856" w:rsidRPr="00CE7AC7">
        <w:rPr>
          <w:rFonts w:ascii="Arial" w:hAnsi="Arial" w:cs="Arial"/>
          <w:sz w:val="22"/>
          <w:szCs w:val="22"/>
        </w:rPr>
        <w:t xml:space="preserve"> </w:t>
      </w:r>
      <w:r w:rsidR="006C1856">
        <w:rPr>
          <w:rFonts w:ascii="Arial" w:hAnsi="Arial" w:cs="Arial"/>
          <w:sz w:val="22"/>
          <w:szCs w:val="22"/>
        </w:rPr>
        <w:t>Jeremy Carver, Cathedral, IN, 120</w:t>
      </w:r>
    </w:p>
    <w:p w14:paraId="507B293D" w14:textId="77777777" w:rsidR="006C1856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6C1856">
        <w:rPr>
          <w:rFonts w:ascii="Arial" w:hAnsi="Arial" w:cs="Arial"/>
          <w:sz w:val="22"/>
          <w:szCs w:val="22"/>
        </w:rPr>
        <w:t xml:space="preserve">. Diego Robertty, </w:t>
      </w:r>
      <w:r w:rsidR="006C1856" w:rsidRPr="00ED0AFC">
        <w:rPr>
          <w:rFonts w:ascii="Arial" w:hAnsi="Arial" w:cs="Arial"/>
          <w:sz w:val="22"/>
          <w:szCs w:val="22"/>
        </w:rPr>
        <w:t>Iowa City West, IA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1FE9DB5C" w14:textId="77777777" w:rsidR="006C1856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6C1856">
        <w:rPr>
          <w:rFonts w:ascii="Arial" w:hAnsi="Arial" w:cs="Arial"/>
          <w:sz w:val="22"/>
          <w:szCs w:val="22"/>
        </w:rPr>
        <w:t xml:space="preserve">. Shiloh Joyce, </w:t>
      </w:r>
      <w:r w:rsidR="006C1856" w:rsidRPr="00ED0AFC">
        <w:rPr>
          <w:rFonts w:ascii="Arial" w:hAnsi="Arial" w:cs="Arial"/>
          <w:sz w:val="22"/>
          <w:szCs w:val="22"/>
        </w:rPr>
        <w:t>Christian Brothers, NJ</w:t>
      </w:r>
      <w:r w:rsidR="006C1856">
        <w:rPr>
          <w:rFonts w:ascii="Arial" w:hAnsi="Arial" w:cs="Arial"/>
          <w:sz w:val="22"/>
          <w:szCs w:val="22"/>
        </w:rPr>
        <w:t>, 113</w:t>
      </w:r>
    </w:p>
    <w:p w14:paraId="699115DC" w14:textId="77777777" w:rsidR="006C1856" w:rsidRDefault="00017F4F" w:rsidP="006C1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6C1856">
        <w:rPr>
          <w:rFonts w:ascii="Arial" w:hAnsi="Arial" w:cs="Arial"/>
          <w:sz w:val="22"/>
          <w:szCs w:val="22"/>
        </w:rPr>
        <w:t>. Bradley DiMiglio, Malvern Prep, PA, 215</w:t>
      </w:r>
    </w:p>
    <w:p w14:paraId="7E009706" w14:textId="77777777" w:rsidR="00340D6C" w:rsidRPr="00017F4F" w:rsidRDefault="00017F4F" w:rsidP="00262837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lastRenderedPageBreak/>
        <w:t>42</w:t>
      </w:r>
      <w:r w:rsidR="006C1856" w:rsidRPr="00017F4F">
        <w:rPr>
          <w:rFonts w:ascii="Arial" w:hAnsi="Arial" w:cs="Arial"/>
          <w:sz w:val="22"/>
          <w:szCs w:val="22"/>
        </w:rPr>
        <w:t>. Ryder Owen, Gonzaga Prep, WA, 126</w:t>
      </w:r>
    </w:p>
    <w:p w14:paraId="77AEB5EA" w14:textId="77777777" w:rsidR="00DA3F2E" w:rsidRDefault="00017F4F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167DE3" w:rsidRPr="00167DE3">
        <w:rPr>
          <w:rFonts w:ascii="Arial" w:hAnsi="Arial" w:cs="Arial"/>
          <w:sz w:val="22"/>
          <w:szCs w:val="22"/>
        </w:rPr>
        <w:t>.</w:t>
      </w:r>
      <w:r w:rsidR="00DA3F2E">
        <w:rPr>
          <w:rFonts w:ascii="Arial" w:hAnsi="Arial" w:cs="Arial"/>
          <w:sz w:val="22"/>
          <w:szCs w:val="22"/>
        </w:rPr>
        <w:t xml:space="preserve">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0485D237" w14:textId="77777777" w:rsidR="000742D5" w:rsidRDefault="00017F4F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DA3F2E">
        <w:rPr>
          <w:rFonts w:ascii="Arial" w:hAnsi="Arial" w:cs="Arial"/>
          <w:sz w:val="22"/>
          <w:szCs w:val="22"/>
        </w:rPr>
        <w:t xml:space="preserve">. </w:t>
      </w:r>
      <w:r w:rsidR="000742D5">
        <w:rPr>
          <w:rFonts w:ascii="Arial" w:hAnsi="Arial" w:cs="Arial"/>
          <w:sz w:val="22"/>
          <w:szCs w:val="22"/>
        </w:rPr>
        <w:t xml:space="preserve">Sully Karmon, Perrysburg, OH, 150 </w:t>
      </w:r>
    </w:p>
    <w:p w14:paraId="1CDE335E" w14:textId="77777777" w:rsidR="00E86019" w:rsidRDefault="00017F4F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0742D5">
        <w:rPr>
          <w:rFonts w:ascii="Arial" w:hAnsi="Arial" w:cs="Arial"/>
          <w:sz w:val="22"/>
          <w:szCs w:val="22"/>
        </w:rPr>
        <w:t>.</w:t>
      </w:r>
      <w:r w:rsidR="00E86019" w:rsidRPr="00E86019">
        <w:rPr>
          <w:rFonts w:ascii="Arial" w:hAnsi="Arial" w:cs="Arial"/>
          <w:sz w:val="22"/>
          <w:szCs w:val="22"/>
        </w:rPr>
        <w:t xml:space="preserve"> </w:t>
      </w:r>
      <w:r w:rsidR="00E86019">
        <w:rPr>
          <w:rFonts w:ascii="Arial" w:hAnsi="Arial" w:cs="Arial"/>
          <w:sz w:val="22"/>
          <w:szCs w:val="22"/>
        </w:rPr>
        <w:t xml:space="preserve">Brody Compau, </w:t>
      </w:r>
      <w:r w:rsidR="00E86019" w:rsidRPr="00ED0AFC">
        <w:rPr>
          <w:rFonts w:ascii="Arial" w:hAnsi="Arial" w:cs="Arial"/>
          <w:sz w:val="22"/>
          <w:szCs w:val="22"/>
        </w:rPr>
        <w:t>Rockford, MI</w:t>
      </w:r>
      <w:r w:rsidR="00E86019">
        <w:rPr>
          <w:rFonts w:ascii="Arial" w:hAnsi="Arial" w:cs="Arial"/>
          <w:sz w:val="22"/>
          <w:szCs w:val="22"/>
        </w:rPr>
        <w:t>, 106</w:t>
      </w:r>
      <w:r w:rsidR="00E86019" w:rsidRPr="00ED0AFC">
        <w:rPr>
          <w:rFonts w:ascii="Arial" w:hAnsi="Arial" w:cs="Arial"/>
          <w:sz w:val="22"/>
          <w:szCs w:val="22"/>
        </w:rPr>
        <w:t xml:space="preserve"> </w:t>
      </w:r>
      <w:r w:rsidR="00E86019">
        <w:rPr>
          <w:rFonts w:ascii="Arial" w:hAnsi="Arial" w:cs="Arial"/>
          <w:sz w:val="22"/>
          <w:szCs w:val="22"/>
        </w:rPr>
        <w:t xml:space="preserve"> </w:t>
      </w:r>
      <w:r w:rsidR="00E86019" w:rsidRPr="00E86019">
        <w:rPr>
          <w:rFonts w:ascii="Arial" w:hAnsi="Arial" w:cs="Arial"/>
          <w:sz w:val="22"/>
          <w:szCs w:val="22"/>
        </w:rPr>
        <w:t xml:space="preserve"> </w:t>
      </w:r>
    </w:p>
    <w:p w14:paraId="13655725" w14:textId="77777777" w:rsidR="00CA3372" w:rsidRDefault="00E86019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="00CA3372">
        <w:rPr>
          <w:rFonts w:ascii="Arial" w:hAnsi="Arial" w:cs="Arial"/>
          <w:sz w:val="22"/>
          <w:szCs w:val="22"/>
        </w:rPr>
        <w:t xml:space="preserve">Carter Barrio, Valiant College Prep, AZ, 165 </w:t>
      </w:r>
    </w:p>
    <w:p w14:paraId="31CCF08C" w14:textId="77777777" w:rsidR="00CA3372" w:rsidRDefault="00CA3372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</w:t>
      </w:r>
      <w:r w:rsidRPr="00CA3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van Symalla, Pomona, CO, 157</w:t>
      </w:r>
    </w:p>
    <w:p w14:paraId="1E34F6FD" w14:textId="77777777" w:rsidR="00CA3372" w:rsidRPr="00017F4F" w:rsidRDefault="00CA3372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</w:t>
      </w:r>
      <w:r w:rsidRPr="00CA3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inic Darch, St. Francis, NY, 215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70F4105D" w14:textId="77777777" w:rsidR="00E86019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CA3372" w:rsidRPr="00652E3D">
        <w:rPr>
          <w:rFonts w:ascii="Arial" w:hAnsi="Arial" w:cs="Arial"/>
          <w:sz w:val="22"/>
          <w:szCs w:val="22"/>
        </w:rPr>
        <w:t xml:space="preserve">Duane Leslie, </w:t>
      </w:r>
      <w:r w:rsidR="00CA3372">
        <w:rPr>
          <w:rFonts w:ascii="Arial" w:hAnsi="Arial" w:cs="Arial"/>
          <w:sz w:val="22"/>
          <w:szCs w:val="22"/>
        </w:rPr>
        <w:t xml:space="preserve">Mead, WA, 175 </w:t>
      </w:r>
    </w:p>
    <w:p w14:paraId="5E24B26D" w14:textId="77777777" w:rsidR="00CA3372" w:rsidRPr="00017F4F" w:rsidRDefault="00017F4F" w:rsidP="00CA3372">
      <w:pPr>
        <w:rPr>
          <w:rFonts w:ascii="Arial" w:hAnsi="Arial" w:cs="Arial"/>
          <w:sz w:val="22"/>
          <w:szCs w:val="22"/>
        </w:rPr>
      </w:pPr>
      <w:r w:rsidRPr="00017F4F">
        <w:rPr>
          <w:rFonts w:ascii="Arial" w:hAnsi="Arial" w:cs="Arial"/>
          <w:sz w:val="22"/>
          <w:szCs w:val="22"/>
        </w:rPr>
        <w:t>50</w:t>
      </w:r>
      <w:r w:rsidR="00CA3372" w:rsidRPr="00017F4F">
        <w:rPr>
          <w:rFonts w:ascii="Arial" w:hAnsi="Arial" w:cs="Arial"/>
          <w:sz w:val="22"/>
          <w:szCs w:val="22"/>
        </w:rPr>
        <w:t xml:space="preserve">. Sam Josey, St. John’s Prep, MA, 190 </w:t>
      </w:r>
    </w:p>
    <w:p w14:paraId="40DDD624" w14:textId="77777777" w:rsidR="00CA3372" w:rsidRPr="00CA3372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CA3372" w:rsidRPr="00CA3372">
        <w:rPr>
          <w:rFonts w:ascii="Arial" w:hAnsi="Arial" w:cs="Arial"/>
          <w:sz w:val="22"/>
          <w:szCs w:val="22"/>
        </w:rPr>
        <w:t>. Joseph Leick, Glenwood, IA, 126</w:t>
      </w:r>
    </w:p>
    <w:p w14:paraId="196CF50D" w14:textId="77777777" w:rsidR="00CA3372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CA3372">
        <w:rPr>
          <w:rFonts w:ascii="Arial" w:hAnsi="Arial" w:cs="Arial"/>
          <w:sz w:val="22"/>
          <w:szCs w:val="22"/>
        </w:rPr>
        <w:t xml:space="preserve">. </w:t>
      </w:r>
      <w:r w:rsidR="00605382">
        <w:rPr>
          <w:rFonts w:ascii="Arial" w:hAnsi="Arial" w:cs="Arial"/>
          <w:sz w:val="22"/>
          <w:szCs w:val="22"/>
        </w:rPr>
        <w:t xml:space="preserve">Garrett Bjerga, </w:t>
      </w:r>
      <w:r w:rsidR="00605382" w:rsidRPr="00ED0AFC">
        <w:rPr>
          <w:rFonts w:ascii="Arial" w:hAnsi="Arial" w:cs="Arial"/>
          <w:sz w:val="22"/>
          <w:szCs w:val="22"/>
        </w:rPr>
        <w:t>Staples Motley, MN</w:t>
      </w:r>
      <w:r w:rsidR="00605382">
        <w:rPr>
          <w:rFonts w:ascii="Arial" w:hAnsi="Arial" w:cs="Arial"/>
          <w:sz w:val="22"/>
          <w:szCs w:val="22"/>
        </w:rPr>
        <w:t>, 106</w:t>
      </w:r>
    </w:p>
    <w:p w14:paraId="0401C2A0" w14:textId="77777777" w:rsidR="00BB3CAA" w:rsidRDefault="00017F4F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BB3CAA">
        <w:rPr>
          <w:rFonts w:ascii="Arial" w:hAnsi="Arial" w:cs="Arial"/>
          <w:sz w:val="22"/>
          <w:szCs w:val="22"/>
        </w:rPr>
        <w:t>. Ty Martin, Don Bosco</w:t>
      </w:r>
      <w:r w:rsidR="00BB3CAA" w:rsidRPr="00A26053">
        <w:rPr>
          <w:rFonts w:ascii="Arial" w:hAnsi="Arial" w:cs="Arial"/>
          <w:sz w:val="22"/>
          <w:szCs w:val="22"/>
        </w:rPr>
        <w:t>, IA, 106</w:t>
      </w:r>
    </w:p>
    <w:p w14:paraId="529431DD" w14:textId="77777777" w:rsidR="00BB3CAA" w:rsidRDefault="00017F4F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BB3CAA">
        <w:rPr>
          <w:rFonts w:ascii="Arial" w:hAnsi="Arial" w:cs="Arial"/>
          <w:sz w:val="22"/>
          <w:szCs w:val="22"/>
        </w:rPr>
        <w:t>. Adam Carey, Independence, IA, 126</w:t>
      </w:r>
    </w:p>
    <w:p w14:paraId="1A49DEE7" w14:textId="77777777" w:rsidR="00AD203D" w:rsidRDefault="00017F4F" w:rsidP="00BB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Jon Tutku, Massapequa, NY, 113</w:t>
      </w:r>
    </w:p>
    <w:p w14:paraId="1EF901D0" w14:textId="77777777" w:rsidR="00605382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605382">
        <w:rPr>
          <w:rFonts w:ascii="Arial" w:hAnsi="Arial" w:cs="Arial"/>
          <w:sz w:val="22"/>
          <w:szCs w:val="22"/>
        </w:rPr>
        <w:t>.</w:t>
      </w:r>
      <w:r w:rsidR="00605382" w:rsidRPr="00605382">
        <w:rPr>
          <w:rFonts w:ascii="Arial" w:hAnsi="Arial" w:cs="Arial"/>
          <w:sz w:val="22"/>
          <w:szCs w:val="22"/>
        </w:rPr>
        <w:t xml:space="preserve"> </w:t>
      </w:r>
      <w:r w:rsidR="00605382">
        <w:rPr>
          <w:rFonts w:ascii="Arial" w:hAnsi="Arial" w:cs="Arial"/>
          <w:sz w:val="22"/>
          <w:szCs w:val="22"/>
        </w:rPr>
        <w:t xml:space="preserve">Jaimon Mogard, </w:t>
      </w:r>
      <w:r w:rsidR="00605382" w:rsidRPr="00C43C9D">
        <w:rPr>
          <w:rFonts w:ascii="Arial" w:hAnsi="Arial" w:cs="Arial"/>
          <w:sz w:val="22"/>
          <w:szCs w:val="22"/>
        </w:rPr>
        <w:t>Ames, IA</w:t>
      </w:r>
      <w:r w:rsidR="00605382">
        <w:rPr>
          <w:rFonts w:ascii="Arial" w:hAnsi="Arial" w:cs="Arial"/>
          <w:sz w:val="22"/>
          <w:szCs w:val="22"/>
        </w:rPr>
        <w:t>, 144</w:t>
      </w:r>
    </w:p>
    <w:p w14:paraId="51C73D63" w14:textId="77777777" w:rsidR="00605382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605382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</w:t>
      </w:r>
      <w:r w:rsidR="00AD203D">
        <w:rPr>
          <w:rFonts w:ascii="Arial" w:hAnsi="Arial" w:cs="Arial"/>
          <w:sz w:val="22"/>
          <w:szCs w:val="22"/>
        </w:rPr>
        <w:t>Cain Crosson, Indianola, IA, 113</w:t>
      </w:r>
    </w:p>
    <w:p w14:paraId="638ADAFA" w14:textId="77777777" w:rsidR="007F70BA" w:rsidRDefault="00017F4F" w:rsidP="007F7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="007F70BA">
        <w:rPr>
          <w:rFonts w:ascii="Arial" w:hAnsi="Arial" w:cs="Arial"/>
          <w:sz w:val="22"/>
          <w:szCs w:val="22"/>
        </w:rPr>
        <w:t>Cruz Little, Faith Christian, PA, 113</w:t>
      </w:r>
    </w:p>
    <w:p w14:paraId="60FF84C1" w14:textId="77777777" w:rsidR="00AD203D" w:rsidRDefault="00AD203D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3B2F31">
        <w:rPr>
          <w:rFonts w:ascii="Arial" w:hAnsi="Arial" w:cs="Arial"/>
          <w:sz w:val="22"/>
          <w:szCs w:val="22"/>
        </w:rPr>
        <w:t>Adria</w:t>
      </w:r>
      <w:r>
        <w:rPr>
          <w:rFonts w:ascii="Arial" w:hAnsi="Arial" w:cs="Arial"/>
          <w:sz w:val="22"/>
          <w:szCs w:val="22"/>
        </w:rPr>
        <w:t>n Canales, Marshall, VA, 132</w:t>
      </w:r>
    </w:p>
    <w:p w14:paraId="4594DB72" w14:textId="77777777" w:rsidR="007B55FF" w:rsidRDefault="00017F4F" w:rsidP="007B5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="007B55FF">
        <w:rPr>
          <w:rFonts w:ascii="Arial" w:hAnsi="Arial" w:cs="Arial"/>
          <w:sz w:val="22"/>
          <w:szCs w:val="22"/>
        </w:rPr>
        <w:t>Lee Dreshman, Cannon-McMillan, PA, 106</w:t>
      </w:r>
    </w:p>
    <w:p w14:paraId="7AB37D80" w14:textId="77777777" w:rsidR="00AD203D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Ameer Khalil, Providence Catholic, IL, 175</w:t>
      </w:r>
    </w:p>
    <w:p w14:paraId="52E29694" w14:textId="77777777" w:rsidR="00AD203D" w:rsidRDefault="00017F4F" w:rsidP="00AD203D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color w:val="7030A0"/>
          <w:sz w:val="22"/>
          <w:szCs w:val="22"/>
        </w:rPr>
        <w:t xml:space="preserve"> </w:t>
      </w:r>
      <w:r w:rsidR="00AD203D" w:rsidRPr="00AD203D">
        <w:rPr>
          <w:rFonts w:ascii="Arial" w:hAnsi="Arial" w:cs="Arial"/>
          <w:sz w:val="22"/>
          <w:szCs w:val="22"/>
        </w:rPr>
        <w:t>Brodey Lewis, Milton, WI, 106</w:t>
      </w:r>
    </w:p>
    <w:p w14:paraId="59B78800" w14:textId="77777777" w:rsidR="00AD203D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70E958D7" w14:textId="77777777" w:rsidR="00AD203D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43021F13" w14:textId="77777777" w:rsidR="00AD203D" w:rsidRPr="00AD203D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AD203D">
        <w:rPr>
          <w:rFonts w:ascii="Arial" w:hAnsi="Arial" w:cs="Arial"/>
          <w:sz w:val="22"/>
          <w:szCs w:val="22"/>
        </w:rPr>
        <w:t>.</w:t>
      </w:r>
      <w:r w:rsidR="00AD203D" w:rsidRPr="00AD203D">
        <w:rPr>
          <w:rFonts w:ascii="Arial" w:hAnsi="Arial" w:cs="Arial"/>
          <w:sz w:val="22"/>
          <w:szCs w:val="22"/>
        </w:rPr>
        <w:t xml:space="preserve"> Phillip Hernandez, Clovis North, CA, 113</w:t>
      </w:r>
    </w:p>
    <w:p w14:paraId="436EF631" w14:textId="77777777" w:rsidR="00AD203D" w:rsidRPr="00AD203D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AD203D">
        <w:rPr>
          <w:rFonts w:ascii="Arial" w:hAnsi="Arial" w:cs="Arial"/>
          <w:sz w:val="22"/>
          <w:szCs w:val="22"/>
        </w:rPr>
        <w:t xml:space="preserve">. </w:t>
      </w:r>
      <w:r w:rsidR="00AD203D" w:rsidRPr="00AD203D">
        <w:rPr>
          <w:rFonts w:ascii="Arial" w:hAnsi="Arial" w:cs="Arial"/>
          <w:sz w:val="22"/>
          <w:szCs w:val="22"/>
        </w:rPr>
        <w:t>Scout Scott, Bonneville, ID, 126</w:t>
      </w:r>
    </w:p>
    <w:p w14:paraId="12E78AEC" w14:textId="77777777" w:rsidR="00AD203D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AD203D">
        <w:rPr>
          <w:rFonts w:ascii="Arial" w:hAnsi="Arial" w:cs="Arial"/>
          <w:sz w:val="22"/>
          <w:szCs w:val="22"/>
        </w:rPr>
        <w:t>.</w:t>
      </w:r>
      <w:r w:rsidR="00221A0B" w:rsidRPr="00221A0B">
        <w:rPr>
          <w:rFonts w:ascii="Arial" w:hAnsi="Arial" w:cs="Arial"/>
          <w:sz w:val="22"/>
          <w:szCs w:val="22"/>
        </w:rPr>
        <w:t xml:space="preserve"> </w:t>
      </w:r>
      <w:r w:rsidR="00221A0B" w:rsidRPr="00932267">
        <w:rPr>
          <w:rFonts w:ascii="Arial" w:hAnsi="Arial" w:cs="Arial"/>
          <w:sz w:val="22"/>
          <w:szCs w:val="22"/>
        </w:rPr>
        <w:t>Lucas</w:t>
      </w:r>
      <w:r w:rsidR="00221A0B">
        <w:rPr>
          <w:rFonts w:ascii="Arial" w:hAnsi="Arial" w:cs="Arial"/>
          <w:sz w:val="22"/>
          <w:szCs w:val="22"/>
        </w:rPr>
        <w:t xml:space="preserve"> Barrios, Mater Academy</w:t>
      </w:r>
      <w:r w:rsidR="00221A0B" w:rsidRPr="00932267">
        <w:rPr>
          <w:rFonts w:ascii="Arial" w:hAnsi="Arial" w:cs="Arial"/>
          <w:sz w:val="22"/>
          <w:szCs w:val="22"/>
        </w:rPr>
        <w:t>, FL</w:t>
      </w:r>
      <w:r w:rsidR="00221A0B">
        <w:rPr>
          <w:rFonts w:ascii="Arial" w:hAnsi="Arial" w:cs="Arial"/>
          <w:sz w:val="22"/>
          <w:szCs w:val="22"/>
        </w:rPr>
        <w:t>, 132</w:t>
      </w:r>
    </w:p>
    <w:p w14:paraId="57C94065" w14:textId="77777777" w:rsidR="00221A0B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221A0B">
        <w:rPr>
          <w:rFonts w:ascii="Arial" w:hAnsi="Arial" w:cs="Arial"/>
          <w:sz w:val="22"/>
          <w:szCs w:val="22"/>
        </w:rPr>
        <w:t>.</w:t>
      </w:r>
      <w:r w:rsidR="00E122AB" w:rsidRPr="00E122AB">
        <w:rPr>
          <w:rFonts w:ascii="Arial" w:hAnsi="Arial" w:cs="Arial"/>
          <w:sz w:val="22"/>
          <w:szCs w:val="22"/>
        </w:rPr>
        <w:t xml:space="preserve"> </w:t>
      </w:r>
      <w:r w:rsidR="00E122AB">
        <w:rPr>
          <w:rFonts w:ascii="Arial" w:hAnsi="Arial" w:cs="Arial"/>
          <w:sz w:val="22"/>
          <w:szCs w:val="22"/>
        </w:rPr>
        <w:t>Santino Edgar, Christian Brothers, NJ, 106</w:t>
      </w:r>
    </w:p>
    <w:p w14:paraId="5EB85987" w14:textId="77777777" w:rsidR="00E122AB" w:rsidRDefault="00017F4F" w:rsidP="00AD20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23451B">
        <w:rPr>
          <w:rFonts w:ascii="Arial" w:hAnsi="Arial" w:cs="Arial"/>
          <w:sz w:val="22"/>
          <w:szCs w:val="22"/>
        </w:rPr>
        <w:t>.</w:t>
      </w:r>
      <w:r w:rsidR="0023451B" w:rsidRPr="0023451B">
        <w:rPr>
          <w:rFonts w:ascii="Arial" w:hAnsi="Arial" w:cs="Arial"/>
          <w:sz w:val="22"/>
          <w:szCs w:val="22"/>
        </w:rPr>
        <w:t xml:space="preserve"> </w:t>
      </w:r>
      <w:r w:rsidR="0023451B">
        <w:rPr>
          <w:rFonts w:ascii="Arial" w:hAnsi="Arial" w:cs="Arial"/>
          <w:sz w:val="22"/>
          <w:szCs w:val="22"/>
        </w:rPr>
        <w:t>Cael Tyler, Roscommon, MI, 165</w:t>
      </w:r>
    </w:p>
    <w:p w14:paraId="614F6D07" w14:textId="77777777" w:rsidR="00C663DF" w:rsidRDefault="00017F4F" w:rsidP="00C663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C663DF">
        <w:rPr>
          <w:rFonts w:ascii="Arial" w:hAnsi="Arial" w:cs="Arial"/>
          <w:sz w:val="22"/>
          <w:szCs w:val="22"/>
        </w:rPr>
        <w:t>.</w:t>
      </w:r>
      <w:r w:rsidR="00C663DF" w:rsidRPr="00C663DF">
        <w:rPr>
          <w:rFonts w:ascii="Arial" w:hAnsi="Arial" w:cs="Arial"/>
          <w:sz w:val="22"/>
          <w:szCs w:val="22"/>
        </w:rPr>
        <w:t xml:space="preserve"> </w:t>
      </w:r>
      <w:r w:rsidR="00C663DF">
        <w:rPr>
          <w:rFonts w:ascii="Arial" w:hAnsi="Arial" w:cs="Arial"/>
          <w:sz w:val="22"/>
          <w:szCs w:val="22"/>
        </w:rPr>
        <w:t>Chase Boozer, Muncy, PA 138</w:t>
      </w:r>
    </w:p>
    <w:p w14:paraId="3F168F58" w14:textId="77777777" w:rsidR="00F650C6" w:rsidRDefault="00017F4F" w:rsidP="00A40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F650C6">
        <w:rPr>
          <w:rFonts w:ascii="Arial" w:hAnsi="Arial" w:cs="Arial"/>
          <w:sz w:val="22"/>
          <w:szCs w:val="22"/>
        </w:rPr>
        <w:t>.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Beckett</w:t>
      </w:r>
      <w:r w:rsidR="00A40026" w:rsidRPr="00A40026">
        <w:rPr>
          <w:rFonts w:ascii="Arial" w:hAnsi="Arial" w:cs="Arial"/>
          <w:sz w:val="22"/>
          <w:szCs w:val="22"/>
        </w:rPr>
        <w:t xml:space="preserve"> </w:t>
      </w:r>
      <w:r w:rsidR="00A40026" w:rsidRPr="00FD46DC">
        <w:rPr>
          <w:rFonts w:ascii="Arial" w:hAnsi="Arial" w:cs="Arial"/>
          <w:sz w:val="22"/>
          <w:szCs w:val="22"/>
        </w:rPr>
        <w:t>Edstrom, Hastings, MN</w:t>
      </w:r>
      <w:r w:rsidR="00A40026">
        <w:rPr>
          <w:rFonts w:ascii="Arial" w:hAnsi="Arial" w:cs="Arial"/>
          <w:sz w:val="22"/>
          <w:szCs w:val="22"/>
        </w:rPr>
        <w:t>, 120</w:t>
      </w:r>
    </w:p>
    <w:p w14:paraId="5F85E8BA" w14:textId="77777777" w:rsidR="00430006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A40026">
        <w:rPr>
          <w:rFonts w:ascii="Arial" w:hAnsi="Arial" w:cs="Arial"/>
          <w:sz w:val="22"/>
          <w:szCs w:val="22"/>
        </w:rPr>
        <w:t xml:space="preserve">. </w:t>
      </w:r>
      <w:r w:rsidR="005E0917">
        <w:rPr>
          <w:rFonts w:ascii="Arial" w:hAnsi="Arial" w:cs="Arial"/>
          <w:sz w:val="22"/>
          <w:szCs w:val="22"/>
        </w:rPr>
        <w:t>Spenser McCammon, Mater Dei, IN, 113</w:t>
      </w:r>
      <w:r w:rsidR="005E0917" w:rsidRPr="000E4089">
        <w:rPr>
          <w:rFonts w:ascii="Arial" w:hAnsi="Arial" w:cs="Arial"/>
          <w:sz w:val="22"/>
          <w:szCs w:val="22"/>
        </w:rPr>
        <w:t xml:space="preserve"> </w:t>
      </w:r>
      <w:r w:rsidR="005E0917">
        <w:rPr>
          <w:rFonts w:ascii="Arial" w:hAnsi="Arial" w:cs="Arial"/>
          <w:sz w:val="22"/>
          <w:szCs w:val="22"/>
        </w:rPr>
        <w:t xml:space="preserve"> </w:t>
      </w:r>
    </w:p>
    <w:p w14:paraId="2F3E0588" w14:textId="77777777" w:rsidR="00D24FA9" w:rsidRDefault="00017F4F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430006">
        <w:rPr>
          <w:rFonts w:ascii="Arial" w:hAnsi="Arial" w:cs="Arial"/>
          <w:sz w:val="22"/>
          <w:szCs w:val="22"/>
        </w:rPr>
        <w:t>.</w:t>
      </w:r>
      <w:r w:rsidR="00430006" w:rsidRPr="00430006">
        <w:rPr>
          <w:rFonts w:ascii="Arial" w:hAnsi="Arial" w:cs="Arial"/>
          <w:sz w:val="22"/>
          <w:szCs w:val="22"/>
        </w:rPr>
        <w:t xml:space="preserve"> </w:t>
      </w:r>
      <w:r w:rsidR="00430006">
        <w:rPr>
          <w:rFonts w:ascii="Arial" w:hAnsi="Arial" w:cs="Arial"/>
          <w:sz w:val="22"/>
          <w:szCs w:val="22"/>
        </w:rPr>
        <w:t>Walker Woodard, Social Circle, GA, 144</w:t>
      </w:r>
    </w:p>
    <w:p w14:paraId="796703B3" w14:textId="77777777" w:rsidR="00A40026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D24F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x Quarry, Notre Dame GP, PA, 106</w:t>
      </w:r>
      <w:r w:rsidR="005E0917" w:rsidRPr="005D1E2A">
        <w:rPr>
          <w:rFonts w:ascii="Arial" w:hAnsi="Arial" w:cs="Arial"/>
          <w:sz w:val="22"/>
          <w:szCs w:val="22"/>
        </w:rPr>
        <w:t xml:space="preserve"> </w:t>
      </w:r>
    </w:p>
    <w:p w14:paraId="0005ED4E" w14:textId="77777777" w:rsidR="004662D5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4662D5">
        <w:rPr>
          <w:rFonts w:ascii="Arial" w:hAnsi="Arial" w:cs="Arial"/>
          <w:sz w:val="22"/>
          <w:szCs w:val="22"/>
        </w:rPr>
        <w:t>.</w:t>
      </w:r>
      <w:r w:rsidR="004662D5" w:rsidRPr="004662D5">
        <w:rPr>
          <w:rFonts w:ascii="Arial" w:hAnsi="Arial" w:cs="Arial"/>
          <w:sz w:val="22"/>
          <w:szCs w:val="22"/>
        </w:rPr>
        <w:t xml:space="preserve"> </w:t>
      </w:r>
      <w:r w:rsidR="004662D5">
        <w:rPr>
          <w:rFonts w:ascii="Arial" w:hAnsi="Arial" w:cs="Arial"/>
          <w:sz w:val="22"/>
          <w:szCs w:val="22"/>
        </w:rPr>
        <w:t>Knox Ayala, Fort Dodge, IA, 106</w:t>
      </w:r>
    </w:p>
    <w:p w14:paraId="7E6D85CD" w14:textId="77777777" w:rsidR="005E0917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5E0917">
        <w:rPr>
          <w:rFonts w:ascii="Arial" w:hAnsi="Arial" w:cs="Arial"/>
          <w:sz w:val="22"/>
          <w:szCs w:val="22"/>
        </w:rPr>
        <w:t xml:space="preserve">. </w:t>
      </w:r>
      <w:r w:rsidR="004662D5">
        <w:rPr>
          <w:rFonts w:ascii="Arial" w:hAnsi="Arial" w:cs="Arial"/>
          <w:sz w:val="22"/>
          <w:szCs w:val="22"/>
        </w:rPr>
        <w:t>Gavin Cantera, Ravenna Southeast, OH, 150</w:t>
      </w:r>
    </w:p>
    <w:p w14:paraId="4AB2F9B7" w14:textId="77777777" w:rsidR="004662D5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4662D5">
        <w:rPr>
          <w:rFonts w:ascii="Arial" w:hAnsi="Arial" w:cs="Arial"/>
          <w:sz w:val="22"/>
          <w:szCs w:val="22"/>
        </w:rPr>
        <w:t>. Lucas Copper, Central Catholic, MA</w:t>
      </w:r>
      <w:r w:rsidR="004662D5" w:rsidRPr="002004CD">
        <w:rPr>
          <w:rFonts w:ascii="Arial" w:hAnsi="Arial" w:cs="Arial"/>
          <w:sz w:val="22"/>
          <w:szCs w:val="22"/>
        </w:rPr>
        <w:t>, 120</w:t>
      </w:r>
    </w:p>
    <w:p w14:paraId="4F22CD01" w14:textId="77777777" w:rsidR="000B6A39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0B6A39">
        <w:rPr>
          <w:rFonts w:ascii="Arial" w:hAnsi="Arial" w:cs="Arial"/>
          <w:sz w:val="22"/>
          <w:szCs w:val="22"/>
        </w:rPr>
        <w:t>. Kobe Cunanan, Valiant College Prep, AZ, 157</w:t>
      </w:r>
    </w:p>
    <w:p w14:paraId="051F6BF2" w14:textId="77777777" w:rsidR="00B34722" w:rsidRDefault="00D24FA9" w:rsidP="00B3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4662D5">
        <w:rPr>
          <w:rFonts w:ascii="Arial" w:hAnsi="Arial" w:cs="Arial"/>
          <w:sz w:val="22"/>
          <w:szCs w:val="22"/>
        </w:rPr>
        <w:t>.</w:t>
      </w:r>
      <w:r w:rsidR="00B34722" w:rsidRPr="00B34722">
        <w:rPr>
          <w:rFonts w:ascii="Arial" w:hAnsi="Arial" w:cs="Arial"/>
          <w:sz w:val="22"/>
          <w:szCs w:val="22"/>
        </w:rPr>
        <w:t xml:space="preserve"> </w:t>
      </w:r>
      <w:r w:rsidR="00B34722">
        <w:rPr>
          <w:rFonts w:ascii="Arial" w:hAnsi="Arial" w:cs="Arial"/>
          <w:sz w:val="22"/>
          <w:szCs w:val="22"/>
        </w:rPr>
        <w:t>Ibrahim Dheel, Mountain View</w:t>
      </w:r>
      <w:r w:rsidR="00B34722" w:rsidRPr="00FE3E70">
        <w:rPr>
          <w:rFonts w:ascii="Arial" w:hAnsi="Arial" w:cs="Arial"/>
          <w:sz w:val="22"/>
          <w:szCs w:val="22"/>
        </w:rPr>
        <w:t>, VA, 175</w:t>
      </w:r>
    </w:p>
    <w:p w14:paraId="217CC875" w14:textId="77777777" w:rsidR="004662D5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B34722">
        <w:rPr>
          <w:rFonts w:ascii="Arial" w:hAnsi="Arial" w:cs="Arial"/>
          <w:sz w:val="22"/>
          <w:szCs w:val="22"/>
        </w:rPr>
        <w:t>.</w:t>
      </w:r>
      <w:r w:rsidR="00C663DF" w:rsidRPr="00C663DF">
        <w:rPr>
          <w:rFonts w:ascii="Arial" w:hAnsi="Arial" w:cs="Arial"/>
          <w:sz w:val="22"/>
          <w:szCs w:val="22"/>
        </w:rPr>
        <w:t xml:space="preserve"> </w:t>
      </w:r>
      <w:r w:rsidR="00C663DF" w:rsidRPr="00E20863">
        <w:rPr>
          <w:rFonts w:ascii="Arial" w:hAnsi="Arial" w:cs="Arial"/>
          <w:sz w:val="22"/>
          <w:szCs w:val="22"/>
        </w:rPr>
        <w:t>Brendan Davies, St. Edward, OH, 165</w:t>
      </w:r>
    </w:p>
    <w:p w14:paraId="4B22E40E" w14:textId="77777777" w:rsidR="00C663DF" w:rsidRDefault="00D24FA9" w:rsidP="00CA33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C663DF">
        <w:rPr>
          <w:rFonts w:ascii="Arial" w:hAnsi="Arial" w:cs="Arial"/>
          <w:sz w:val="22"/>
          <w:szCs w:val="22"/>
        </w:rPr>
        <w:t>.</w:t>
      </w:r>
      <w:r w:rsidR="008B53F4" w:rsidRPr="008B53F4">
        <w:rPr>
          <w:rFonts w:ascii="Arial" w:hAnsi="Arial" w:cs="Arial"/>
          <w:sz w:val="22"/>
          <w:szCs w:val="22"/>
        </w:rPr>
        <w:t xml:space="preserve"> </w:t>
      </w:r>
      <w:r w:rsidR="008B53F4">
        <w:rPr>
          <w:rFonts w:ascii="Arial" w:hAnsi="Arial" w:cs="Arial"/>
          <w:sz w:val="22"/>
          <w:szCs w:val="22"/>
        </w:rPr>
        <w:t>Brady Little, Howell, NJ, 150</w:t>
      </w:r>
    </w:p>
    <w:p w14:paraId="1493C5BB" w14:textId="77777777" w:rsidR="00640672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8B53F4">
        <w:rPr>
          <w:rFonts w:ascii="Arial" w:hAnsi="Arial" w:cs="Arial"/>
          <w:sz w:val="22"/>
          <w:szCs w:val="22"/>
        </w:rPr>
        <w:t>.</w:t>
      </w:r>
      <w:r w:rsidR="00640672" w:rsidRPr="00640672">
        <w:rPr>
          <w:rFonts w:ascii="Arial" w:hAnsi="Arial" w:cs="Arial"/>
          <w:sz w:val="22"/>
          <w:szCs w:val="22"/>
        </w:rPr>
        <w:t xml:space="preserve"> </w:t>
      </w:r>
      <w:r w:rsidR="00640672">
        <w:rPr>
          <w:rFonts w:ascii="Arial" w:hAnsi="Arial" w:cs="Arial"/>
          <w:sz w:val="22"/>
          <w:szCs w:val="22"/>
        </w:rPr>
        <w:t xml:space="preserve">Adrian Mincey, </w:t>
      </w:r>
      <w:r w:rsidR="00640672" w:rsidRPr="00ED0AFC">
        <w:rPr>
          <w:rFonts w:ascii="Arial" w:hAnsi="Arial" w:cs="Arial"/>
          <w:sz w:val="22"/>
          <w:szCs w:val="22"/>
        </w:rPr>
        <w:t>Simley, MN</w:t>
      </w:r>
      <w:r w:rsidR="00640672">
        <w:rPr>
          <w:rFonts w:ascii="Arial" w:hAnsi="Arial" w:cs="Arial"/>
          <w:sz w:val="22"/>
          <w:szCs w:val="22"/>
        </w:rPr>
        <w:t>, 120</w:t>
      </w:r>
    </w:p>
    <w:p w14:paraId="041545D8" w14:textId="77777777" w:rsidR="00E3526C" w:rsidRPr="00E3526C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E3526C">
        <w:rPr>
          <w:rFonts w:ascii="Arial" w:hAnsi="Arial" w:cs="Arial"/>
          <w:sz w:val="22"/>
          <w:szCs w:val="22"/>
        </w:rPr>
        <w:t>.</w:t>
      </w:r>
      <w:r w:rsidR="00E3526C" w:rsidRPr="00E3526C">
        <w:rPr>
          <w:rFonts w:ascii="Arial" w:hAnsi="Arial" w:cs="Arial"/>
          <w:color w:val="7030A0"/>
          <w:sz w:val="22"/>
          <w:szCs w:val="22"/>
        </w:rPr>
        <w:t xml:space="preserve"> </w:t>
      </w:r>
      <w:r w:rsidR="00E3526C" w:rsidRPr="00E3526C">
        <w:rPr>
          <w:rFonts w:ascii="Arial" w:hAnsi="Arial" w:cs="Arial"/>
          <w:sz w:val="22"/>
          <w:szCs w:val="22"/>
        </w:rPr>
        <w:t>Dakota Anderson, Orting, WA, 150</w:t>
      </w:r>
    </w:p>
    <w:p w14:paraId="3F2517B5" w14:textId="77777777" w:rsidR="006426A6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6426A6">
        <w:rPr>
          <w:rFonts w:ascii="Arial" w:hAnsi="Arial" w:cs="Arial"/>
          <w:sz w:val="22"/>
          <w:szCs w:val="22"/>
        </w:rPr>
        <w:t>.</w:t>
      </w:r>
      <w:r w:rsidR="006426A6" w:rsidRPr="006426A6">
        <w:rPr>
          <w:rFonts w:ascii="Arial" w:hAnsi="Arial" w:cs="Arial"/>
          <w:sz w:val="22"/>
          <w:szCs w:val="22"/>
        </w:rPr>
        <w:t xml:space="preserve"> </w:t>
      </w:r>
      <w:r w:rsidR="006426A6" w:rsidRPr="002004CD">
        <w:rPr>
          <w:rFonts w:ascii="Arial" w:hAnsi="Arial" w:cs="Arial"/>
          <w:sz w:val="22"/>
          <w:szCs w:val="22"/>
        </w:rPr>
        <w:t>Braylen Yates</w:t>
      </w:r>
      <w:r w:rsidR="006426A6">
        <w:rPr>
          <w:rFonts w:ascii="Arial" w:hAnsi="Arial" w:cs="Arial"/>
          <w:sz w:val="22"/>
          <w:szCs w:val="22"/>
        </w:rPr>
        <w:t>, Salisbury, NC, 175</w:t>
      </w:r>
    </w:p>
    <w:p w14:paraId="0D0B42FD" w14:textId="77777777" w:rsidR="0002792D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Flynn Arnestad, Faith Christian, PA, 120</w:t>
      </w:r>
    </w:p>
    <w:p w14:paraId="04159B49" w14:textId="77777777" w:rsidR="0002792D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02792D">
        <w:rPr>
          <w:rFonts w:ascii="Arial" w:hAnsi="Arial" w:cs="Arial"/>
          <w:sz w:val="22"/>
          <w:szCs w:val="22"/>
        </w:rPr>
        <w:t>Arturo Reyes, Mahanoy, PA, 120</w:t>
      </w:r>
    </w:p>
    <w:p w14:paraId="4BF2FBE9" w14:textId="77777777" w:rsidR="00640672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640672">
        <w:rPr>
          <w:rFonts w:ascii="Arial" w:hAnsi="Arial" w:cs="Arial"/>
          <w:sz w:val="22"/>
          <w:szCs w:val="22"/>
        </w:rPr>
        <w:t>.</w:t>
      </w:r>
      <w:r w:rsidR="00640672" w:rsidRPr="00026983">
        <w:rPr>
          <w:rFonts w:ascii="Arial" w:hAnsi="Arial" w:cs="Arial"/>
          <w:sz w:val="22"/>
          <w:szCs w:val="22"/>
        </w:rPr>
        <w:t xml:space="preserve"> </w:t>
      </w:r>
      <w:r w:rsidR="00640672" w:rsidRPr="00640672">
        <w:rPr>
          <w:rFonts w:ascii="Arial" w:hAnsi="Arial" w:cs="Arial"/>
          <w:sz w:val="22"/>
          <w:szCs w:val="22"/>
        </w:rPr>
        <w:t>Westin Pollock, Owasso, OK, 120</w:t>
      </w:r>
    </w:p>
    <w:p w14:paraId="43B702EB" w14:textId="77777777" w:rsidR="00640672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640672">
        <w:rPr>
          <w:rFonts w:ascii="Arial" w:hAnsi="Arial" w:cs="Arial"/>
          <w:sz w:val="22"/>
          <w:szCs w:val="22"/>
        </w:rPr>
        <w:t>. Zachary Donalson, Bentonville, AR, 120</w:t>
      </w:r>
    </w:p>
    <w:p w14:paraId="5EF7D313" w14:textId="77777777" w:rsidR="00640672" w:rsidRDefault="00D24FA9" w:rsidP="0064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640672">
        <w:rPr>
          <w:rFonts w:ascii="Arial" w:hAnsi="Arial" w:cs="Arial"/>
          <w:sz w:val="22"/>
          <w:szCs w:val="22"/>
        </w:rPr>
        <w:t xml:space="preserve">. Austin Schield, </w:t>
      </w:r>
      <w:proofErr w:type="spellStart"/>
      <w:r w:rsidR="00640672">
        <w:rPr>
          <w:rFonts w:ascii="Arial" w:hAnsi="Arial" w:cs="Arial"/>
          <w:sz w:val="22"/>
          <w:szCs w:val="22"/>
        </w:rPr>
        <w:t>Gonzago</w:t>
      </w:r>
      <w:proofErr w:type="spellEnd"/>
      <w:r w:rsidR="00640672">
        <w:rPr>
          <w:rFonts w:ascii="Arial" w:hAnsi="Arial" w:cs="Arial"/>
          <w:sz w:val="22"/>
          <w:szCs w:val="22"/>
        </w:rPr>
        <w:t xml:space="preserve"> Prep, WA, 138 </w:t>
      </w:r>
    </w:p>
    <w:p w14:paraId="64697AB5" w14:textId="77777777" w:rsidR="002678D7" w:rsidRDefault="00D24FA9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D62234">
        <w:rPr>
          <w:rFonts w:ascii="Arial" w:hAnsi="Arial" w:cs="Arial"/>
          <w:sz w:val="22"/>
          <w:szCs w:val="22"/>
        </w:rPr>
        <w:t>.</w:t>
      </w:r>
      <w:r w:rsidR="002678D7" w:rsidRPr="002678D7">
        <w:rPr>
          <w:rFonts w:ascii="Arial" w:hAnsi="Arial" w:cs="Arial"/>
          <w:sz w:val="22"/>
          <w:szCs w:val="22"/>
        </w:rPr>
        <w:t xml:space="preserve"> </w:t>
      </w:r>
      <w:r w:rsidR="002678D7"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3D9566CB" w14:textId="77777777" w:rsidR="002678D7" w:rsidRDefault="00D24FA9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2678D7">
        <w:rPr>
          <w:rFonts w:ascii="Arial" w:hAnsi="Arial" w:cs="Arial"/>
          <w:sz w:val="22"/>
          <w:szCs w:val="22"/>
        </w:rPr>
        <w:t xml:space="preserve">. </w:t>
      </w:r>
      <w:r w:rsidR="002678D7" w:rsidRPr="009F7B12">
        <w:rPr>
          <w:rFonts w:ascii="Arial" w:hAnsi="Arial" w:cs="Arial"/>
          <w:sz w:val="22"/>
          <w:szCs w:val="22"/>
        </w:rPr>
        <w:t>Terrence Crawford, Omaha North, NE. 106</w:t>
      </w:r>
    </w:p>
    <w:p w14:paraId="279548F2" w14:textId="77777777" w:rsidR="00C53FEE" w:rsidRDefault="00D24FA9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2678D7">
        <w:rPr>
          <w:rFonts w:ascii="Arial" w:hAnsi="Arial" w:cs="Arial"/>
          <w:sz w:val="22"/>
          <w:szCs w:val="22"/>
        </w:rPr>
        <w:t>.</w:t>
      </w:r>
      <w:r w:rsidR="00C53FEE" w:rsidRPr="00C53FEE">
        <w:rPr>
          <w:rFonts w:ascii="Arial" w:hAnsi="Arial" w:cs="Arial"/>
          <w:sz w:val="22"/>
          <w:szCs w:val="22"/>
        </w:rPr>
        <w:t xml:space="preserve"> </w:t>
      </w:r>
      <w:r w:rsidR="00C53FEE">
        <w:rPr>
          <w:rFonts w:ascii="Arial" w:hAnsi="Arial" w:cs="Arial"/>
          <w:sz w:val="22"/>
          <w:szCs w:val="22"/>
        </w:rPr>
        <w:t>Braylon Peters, Westwood, Sloan, IA, 132</w:t>
      </w:r>
    </w:p>
    <w:p w14:paraId="251C4588" w14:textId="77777777" w:rsidR="00C53FEE" w:rsidRDefault="00D24FA9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3</w:t>
      </w:r>
      <w:r w:rsidR="00C53FEE">
        <w:rPr>
          <w:rFonts w:ascii="Arial" w:hAnsi="Arial" w:cs="Arial"/>
          <w:sz w:val="22"/>
          <w:szCs w:val="22"/>
        </w:rPr>
        <w:t>. Kash Koopmans, West Sioux, IA, 126</w:t>
      </w:r>
    </w:p>
    <w:p w14:paraId="48A42F2C" w14:textId="77777777" w:rsidR="000725BC" w:rsidRDefault="00D24FA9" w:rsidP="00C53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0725BC">
        <w:rPr>
          <w:rFonts w:ascii="Arial" w:hAnsi="Arial" w:cs="Arial"/>
          <w:sz w:val="22"/>
          <w:szCs w:val="22"/>
        </w:rPr>
        <w:t>.</w:t>
      </w:r>
      <w:r w:rsidR="000725BC" w:rsidRPr="000725BC">
        <w:rPr>
          <w:rFonts w:ascii="Arial" w:hAnsi="Arial" w:cs="Arial"/>
          <w:sz w:val="22"/>
          <w:szCs w:val="22"/>
        </w:rPr>
        <w:t xml:space="preserve"> </w:t>
      </w:r>
      <w:r w:rsidR="000725BC">
        <w:rPr>
          <w:rFonts w:ascii="Arial" w:hAnsi="Arial" w:cs="Arial"/>
          <w:sz w:val="22"/>
          <w:szCs w:val="22"/>
        </w:rPr>
        <w:t>Stephen Bagocius, Camden Catholic, NJ, 106</w:t>
      </w:r>
    </w:p>
    <w:p w14:paraId="5DB290BC" w14:textId="77777777" w:rsidR="002678D7" w:rsidRDefault="00D24FA9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C53FEE">
        <w:rPr>
          <w:rFonts w:ascii="Arial" w:hAnsi="Arial" w:cs="Arial"/>
          <w:sz w:val="22"/>
          <w:szCs w:val="22"/>
        </w:rPr>
        <w:t>.</w:t>
      </w:r>
      <w:r w:rsidR="00ED25D7" w:rsidRPr="00ED25D7">
        <w:rPr>
          <w:rFonts w:ascii="Arial" w:hAnsi="Arial" w:cs="Arial"/>
          <w:color w:val="7030A0"/>
          <w:sz w:val="22"/>
          <w:szCs w:val="22"/>
        </w:rPr>
        <w:t xml:space="preserve"> </w:t>
      </w:r>
      <w:r w:rsidR="00ED25D7" w:rsidRPr="00ED25D7">
        <w:rPr>
          <w:rFonts w:ascii="Arial" w:hAnsi="Arial" w:cs="Arial"/>
          <w:sz w:val="22"/>
          <w:szCs w:val="22"/>
        </w:rPr>
        <w:t>Jackson Thorn, St. Michael-Alb., MN, 106</w:t>
      </w:r>
    </w:p>
    <w:p w14:paraId="26676FC3" w14:textId="77777777" w:rsidR="00C13260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ED25D7">
        <w:rPr>
          <w:rFonts w:ascii="Arial" w:hAnsi="Arial" w:cs="Arial"/>
          <w:sz w:val="22"/>
          <w:szCs w:val="22"/>
        </w:rPr>
        <w:t>.</w:t>
      </w:r>
      <w:r w:rsidR="00C13260" w:rsidRPr="00C13260">
        <w:rPr>
          <w:rFonts w:ascii="Arial" w:hAnsi="Arial" w:cs="Arial"/>
          <w:color w:val="7030A0"/>
          <w:sz w:val="22"/>
          <w:szCs w:val="22"/>
        </w:rPr>
        <w:t xml:space="preserve"> </w:t>
      </w:r>
      <w:r w:rsidR="00C13260" w:rsidRPr="00C13260">
        <w:rPr>
          <w:rFonts w:ascii="Arial" w:hAnsi="Arial" w:cs="Arial"/>
          <w:sz w:val="22"/>
          <w:szCs w:val="22"/>
        </w:rPr>
        <w:t>Patrick Bulger, Derry, PA, 113</w:t>
      </w:r>
    </w:p>
    <w:p w14:paraId="69376228" w14:textId="77777777" w:rsidR="00C13260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="00C13260">
        <w:rPr>
          <w:rFonts w:ascii="Arial" w:hAnsi="Arial" w:cs="Arial"/>
          <w:sz w:val="22"/>
          <w:szCs w:val="22"/>
        </w:rPr>
        <w:t>.</w:t>
      </w:r>
      <w:r w:rsidR="0073072C" w:rsidRPr="0073072C">
        <w:rPr>
          <w:rFonts w:ascii="Arial" w:hAnsi="Arial" w:cs="Arial"/>
          <w:sz w:val="22"/>
          <w:szCs w:val="22"/>
        </w:rPr>
        <w:t xml:space="preserve"> </w:t>
      </w:r>
      <w:r w:rsidR="0073072C">
        <w:rPr>
          <w:rFonts w:ascii="Arial" w:hAnsi="Arial" w:cs="Arial"/>
          <w:sz w:val="22"/>
          <w:szCs w:val="22"/>
        </w:rPr>
        <w:t>Gabe Oberheim, Montgomery, PA, 113</w:t>
      </w:r>
    </w:p>
    <w:p w14:paraId="0CBD7BF7" w14:textId="77777777" w:rsidR="005B05DE" w:rsidRPr="005B05DE" w:rsidRDefault="00D24FA9" w:rsidP="005B0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5B05DE">
        <w:rPr>
          <w:rFonts w:ascii="Arial" w:hAnsi="Arial" w:cs="Arial"/>
          <w:sz w:val="22"/>
          <w:szCs w:val="22"/>
        </w:rPr>
        <w:t xml:space="preserve">. </w:t>
      </w:r>
      <w:r w:rsidR="005B05DE" w:rsidRPr="005B05DE">
        <w:rPr>
          <w:rFonts w:ascii="Arial" w:hAnsi="Arial" w:cs="Arial"/>
          <w:sz w:val="22"/>
          <w:szCs w:val="22"/>
        </w:rPr>
        <w:t>Silas Schulz, Radford, HI, 215</w:t>
      </w:r>
    </w:p>
    <w:p w14:paraId="5C4967A1" w14:textId="77777777" w:rsidR="0073072C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73072C">
        <w:rPr>
          <w:rFonts w:ascii="Arial" w:hAnsi="Arial" w:cs="Arial"/>
          <w:sz w:val="22"/>
          <w:szCs w:val="22"/>
        </w:rPr>
        <w:t>.</w:t>
      </w:r>
      <w:r w:rsidR="0073072C" w:rsidRPr="0073072C">
        <w:rPr>
          <w:rFonts w:ascii="Arial" w:hAnsi="Arial" w:cs="Arial"/>
          <w:sz w:val="22"/>
          <w:szCs w:val="22"/>
        </w:rPr>
        <w:t xml:space="preserve"> </w:t>
      </w:r>
      <w:r w:rsidR="0073072C">
        <w:rPr>
          <w:rFonts w:ascii="Arial" w:hAnsi="Arial" w:cs="Arial"/>
          <w:sz w:val="22"/>
          <w:szCs w:val="22"/>
        </w:rPr>
        <w:t>Cooper Breslin, St. Paris Graham, OH, 113</w:t>
      </w:r>
    </w:p>
    <w:p w14:paraId="07196E79" w14:textId="77777777" w:rsidR="005B05DE" w:rsidRPr="00846028" w:rsidRDefault="00D24FA9" w:rsidP="005B05D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73072C">
        <w:rPr>
          <w:rFonts w:ascii="Arial" w:hAnsi="Arial" w:cs="Arial"/>
          <w:sz w:val="22"/>
          <w:szCs w:val="22"/>
        </w:rPr>
        <w:t>.</w:t>
      </w:r>
      <w:r w:rsidR="005B05DE" w:rsidRPr="005B05DE">
        <w:rPr>
          <w:rFonts w:ascii="Arial" w:hAnsi="Arial" w:cs="Arial"/>
          <w:color w:val="7030A0"/>
          <w:sz w:val="22"/>
          <w:szCs w:val="22"/>
        </w:rPr>
        <w:t xml:space="preserve"> </w:t>
      </w:r>
      <w:r w:rsidR="005B05DE" w:rsidRPr="005B05DE">
        <w:rPr>
          <w:rFonts w:ascii="Arial" w:hAnsi="Arial" w:cs="Arial"/>
          <w:sz w:val="22"/>
          <w:szCs w:val="22"/>
        </w:rPr>
        <w:t>Easton Pierce, Mustang, OK, 113</w:t>
      </w:r>
    </w:p>
    <w:p w14:paraId="75AFC968" w14:textId="77777777" w:rsidR="005B05DE" w:rsidRDefault="00D24FA9" w:rsidP="005B0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5B05DE">
        <w:rPr>
          <w:rFonts w:ascii="Arial" w:hAnsi="Arial" w:cs="Arial"/>
          <w:sz w:val="22"/>
          <w:szCs w:val="22"/>
        </w:rPr>
        <w:t xml:space="preserve">. </w:t>
      </w:r>
      <w:r w:rsidR="005B05DE" w:rsidRPr="005B05DE">
        <w:rPr>
          <w:rFonts w:ascii="Arial" w:hAnsi="Arial" w:cs="Arial"/>
          <w:sz w:val="22"/>
          <w:szCs w:val="22"/>
        </w:rPr>
        <w:t xml:space="preserve">Jett Kline, Stillwater, OK, 113  </w:t>
      </w:r>
    </w:p>
    <w:p w14:paraId="73CE967C" w14:textId="77777777" w:rsidR="005C5725" w:rsidRDefault="00D24FA9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Ryker Bovy, Woodward-Granger, IA, 144</w:t>
      </w:r>
    </w:p>
    <w:p w14:paraId="57700F0D" w14:textId="77777777" w:rsidR="00A45A43" w:rsidRDefault="00D24FA9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A45A43">
        <w:rPr>
          <w:rFonts w:ascii="Arial" w:hAnsi="Arial" w:cs="Arial"/>
          <w:sz w:val="22"/>
          <w:szCs w:val="22"/>
        </w:rPr>
        <w:t>Royce Beal, Hudson, MI, 113</w:t>
      </w:r>
    </w:p>
    <w:p w14:paraId="00FE573E" w14:textId="77777777" w:rsidR="00017F4F" w:rsidRDefault="00D24FA9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017F4F">
        <w:rPr>
          <w:rFonts w:ascii="Arial" w:hAnsi="Arial" w:cs="Arial"/>
          <w:sz w:val="22"/>
          <w:szCs w:val="22"/>
        </w:rPr>
        <w:t>. Grayson Debevoise, Col. DeSales, OH, 138</w:t>
      </w:r>
    </w:p>
    <w:p w14:paraId="3865A01E" w14:textId="77777777" w:rsidR="00A45A43" w:rsidRDefault="00D24FA9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A45A43">
        <w:rPr>
          <w:rFonts w:ascii="Arial" w:hAnsi="Arial" w:cs="Arial"/>
          <w:sz w:val="22"/>
          <w:szCs w:val="22"/>
        </w:rPr>
        <w:t>Jax Fuhrman, Delone Catholic, PA, 126</w:t>
      </w:r>
      <w:r w:rsidR="00A45A43" w:rsidRPr="00A724D4">
        <w:rPr>
          <w:rFonts w:ascii="Arial" w:hAnsi="Arial" w:cs="Arial"/>
          <w:sz w:val="22"/>
          <w:szCs w:val="22"/>
        </w:rPr>
        <w:t xml:space="preserve"> </w:t>
      </w:r>
      <w:r w:rsidR="00A45A43" w:rsidRPr="00D64BD8">
        <w:rPr>
          <w:rFonts w:ascii="Arial" w:hAnsi="Arial" w:cs="Arial"/>
          <w:sz w:val="22"/>
          <w:szCs w:val="22"/>
        </w:rPr>
        <w:t xml:space="preserve"> </w:t>
      </w:r>
      <w:r w:rsidR="00A45A43">
        <w:rPr>
          <w:rFonts w:ascii="Arial" w:hAnsi="Arial" w:cs="Arial"/>
          <w:sz w:val="22"/>
          <w:szCs w:val="22"/>
        </w:rPr>
        <w:t xml:space="preserve"> </w:t>
      </w:r>
    </w:p>
    <w:p w14:paraId="2DBC7A63" w14:textId="77777777" w:rsidR="00017F4F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5B05DE">
        <w:rPr>
          <w:rFonts w:ascii="Arial" w:hAnsi="Arial" w:cs="Arial"/>
          <w:sz w:val="22"/>
          <w:szCs w:val="22"/>
        </w:rPr>
        <w:t>.</w:t>
      </w:r>
      <w:r w:rsidR="005B05DE" w:rsidRPr="005B05DE">
        <w:rPr>
          <w:rFonts w:ascii="Arial" w:hAnsi="Arial" w:cs="Arial"/>
          <w:color w:val="7030A0"/>
          <w:sz w:val="22"/>
          <w:szCs w:val="22"/>
        </w:rPr>
        <w:t xml:space="preserve"> </w:t>
      </w:r>
      <w:r w:rsidR="005B05DE" w:rsidRPr="005B05DE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5B05DE" w:rsidRPr="005B05DE">
        <w:rPr>
          <w:rFonts w:ascii="Arial" w:hAnsi="Arial" w:cs="Arial"/>
          <w:sz w:val="22"/>
          <w:szCs w:val="22"/>
        </w:rPr>
        <w:t>Oconomowac</w:t>
      </w:r>
      <w:proofErr w:type="spellEnd"/>
      <w:r w:rsidR="005B05DE" w:rsidRPr="005B05DE">
        <w:rPr>
          <w:rFonts w:ascii="Arial" w:hAnsi="Arial" w:cs="Arial"/>
          <w:sz w:val="22"/>
          <w:szCs w:val="22"/>
        </w:rPr>
        <w:t>, WI, 120</w:t>
      </w:r>
      <w:r w:rsidR="005B05DE">
        <w:rPr>
          <w:rFonts w:ascii="Arial" w:hAnsi="Arial" w:cs="Arial"/>
          <w:sz w:val="22"/>
          <w:szCs w:val="22"/>
        </w:rPr>
        <w:t xml:space="preserve"> </w:t>
      </w:r>
      <w:r w:rsidR="00017F4F">
        <w:rPr>
          <w:rFonts w:ascii="Arial" w:hAnsi="Arial" w:cs="Arial"/>
          <w:sz w:val="22"/>
          <w:szCs w:val="22"/>
        </w:rPr>
        <w:t xml:space="preserve"> </w:t>
      </w:r>
    </w:p>
    <w:p w14:paraId="32B004F4" w14:textId="77777777" w:rsidR="00E639E4" w:rsidRDefault="00017F4F" w:rsidP="00E63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682F13">
        <w:rPr>
          <w:rFonts w:ascii="Arial" w:hAnsi="Arial" w:cs="Arial"/>
          <w:sz w:val="22"/>
          <w:szCs w:val="22"/>
        </w:rPr>
        <w:t>.</w:t>
      </w:r>
      <w:r w:rsidR="00682F13" w:rsidRPr="00682F13">
        <w:rPr>
          <w:rFonts w:ascii="Arial" w:hAnsi="Arial" w:cs="Arial"/>
          <w:sz w:val="22"/>
          <w:szCs w:val="22"/>
        </w:rPr>
        <w:t xml:space="preserve"> </w:t>
      </w:r>
      <w:r w:rsidR="00682F13">
        <w:rPr>
          <w:rFonts w:ascii="Arial" w:hAnsi="Arial" w:cs="Arial"/>
          <w:sz w:val="22"/>
          <w:szCs w:val="22"/>
        </w:rPr>
        <w:t>Finn Anderson, Delbarton, NJ, 106</w:t>
      </w:r>
      <w:r w:rsidR="00E639E4" w:rsidRPr="00E639E4">
        <w:rPr>
          <w:rFonts w:ascii="Arial" w:hAnsi="Arial" w:cs="Arial"/>
          <w:sz w:val="22"/>
          <w:szCs w:val="22"/>
        </w:rPr>
        <w:t xml:space="preserve"> </w:t>
      </w:r>
    </w:p>
    <w:p w14:paraId="25BAC814" w14:textId="77777777" w:rsidR="00E639E4" w:rsidRDefault="00017F4F" w:rsidP="00E63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E639E4">
        <w:rPr>
          <w:rFonts w:ascii="Arial" w:hAnsi="Arial" w:cs="Arial"/>
          <w:sz w:val="22"/>
          <w:szCs w:val="22"/>
        </w:rPr>
        <w:t xml:space="preserve">. Colton Schultz, </w:t>
      </w:r>
      <w:proofErr w:type="spellStart"/>
      <w:r w:rsidR="00E639E4">
        <w:rPr>
          <w:rFonts w:ascii="Arial" w:hAnsi="Arial" w:cs="Arial"/>
          <w:sz w:val="22"/>
          <w:szCs w:val="22"/>
        </w:rPr>
        <w:t>Joilet</w:t>
      </w:r>
      <w:proofErr w:type="spellEnd"/>
      <w:r w:rsidR="00E639E4">
        <w:rPr>
          <w:rFonts w:ascii="Arial" w:hAnsi="Arial" w:cs="Arial"/>
          <w:sz w:val="22"/>
          <w:szCs w:val="22"/>
        </w:rPr>
        <w:t xml:space="preserve"> Catholic, IL, 113</w:t>
      </w:r>
    </w:p>
    <w:p w14:paraId="099A6D07" w14:textId="77777777" w:rsidR="005C5725" w:rsidRDefault="00017F4F" w:rsidP="005C5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E639E4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Jesse Grossman, Hardin, MT, 120</w:t>
      </w:r>
    </w:p>
    <w:p w14:paraId="04555D25" w14:textId="77777777" w:rsidR="005C5725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5C5725">
        <w:rPr>
          <w:rFonts w:ascii="Arial" w:hAnsi="Arial" w:cs="Arial"/>
          <w:sz w:val="22"/>
          <w:szCs w:val="22"/>
        </w:rPr>
        <w:t>.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  <w:r w:rsidR="005C5725">
        <w:rPr>
          <w:rFonts w:ascii="Arial" w:hAnsi="Arial" w:cs="Arial"/>
          <w:sz w:val="22"/>
          <w:szCs w:val="22"/>
        </w:rPr>
        <w:t>Noah Williams, State College, PA, 190</w:t>
      </w:r>
      <w:r w:rsidR="005C5725" w:rsidRPr="005C5725">
        <w:rPr>
          <w:rFonts w:ascii="Arial" w:hAnsi="Arial" w:cs="Arial"/>
          <w:sz w:val="22"/>
          <w:szCs w:val="22"/>
        </w:rPr>
        <w:t xml:space="preserve"> </w:t>
      </w:r>
    </w:p>
    <w:p w14:paraId="59E2FF60" w14:textId="77777777" w:rsidR="005C5725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5C5725">
        <w:rPr>
          <w:rFonts w:ascii="Arial" w:hAnsi="Arial" w:cs="Arial"/>
          <w:sz w:val="22"/>
          <w:szCs w:val="22"/>
        </w:rPr>
        <w:t>.</w:t>
      </w:r>
      <w:r w:rsidR="002459AD" w:rsidRPr="002459AD">
        <w:rPr>
          <w:rFonts w:ascii="Arial" w:hAnsi="Arial" w:cs="Arial"/>
          <w:sz w:val="22"/>
          <w:szCs w:val="22"/>
        </w:rPr>
        <w:t xml:space="preserve"> </w:t>
      </w:r>
      <w:r w:rsidR="002459AD">
        <w:rPr>
          <w:rFonts w:ascii="Arial" w:hAnsi="Arial" w:cs="Arial"/>
          <w:sz w:val="22"/>
          <w:szCs w:val="22"/>
        </w:rPr>
        <w:t>Easton Bylin, Enumclaw, WA, 138</w:t>
      </w:r>
    </w:p>
    <w:p w14:paraId="746BE2C9" w14:textId="77777777" w:rsidR="00A77422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A77422">
        <w:rPr>
          <w:rFonts w:ascii="Arial" w:hAnsi="Arial" w:cs="Arial"/>
          <w:sz w:val="22"/>
          <w:szCs w:val="22"/>
        </w:rPr>
        <w:t>.</w:t>
      </w:r>
      <w:r w:rsidR="00A77422" w:rsidRPr="00A77422">
        <w:rPr>
          <w:rFonts w:ascii="Arial" w:hAnsi="Arial" w:cs="Arial"/>
          <w:sz w:val="22"/>
          <w:szCs w:val="22"/>
        </w:rPr>
        <w:t xml:space="preserve"> </w:t>
      </w:r>
      <w:r w:rsidR="00A77422">
        <w:rPr>
          <w:rFonts w:ascii="Arial" w:hAnsi="Arial" w:cs="Arial"/>
          <w:sz w:val="22"/>
          <w:szCs w:val="22"/>
        </w:rPr>
        <w:t>Hudson Morris, Soldotna, AK, 126</w:t>
      </w:r>
    </w:p>
    <w:p w14:paraId="69E81BD9" w14:textId="77777777" w:rsidR="005A14AC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Joey Cady, Chatfield, MN, 106</w:t>
      </w:r>
    </w:p>
    <w:p w14:paraId="08814427" w14:textId="77777777" w:rsidR="00860496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860496">
        <w:rPr>
          <w:rFonts w:ascii="Arial" w:hAnsi="Arial" w:cs="Arial"/>
          <w:sz w:val="22"/>
          <w:szCs w:val="22"/>
        </w:rPr>
        <w:t>.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sz w:val="22"/>
          <w:szCs w:val="22"/>
        </w:rPr>
        <w:t>Boone Smith, Central Ark. Christian, AR, 138</w:t>
      </w:r>
    </w:p>
    <w:p w14:paraId="62204A5B" w14:textId="77777777" w:rsidR="00A77422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5A14AC">
        <w:rPr>
          <w:rFonts w:ascii="Arial" w:hAnsi="Arial" w:cs="Arial"/>
          <w:sz w:val="22"/>
          <w:szCs w:val="22"/>
        </w:rPr>
        <w:t>. Braylon Boyd, Villa Angela-St. Joseph, OH, 175</w:t>
      </w:r>
    </w:p>
    <w:p w14:paraId="0BD17C20" w14:textId="77777777" w:rsidR="005A14AC" w:rsidRDefault="00017F4F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5A14AC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 xml:space="preserve">Forrest Uhing, </w:t>
      </w:r>
      <w:r w:rsidR="005A14AC" w:rsidRPr="00316FDF">
        <w:rPr>
          <w:rFonts w:ascii="Arial" w:hAnsi="Arial" w:cs="Arial"/>
          <w:sz w:val="22"/>
          <w:szCs w:val="22"/>
        </w:rPr>
        <w:t>Blair, NE</w:t>
      </w:r>
      <w:r w:rsidR="005A14AC">
        <w:rPr>
          <w:rFonts w:ascii="Arial" w:hAnsi="Arial" w:cs="Arial"/>
          <w:sz w:val="22"/>
          <w:szCs w:val="22"/>
        </w:rPr>
        <w:t>, 157</w:t>
      </w:r>
    </w:p>
    <w:p w14:paraId="7E937CC9" w14:textId="77777777" w:rsidR="005A14AC" w:rsidRDefault="00017F4F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5A14AC">
        <w:rPr>
          <w:rFonts w:ascii="Arial" w:hAnsi="Arial" w:cs="Arial"/>
          <w:sz w:val="22"/>
          <w:szCs w:val="22"/>
        </w:rPr>
        <w:t>. Constantinos Paxos, Hoover, OH, 106</w:t>
      </w:r>
    </w:p>
    <w:p w14:paraId="7B272ED1" w14:textId="77777777" w:rsidR="005C7A23" w:rsidRDefault="00017F4F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5A14AC">
        <w:rPr>
          <w:rFonts w:ascii="Arial" w:hAnsi="Arial" w:cs="Arial"/>
          <w:sz w:val="22"/>
          <w:szCs w:val="22"/>
        </w:rPr>
        <w:t>.</w:t>
      </w:r>
      <w:r w:rsidR="005A14AC" w:rsidRPr="009847DE">
        <w:rPr>
          <w:rFonts w:ascii="Arial" w:hAnsi="Arial" w:cs="Arial"/>
          <w:sz w:val="22"/>
          <w:szCs w:val="22"/>
        </w:rPr>
        <w:t xml:space="preserve"> </w:t>
      </w:r>
      <w:r w:rsidR="005A14AC">
        <w:rPr>
          <w:rFonts w:ascii="Arial" w:hAnsi="Arial" w:cs="Arial"/>
          <w:sz w:val="22"/>
          <w:szCs w:val="22"/>
        </w:rPr>
        <w:t>Trestin Houck, Mountain City Christian, AK, 138</w:t>
      </w:r>
    </w:p>
    <w:p w14:paraId="293BF53F" w14:textId="77777777" w:rsidR="005A14AC" w:rsidRDefault="00017F4F" w:rsidP="005C7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5A14AC">
        <w:rPr>
          <w:rFonts w:ascii="Arial" w:hAnsi="Arial" w:cs="Arial"/>
          <w:sz w:val="22"/>
          <w:szCs w:val="22"/>
        </w:rPr>
        <w:t>. Nico Marchetti, Delbarton, NJ, 138</w:t>
      </w:r>
    </w:p>
    <w:p w14:paraId="7C3C4C52" w14:textId="77777777" w:rsidR="002459AD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5C7A23">
        <w:rPr>
          <w:rFonts w:ascii="Arial" w:hAnsi="Arial" w:cs="Arial"/>
          <w:sz w:val="22"/>
          <w:szCs w:val="22"/>
        </w:rPr>
        <w:t>.</w:t>
      </w:r>
      <w:r w:rsidR="008F00F8" w:rsidRPr="008F00F8">
        <w:rPr>
          <w:rFonts w:ascii="Arial" w:hAnsi="Arial" w:cs="Arial"/>
          <w:sz w:val="22"/>
          <w:szCs w:val="22"/>
        </w:rPr>
        <w:t xml:space="preserve"> </w:t>
      </w:r>
      <w:r w:rsidR="008F00F8" w:rsidRPr="00846DE5">
        <w:rPr>
          <w:rFonts w:ascii="Arial" w:hAnsi="Arial" w:cs="Arial"/>
          <w:sz w:val="22"/>
          <w:szCs w:val="22"/>
        </w:rPr>
        <w:t>Cannon Driscoll, St. Edward, OH</w:t>
      </w:r>
      <w:r w:rsidR="008F00F8">
        <w:rPr>
          <w:rFonts w:ascii="Arial" w:hAnsi="Arial" w:cs="Arial"/>
          <w:sz w:val="22"/>
          <w:szCs w:val="22"/>
        </w:rPr>
        <w:t>, 138</w:t>
      </w:r>
    </w:p>
    <w:p w14:paraId="3048EF35" w14:textId="77777777" w:rsidR="00432DAF" w:rsidRDefault="00017F4F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432DAF">
        <w:rPr>
          <w:rFonts w:ascii="Arial" w:hAnsi="Arial" w:cs="Arial"/>
          <w:sz w:val="22"/>
          <w:szCs w:val="22"/>
        </w:rPr>
        <w:t>. Riley Crandall, Faith Christian, PA, 106</w:t>
      </w:r>
    </w:p>
    <w:p w14:paraId="790DA32F" w14:textId="77777777" w:rsidR="00D24FA9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413E9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cob Endzel, South Carroll, MD, 190</w:t>
      </w:r>
    </w:p>
    <w:p w14:paraId="1B3A4799" w14:textId="77777777" w:rsidR="00F30F3A" w:rsidRDefault="00D24FA9" w:rsidP="00F30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F30F3A">
        <w:rPr>
          <w:rFonts w:ascii="Arial" w:hAnsi="Arial" w:cs="Arial"/>
          <w:sz w:val="22"/>
          <w:szCs w:val="22"/>
        </w:rPr>
        <w:t>Grayson Van Valkenburg, Clarkston, MI, 106</w:t>
      </w:r>
    </w:p>
    <w:p w14:paraId="25D9866F" w14:textId="77777777" w:rsidR="00860496" w:rsidRPr="00860496" w:rsidRDefault="00D24FA9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5A14AC">
        <w:rPr>
          <w:rFonts w:ascii="Arial" w:hAnsi="Arial" w:cs="Arial"/>
          <w:sz w:val="22"/>
          <w:szCs w:val="22"/>
        </w:rPr>
        <w:t>.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sz w:val="22"/>
          <w:szCs w:val="22"/>
        </w:rPr>
        <w:t>Apollo Willuweit, Winner, SD, 106</w:t>
      </w:r>
    </w:p>
    <w:p w14:paraId="25071F9A" w14:textId="77777777" w:rsidR="00860496" w:rsidRDefault="00D24FA9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860496" w:rsidRPr="00134B7B">
        <w:rPr>
          <w:rFonts w:ascii="Arial" w:hAnsi="Arial" w:cs="Arial"/>
          <w:sz w:val="22"/>
          <w:szCs w:val="22"/>
        </w:rPr>
        <w:t>Leo Murillo, Trinity, PA, 106</w:t>
      </w:r>
    </w:p>
    <w:p w14:paraId="1D54112B" w14:textId="77777777" w:rsidR="005A14AC" w:rsidRDefault="00D24FA9" w:rsidP="00C13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860496" w:rsidRPr="00860496">
        <w:rPr>
          <w:rFonts w:ascii="Arial" w:hAnsi="Arial" w:cs="Arial"/>
          <w:sz w:val="22"/>
          <w:szCs w:val="22"/>
        </w:rPr>
        <w:t>Owen Parrish, Cannon Falls, MN, 113</w:t>
      </w:r>
      <w:r w:rsidR="00025754">
        <w:rPr>
          <w:rFonts w:ascii="Arial" w:hAnsi="Arial" w:cs="Arial"/>
          <w:sz w:val="22"/>
          <w:szCs w:val="22"/>
        </w:rPr>
        <w:t xml:space="preserve"> </w:t>
      </w:r>
      <w:r w:rsidR="00860496" w:rsidRPr="00860496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3D235744" w14:textId="77777777" w:rsidR="00860496" w:rsidRDefault="00017F4F" w:rsidP="00860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432DAF" w:rsidRPr="00860496">
        <w:rPr>
          <w:rFonts w:ascii="Arial" w:hAnsi="Arial" w:cs="Arial"/>
          <w:sz w:val="22"/>
          <w:szCs w:val="22"/>
        </w:rPr>
        <w:t>Sam Winship, Central Catholic, MA, 106</w:t>
      </w:r>
    </w:p>
    <w:p w14:paraId="0FD7B1D5" w14:textId="77777777" w:rsidR="002A59D0" w:rsidRDefault="00017F4F" w:rsidP="002A5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860496">
        <w:rPr>
          <w:rFonts w:ascii="Arial" w:hAnsi="Arial" w:cs="Arial"/>
          <w:sz w:val="22"/>
          <w:szCs w:val="22"/>
        </w:rPr>
        <w:t xml:space="preserve">. </w:t>
      </w:r>
      <w:r w:rsidR="002A59D0">
        <w:rPr>
          <w:rFonts w:ascii="Arial" w:hAnsi="Arial" w:cs="Arial"/>
          <w:sz w:val="22"/>
          <w:szCs w:val="22"/>
        </w:rPr>
        <w:t>Jonas Lusker, Southern Regional, NJ, 106</w:t>
      </w:r>
    </w:p>
    <w:p w14:paraId="60CE01F5" w14:textId="77777777" w:rsidR="002A59D0" w:rsidRDefault="00017F4F" w:rsidP="002A59D0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2A59D0">
        <w:rPr>
          <w:rFonts w:ascii="Arial" w:hAnsi="Arial" w:cs="Arial"/>
          <w:sz w:val="22"/>
          <w:szCs w:val="22"/>
        </w:rPr>
        <w:t xml:space="preserve">. </w:t>
      </w:r>
      <w:r w:rsidR="002A59D0" w:rsidRPr="002A59D0">
        <w:rPr>
          <w:rFonts w:ascii="Arial" w:hAnsi="Arial" w:cs="Arial"/>
          <w:sz w:val="22"/>
          <w:szCs w:val="22"/>
        </w:rPr>
        <w:t>Rylan Sandoval, Blackwell, OR, 106</w:t>
      </w:r>
    </w:p>
    <w:p w14:paraId="5A2DFC14" w14:textId="77777777" w:rsidR="00ED25D7" w:rsidRDefault="00017F4F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2A59D0">
        <w:rPr>
          <w:rFonts w:ascii="Arial" w:hAnsi="Arial" w:cs="Arial"/>
          <w:sz w:val="22"/>
          <w:szCs w:val="22"/>
        </w:rPr>
        <w:t>.</w:t>
      </w:r>
      <w:r w:rsidR="00025754" w:rsidRPr="00025754"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 w:rsidR="00025754" w:rsidRPr="00025754">
        <w:rPr>
          <w:rFonts w:ascii="Arial" w:hAnsi="Arial" w:cs="Arial"/>
          <w:sz w:val="22"/>
          <w:szCs w:val="22"/>
        </w:rPr>
        <w:t>Roukyn</w:t>
      </w:r>
      <w:proofErr w:type="spellEnd"/>
      <w:r w:rsidR="00025754" w:rsidRPr="00025754">
        <w:rPr>
          <w:rFonts w:ascii="Arial" w:hAnsi="Arial" w:cs="Arial"/>
          <w:sz w:val="22"/>
          <w:szCs w:val="22"/>
        </w:rPr>
        <w:t xml:space="preserve"> Robbins, Winner, SD, 126</w:t>
      </w:r>
    </w:p>
    <w:p w14:paraId="312C7092" w14:textId="77777777" w:rsidR="00AC0BD8" w:rsidRDefault="00017F4F" w:rsidP="00AC0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025754">
        <w:rPr>
          <w:rFonts w:ascii="Arial" w:hAnsi="Arial" w:cs="Arial"/>
          <w:sz w:val="22"/>
          <w:szCs w:val="22"/>
        </w:rPr>
        <w:t xml:space="preserve">. </w:t>
      </w:r>
      <w:r w:rsidR="00AC0BD8" w:rsidRPr="00AC0BD8">
        <w:rPr>
          <w:rFonts w:ascii="Arial" w:hAnsi="Arial" w:cs="Arial"/>
          <w:sz w:val="22"/>
          <w:szCs w:val="22"/>
        </w:rPr>
        <w:t>Quinn Bagnell, Council Rock South, PA, 106</w:t>
      </w:r>
    </w:p>
    <w:p w14:paraId="10E75AB2" w14:textId="77777777" w:rsidR="002B254A" w:rsidRDefault="00017F4F" w:rsidP="002B2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AC0BD8">
        <w:rPr>
          <w:rFonts w:ascii="Arial" w:hAnsi="Arial" w:cs="Arial"/>
          <w:sz w:val="22"/>
          <w:szCs w:val="22"/>
        </w:rPr>
        <w:t>.</w:t>
      </w:r>
      <w:r w:rsidR="002B254A" w:rsidRPr="002B254A">
        <w:rPr>
          <w:rFonts w:ascii="Arial" w:hAnsi="Arial" w:cs="Arial"/>
          <w:color w:val="7030A0"/>
          <w:sz w:val="22"/>
          <w:szCs w:val="22"/>
        </w:rPr>
        <w:t xml:space="preserve"> </w:t>
      </w:r>
      <w:r w:rsidR="009076C4">
        <w:rPr>
          <w:rFonts w:ascii="Arial" w:hAnsi="Arial" w:cs="Arial"/>
          <w:sz w:val="22"/>
          <w:szCs w:val="22"/>
        </w:rPr>
        <w:t xml:space="preserve">Waylon </w:t>
      </w:r>
      <w:proofErr w:type="spellStart"/>
      <w:proofErr w:type="gramStart"/>
      <w:r w:rsidR="009076C4">
        <w:rPr>
          <w:rFonts w:ascii="Arial" w:hAnsi="Arial" w:cs="Arial"/>
          <w:sz w:val="22"/>
          <w:szCs w:val="22"/>
        </w:rPr>
        <w:t>Fry,</w:t>
      </w:r>
      <w:r w:rsidR="002B254A" w:rsidRPr="002B254A">
        <w:rPr>
          <w:rFonts w:ascii="Arial" w:hAnsi="Arial" w:cs="Arial"/>
          <w:sz w:val="22"/>
          <w:szCs w:val="22"/>
        </w:rPr>
        <w:t>Glenwood</w:t>
      </w:r>
      <w:proofErr w:type="spellEnd"/>
      <w:proofErr w:type="gramEnd"/>
      <w:r w:rsidR="002B254A" w:rsidRPr="002B254A">
        <w:rPr>
          <w:rFonts w:ascii="Arial" w:hAnsi="Arial" w:cs="Arial"/>
          <w:sz w:val="22"/>
          <w:szCs w:val="22"/>
        </w:rPr>
        <w:t xml:space="preserve"> City, WI, 113</w:t>
      </w:r>
    </w:p>
    <w:p w14:paraId="168F2759" w14:textId="77777777" w:rsidR="006D02A1" w:rsidRDefault="006D02A1" w:rsidP="006D0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6D02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han Matthis, Mount St. Joseph, MD, 120</w:t>
      </w:r>
    </w:p>
    <w:p w14:paraId="0CE53C27" w14:textId="77777777" w:rsidR="00623638" w:rsidRPr="00623638" w:rsidRDefault="00017F4F" w:rsidP="00623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6D02A1">
        <w:rPr>
          <w:rFonts w:ascii="Arial" w:hAnsi="Arial" w:cs="Arial"/>
          <w:sz w:val="22"/>
          <w:szCs w:val="22"/>
        </w:rPr>
        <w:t>4</w:t>
      </w:r>
      <w:r w:rsidR="002B254A">
        <w:rPr>
          <w:rFonts w:ascii="Arial" w:hAnsi="Arial" w:cs="Arial"/>
          <w:sz w:val="22"/>
          <w:szCs w:val="22"/>
        </w:rPr>
        <w:t xml:space="preserve">. </w:t>
      </w:r>
      <w:r w:rsidR="00623638" w:rsidRPr="00623638">
        <w:rPr>
          <w:rFonts w:ascii="Arial" w:hAnsi="Arial" w:cs="Arial"/>
          <w:sz w:val="22"/>
          <w:szCs w:val="22"/>
        </w:rPr>
        <w:t>Cruz Enderle, St. Pius X, MO, 120</w:t>
      </w:r>
    </w:p>
    <w:p w14:paraId="51416E32" w14:textId="77777777" w:rsidR="00D24FA9" w:rsidRDefault="006D02A1" w:rsidP="00D24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017F4F">
        <w:rPr>
          <w:rFonts w:ascii="Arial" w:hAnsi="Arial" w:cs="Arial"/>
          <w:sz w:val="22"/>
          <w:szCs w:val="22"/>
        </w:rPr>
        <w:t xml:space="preserve">. </w:t>
      </w:r>
      <w:r w:rsidR="00D24FA9">
        <w:rPr>
          <w:rFonts w:ascii="Arial" w:hAnsi="Arial" w:cs="Arial"/>
          <w:sz w:val="22"/>
          <w:szCs w:val="22"/>
        </w:rPr>
        <w:t>Blu Stephens, Davis, UT, 165</w:t>
      </w:r>
      <w:r w:rsidR="00D24FA9" w:rsidRPr="00FD46DC">
        <w:rPr>
          <w:rFonts w:ascii="Arial" w:hAnsi="Arial" w:cs="Arial"/>
          <w:sz w:val="22"/>
          <w:szCs w:val="22"/>
        </w:rPr>
        <w:t xml:space="preserve"> </w:t>
      </w:r>
    </w:p>
    <w:p w14:paraId="562D5FAF" w14:textId="77777777" w:rsidR="00025754" w:rsidRDefault="006D02A1" w:rsidP="002678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D24FA9">
        <w:rPr>
          <w:rFonts w:ascii="Arial" w:hAnsi="Arial" w:cs="Arial"/>
          <w:sz w:val="22"/>
          <w:szCs w:val="22"/>
        </w:rPr>
        <w:t>.</w:t>
      </w:r>
      <w:r w:rsidR="00623638" w:rsidRPr="00623638">
        <w:rPr>
          <w:rFonts w:ascii="Arial" w:hAnsi="Arial" w:cs="Arial"/>
          <w:sz w:val="22"/>
          <w:szCs w:val="22"/>
        </w:rPr>
        <w:t xml:space="preserve"> </w:t>
      </w:r>
      <w:r w:rsidR="00623638" w:rsidRPr="000A0B5A">
        <w:rPr>
          <w:rFonts w:ascii="Arial" w:hAnsi="Arial" w:cs="Arial"/>
          <w:sz w:val="22"/>
          <w:szCs w:val="22"/>
        </w:rPr>
        <w:t>Quinn Hurley, St. Vincent-St. Mary, OH,</w:t>
      </w:r>
      <w:r w:rsidR="00623638">
        <w:rPr>
          <w:rFonts w:ascii="Arial" w:hAnsi="Arial" w:cs="Arial"/>
          <w:sz w:val="22"/>
          <w:szCs w:val="22"/>
        </w:rPr>
        <w:t xml:space="preserve"> 126</w:t>
      </w:r>
    </w:p>
    <w:p w14:paraId="25BCAF84" w14:textId="77777777" w:rsidR="00623638" w:rsidRDefault="00623638" w:rsidP="00623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 Mason Moody, Arrowhead, WI, 113</w:t>
      </w:r>
      <w:r w:rsidRPr="00A945B9">
        <w:rPr>
          <w:rFonts w:ascii="Arial" w:hAnsi="Arial" w:cs="Arial"/>
          <w:sz w:val="22"/>
          <w:szCs w:val="22"/>
        </w:rPr>
        <w:t xml:space="preserve"> </w:t>
      </w:r>
    </w:p>
    <w:p w14:paraId="52A626DB" w14:textId="77777777" w:rsidR="00623638" w:rsidRPr="00623638" w:rsidRDefault="00623638" w:rsidP="00623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623638">
        <w:rPr>
          <w:rFonts w:ascii="Arial" w:hAnsi="Arial" w:cs="Arial"/>
          <w:sz w:val="22"/>
          <w:szCs w:val="22"/>
        </w:rPr>
        <w:t>Parker Hansen, Ozark, MO, 106</w:t>
      </w:r>
    </w:p>
    <w:p w14:paraId="4B2D7979" w14:textId="77777777" w:rsidR="00623638" w:rsidRPr="00911889" w:rsidRDefault="00623638" w:rsidP="00623638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</w:t>
      </w:r>
      <w:r w:rsidRPr="00623638">
        <w:rPr>
          <w:rFonts w:ascii="Arial" w:hAnsi="Arial" w:cs="Arial"/>
          <w:sz w:val="22"/>
          <w:szCs w:val="22"/>
        </w:rPr>
        <w:t>Jayce Boynton, Bowman County/Beach, ND, 113</w:t>
      </w:r>
    </w:p>
    <w:p w14:paraId="2A99EF99" w14:textId="77777777" w:rsidR="009076C4" w:rsidRPr="006340A8" w:rsidRDefault="00623638" w:rsidP="009076C4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623638">
        <w:rPr>
          <w:rFonts w:ascii="Arial" w:hAnsi="Arial" w:cs="Arial"/>
          <w:sz w:val="22"/>
          <w:szCs w:val="22"/>
        </w:rPr>
        <w:t xml:space="preserve"> </w:t>
      </w:r>
      <w:r w:rsidR="009076C4" w:rsidRPr="009076C4">
        <w:rPr>
          <w:rFonts w:ascii="Arial" w:hAnsi="Arial" w:cs="Arial"/>
          <w:sz w:val="22"/>
          <w:szCs w:val="22"/>
        </w:rPr>
        <w:t>Alex Hall, St. Pius X, MO, 106</w:t>
      </w:r>
    </w:p>
    <w:p w14:paraId="6E8995D9" w14:textId="77777777" w:rsidR="00623638" w:rsidRDefault="00623638" w:rsidP="005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="009076C4">
        <w:rPr>
          <w:rFonts w:ascii="Arial" w:hAnsi="Arial" w:cs="Arial"/>
          <w:sz w:val="22"/>
          <w:szCs w:val="22"/>
        </w:rPr>
        <w:t>Camden Olson, Derry, PA 132</w:t>
      </w:r>
    </w:p>
    <w:p w14:paraId="2F469ACC" w14:textId="77777777" w:rsidR="009076C4" w:rsidRDefault="009076C4" w:rsidP="009076C4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9076C4">
        <w:rPr>
          <w:rFonts w:ascii="Arial" w:hAnsi="Arial" w:cs="Arial"/>
          <w:sz w:val="22"/>
          <w:szCs w:val="22"/>
        </w:rPr>
        <w:t>Jordan Bates, Beaver Local, OH, 106</w:t>
      </w:r>
    </w:p>
    <w:p w14:paraId="42AD4C6A" w14:textId="77777777" w:rsidR="009076C4" w:rsidRDefault="009076C4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</w:t>
      </w:r>
      <w:r w:rsidRPr="009076C4">
        <w:rPr>
          <w:rFonts w:ascii="Arial" w:hAnsi="Arial" w:cs="Arial"/>
          <w:sz w:val="22"/>
          <w:szCs w:val="22"/>
        </w:rPr>
        <w:t>Carsen Hanshaw, Beatrice, NE, 120</w:t>
      </w:r>
    </w:p>
    <w:p w14:paraId="0D596337" w14:textId="77777777" w:rsidR="009076C4" w:rsidRDefault="009076C4" w:rsidP="009076C4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44. </w:t>
      </w:r>
      <w:r w:rsidRPr="009076C4">
        <w:rPr>
          <w:rFonts w:ascii="Arial" w:hAnsi="Arial" w:cs="Arial"/>
          <w:sz w:val="22"/>
          <w:szCs w:val="22"/>
        </w:rPr>
        <w:t>Lincoln Steele, Vale, OR, 144</w:t>
      </w:r>
    </w:p>
    <w:p w14:paraId="393FED41" w14:textId="77777777" w:rsidR="009076C4" w:rsidRDefault="009076C4" w:rsidP="009076C4">
      <w:pPr>
        <w:rPr>
          <w:rFonts w:ascii="Arial" w:hAnsi="Arial" w:cs="Arial"/>
          <w:color w:val="7030A0"/>
          <w:sz w:val="22"/>
          <w:szCs w:val="22"/>
        </w:rPr>
      </w:pPr>
      <w:r w:rsidRPr="009076C4">
        <w:rPr>
          <w:rFonts w:ascii="Arial" w:hAnsi="Arial" w:cs="Arial"/>
          <w:sz w:val="22"/>
          <w:szCs w:val="22"/>
        </w:rPr>
        <w:t>145.</w:t>
      </w:r>
      <w:r w:rsidRPr="009076C4">
        <w:rPr>
          <w:rFonts w:ascii="Arial" w:hAnsi="Arial" w:cs="Arial"/>
          <w:color w:val="7030A0"/>
          <w:sz w:val="22"/>
          <w:szCs w:val="22"/>
        </w:rPr>
        <w:t xml:space="preserve"> </w:t>
      </w:r>
      <w:r w:rsidRPr="009076C4">
        <w:rPr>
          <w:rFonts w:ascii="Arial" w:hAnsi="Arial" w:cs="Arial"/>
          <w:sz w:val="22"/>
          <w:szCs w:val="22"/>
        </w:rPr>
        <w:t>Avery Conroy, Streetsboro, OH, 175</w:t>
      </w:r>
    </w:p>
    <w:p w14:paraId="647D99E6" w14:textId="77777777" w:rsidR="009076C4" w:rsidRDefault="009076C4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</w:t>
      </w:r>
      <w:r w:rsidRPr="009076C4">
        <w:rPr>
          <w:rFonts w:ascii="Arial" w:hAnsi="Arial" w:cs="Arial"/>
          <w:sz w:val="22"/>
          <w:szCs w:val="22"/>
        </w:rPr>
        <w:t>Peyton Boston, Van Buren, AR, 126</w:t>
      </w:r>
    </w:p>
    <w:p w14:paraId="4185EABD" w14:textId="77777777" w:rsidR="009076C4" w:rsidRDefault="009076C4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726AE2">
        <w:rPr>
          <w:rFonts w:ascii="Arial" w:hAnsi="Arial" w:cs="Arial"/>
          <w:sz w:val="22"/>
          <w:szCs w:val="22"/>
        </w:rPr>
        <w:t>Paul Ortega, Watertown, NY, 16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98B3ADD" w14:textId="77777777" w:rsidR="009076C4" w:rsidRPr="009076C4" w:rsidRDefault="009076C4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9076C4">
        <w:rPr>
          <w:rFonts w:ascii="Arial" w:hAnsi="Arial" w:cs="Arial"/>
          <w:sz w:val="22"/>
          <w:szCs w:val="22"/>
        </w:rPr>
        <w:t>Jayce Nixon, Martins Ferry, OH, 113</w:t>
      </w:r>
    </w:p>
    <w:p w14:paraId="7D5E00D4" w14:textId="77777777" w:rsidR="009076C4" w:rsidRDefault="009076C4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William Edwards, West Branch, PA 120</w:t>
      </w:r>
    </w:p>
    <w:p w14:paraId="1A52CF56" w14:textId="77777777" w:rsidR="009076C4" w:rsidRPr="009076C4" w:rsidRDefault="009076C4" w:rsidP="00907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9076C4">
        <w:rPr>
          <w:rFonts w:ascii="Arial" w:hAnsi="Arial" w:cs="Arial"/>
          <w:sz w:val="22"/>
          <w:szCs w:val="22"/>
        </w:rPr>
        <w:t>Jack Famularo, Easton, PA, 120</w:t>
      </w:r>
    </w:p>
    <w:p w14:paraId="75E8D5B4" w14:textId="77777777" w:rsidR="009076C4" w:rsidRDefault="009076C4" w:rsidP="005A14AC">
      <w:pPr>
        <w:rPr>
          <w:rFonts w:ascii="Arial" w:hAnsi="Arial" w:cs="Arial"/>
          <w:sz w:val="22"/>
          <w:szCs w:val="22"/>
        </w:rPr>
      </w:pPr>
    </w:p>
    <w:p w14:paraId="16275FAB" w14:textId="77777777" w:rsidR="001A4A76" w:rsidRDefault="001A4A76" w:rsidP="001A4A76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F8DCEF3" w14:textId="77777777" w:rsidR="001A4A76" w:rsidRPr="004F76D4" w:rsidRDefault="001A4A76" w:rsidP="001A4A76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7E494A71" w14:textId="77777777" w:rsidR="001A4A76" w:rsidRDefault="001A4A76" w:rsidP="001A4A76">
      <w:pPr>
        <w:jc w:val="center"/>
        <w:rPr>
          <w:rFonts w:ascii="Arial" w:hAnsi="Arial" w:cs="Arial"/>
          <w:sz w:val="22"/>
          <w:szCs w:val="22"/>
        </w:rPr>
      </w:pPr>
    </w:p>
    <w:p w14:paraId="5CB9CF2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3-10-26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5F4CFFFB" w14:textId="77777777" w:rsidR="001A4A76" w:rsidRDefault="001A4A76" w:rsidP="001A4A76">
      <w:pPr>
        <w:rPr>
          <w:rFonts w:ascii="Arial" w:hAnsi="Arial" w:cs="Arial"/>
          <w:b/>
          <w:sz w:val="22"/>
          <w:szCs w:val="22"/>
        </w:rPr>
      </w:pPr>
    </w:p>
    <w:p w14:paraId="280520D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67C9BE15" w14:textId="77777777" w:rsidR="001A4A76" w:rsidRPr="00FE40A2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418E0DA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26</w:t>
      </w:r>
    </w:p>
    <w:p w14:paraId="01ADF02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08E3862E" w14:textId="77777777" w:rsidR="001A4A76" w:rsidRPr="004E2E87" w:rsidRDefault="001A4A76" w:rsidP="001A4A76">
      <w:pPr>
        <w:rPr>
          <w:rFonts w:ascii="Arial" w:hAnsi="Arial" w:cs="Arial"/>
          <w:sz w:val="22"/>
          <w:szCs w:val="22"/>
        </w:rPr>
      </w:pPr>
      <w:r w:rsidRPr="004E2E87">
        <w:rPr>
          <w:rFonts w:ascii="Arial" w:hAnsi="Arial" w:cs="Arial"/>
          <w:sz w:val="22"/>
          <w:szCs w:val="22"/>
        </w:rPr>
        <w:t>5. Jayden O’Farrill, Bishop McCort, PA, 175</w:t>
      </w:r>
    </w:p>
    <w:p w14:paraId="1B9F3D0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46F5D7E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6067BE3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06F96D06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  <w:r w:rsidRPr="00AE6C48">
        <w:rPr>
          <w:rFonts w:ascii="Arial" w:hAnsi="Arial" w:cs="Arial"/>
          <w:sz w:val="22"/>
          <w:szCs w:val="22"/>
        </w:rPr>
        <w:t xml:space="preserve"> </w:t>
      </w:r>
    </w:p>
    <w:p w14:paraId="29D82A4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64DA373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2284070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Jovani </w:t>
      </w:r>
      <w:r>
        <w:rPr>
          <w:rFonts w:ascii="Arial" w:hAnsi="Arial" w:cs="Arial"/>
          <w:sz w:val="22"/>
          <w:szCs w:val="22"/>
        </w:rPr>
        <w:t>Tovar, Miami Southridge, FL, 126</w:t>
      </w:r>
    </w:p>
    <w:p w14:paraId="3E0E622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20</w:t>
      </w:r>
    </w:p>
    <w:p w14:paraId="48D9088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Isai Fernandez, St. John Bosco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28F50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Ch</w:t>
      </w:r>
      <w:r w:rsidRPr="00FE40A2">
        <w:rPr>
          <w:rFonts w:ascii="Arial" w:hAnsi="Arial" w:cs="Arial"/>
          <w:sz w:val="22"/>
          <w:szCs w:val="22"/>
        </w:rPr>
        <w:t xml:space="preserve">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434C695A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Jovani Solis, South Dade, FL, 144</w:t>
      </w:r>
    </w:p>
    <w:p w14:paraId="657285C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7583D6B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5DD15B76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  <w:r w:rsidRPr="00E7571F">
        <w:rPr>
          <w:rFonts w:ascii="Arial" w:hAnsi="Arial" w:cs="Arial"/>
          <w:sz w:val="22"/>
          <w:szCs w:val="22"/>
        </w:rPr>
        <w:t xml:space="preserve"> </w:t>
      </w:r>
    </w:p>
    <w:p w14:paraId="43AE993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3849D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367590C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5740DE3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6E98CFD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6A8DB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4DCAEC2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7CD2BC8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3B978CDE" w14:textId="77777777" w:rsidR="001A4A76" w:rsidRPr="006E0289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6E0289">
        <w:rPr>
          <w:rFonts w:ascii="Arial" w:hAnsi="Arial" w:cs="Arial"/>
          <w:sz w:val="22"/>
          <w:szCs w:val="22"/>
        </w:rPr>
        <w:t>Wyatt Spencer, Wyoming Seminary, PA, 120</w:t>
      </w:r>
    </w:p>
    <w:p w14:paraId="4003E40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Jojo Burke, Montvale St. Joseph, NJ, 120. </w:t>
      </w:r>
    </w:p>
    <w:p w14:paraId="704F05E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Cache Williams, 10, Carl Albert, OK, 113</w:t>
      </w:r>
    </w:p>
    <w:p w14:paraId="22A16AD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13</w:t>
      </w:r>
    </w:p>
    <w:p w14:paraId="258BCB4A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Case Bell, Brownsburg, IN, 120</w:t>
      </w:r>
    </w:p>
    <w:p w14:paraId="7F0296E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3. Mateo Gallegos, DuBois, PA, 120</w:t>
      </w:r>
    </w:p>
    <w:p w14:paraId="2164A8B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2DA83065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20</w:t>
      </w:r>
    </w:p>
    <w:p w14:paraId="28555EF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6E29267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0</w:t>
      </w:r>
    </w:p>
    <w:p w14:paraId="3BB64D7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Kendahl Hoare, DuBois, PA, 215</w:t>
      </w:r>
    </w:p>
    <w:p w14:paraId="5BC5E58E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045BF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0C4800D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4155459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104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 Caines, Hanover, PA, 126</w:t>
      </w:r>
    </w:p>
    <w:p w14:paraId="7F5AC97A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58F04C8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6</w:t>
      </w:r>
    </w:p>
    <w:p w14:paraId="15B5812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 xml:space="preserve">126 </w:t>
      </w:r>
    </w:p>
    <w:p w14:paraId="6F29B83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1A6C9F">
        <w:rPr>
          <w:rFonts w:ascii="Arial" w:hAnsi="Arial" w:cs="Arial"/>
          <w:sz w:val="22"/>
          <w:szCs w:val="22"/>
        </w:rPr>
        <w:t>Brooklyn Pickett, Mount St. Joseph, MD, 157</w:t>
      </w:r>
    </w:p>
    <w:p w14:paraId="2E8E305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1FE233C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43E94AE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</w:t>
      </w:r>
    </w:p>
    <w:p w14:paraId="67EAA806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 Bruno Pallone, Hardin, MT, 215</w:t>
      </w:r>
    </w:p>
    <w:p w14:paraId="303CEBE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2C331B8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65</w:t>
      </w:r>
    </w:p>
    <w:p w14:paraId="3FB46B6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ED0AFC">
        <w:rPr>
          <w:rFonts w:ascii="Arial" w:hAnsi="Arial" w:cs="Arial"/>
          <w:sz w:val="22"/>
          <w:szCs w:val="22"/>
        </w:rPr>
        <w:t>Xavie</w:t>
      </w:r>
      <w:r>
        <w:rPr>
          <w:rFonts w:ascii="Arial" w:hAnsi="Arial" w:cs="Arial"/>
          <w:sz w:val="22"/>
          <w:szCs w:val="22"/>
        </w:rPr>
        <w:t>r Seabury, North Babylon, NY, 113</w:t>
      </w:r>
    </w:p>
    <w:p w14:paraId="078A1CD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Ethan Andreula, Long Beach, NY, 113</w:t>
      </w:r>
    </w:p>
    <w:p w14:paraId="5880978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Brock Humphrey, Linsly, WV, 113</w:t>
      </w:r>
    </w:p>
    <w:p w14:paraId="5841FDD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13</w:t>
      </w:r>
    </w:p>
    <w:p w14:paraId="76B32AB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</w:p>
    <w:p w14:paraId="527AAEF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Brownsburg, IN, 113  </w:t>
      </w:r>
    </w:p>
    <w:p w14:paraId="4797C0CE" w14:textId="77777777" w:rsidR="001A4A76" w:rsidRPr="00FE40A2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Riker O’Hearon, Carbon, UT, 138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2A5F20">
        <w:rPr>
          <w:rFonts w:ascii="Arial" w:hAnsi="Arial" w:cs="Arial"/>
          <w:sz w:val="22"/>
          <w:szCs w:val="22"/>
        </w:rPr>
        <w:t xml:space="preserve"> </w:t>
      </w:r>
    </w:p>
    <w:p w14:paraId="23CC6EB6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74C007B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Izayiah Chavez, Allen, TX, 126</w:t>
      </w:r>
    </w:p>
    <w:p w14:paraId="05F5024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E40A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edan Adams, Stillwater, OK, 157</w:t>
      </w:r>
    </w:p>
    <w:p w14:paraId="2364140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3A787A">
        <w:rPr>
          <w:rFonts w:ascii="Arial" w:hAnsi="Arial" w:cs="Arial"/>
          <w:sz w:val="22"/>
          <w:szCs w:val="22"/>
        </w:rPr>
        <w:t xml:space="preserve"> </w:t>
      </w:r>
    </w:p>
    <w:p w14:paraId="51608AD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</w:p>
    <w:p w14:paraId="7FBBF69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  <w:r w:rsidRPr="00013B44">
        <w:rPr>
          <w:rFonts w:ascii="Arial" w:hAnsi="Arial" w:cs="Arial"/>
          <w:sz w:val="22"/>
          <w:szCs w:val="22"/>
        </w:rPr>
        <w:t xml:space="preserve"> </w:t>
      </w:r>
    </w:p>
    <w:p w14:paraId="68F08C9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 Ryder Schulte, Liberty, AZ, 175</w:t>
      </w:r>
    </w:p>
    <w:p w14:paraId="6F4E9FD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James Curoso, Clovis, CA, 165</w:t>
      </w:r>
    </w:p>
    <w:p w14:paraId="36563E1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Oliver Lester, Dublin Coffman, OH, 120</w:t>
      </w:r>
    </w:p>
    <w:p w14:paraId="2599BE1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161D82B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Ty Eversman, Thompson Valley, CO, 144</w:t>
      </w:r>
    </w:p>
    <w:p w14:paraId="052C9FF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Cole Speer, Brecksville, OH, 144</w:t>
      </w:r>
    </w:p>
    <w:p w14:paraId="1C00A4E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0</w:t>
      </w:r>
    </w:p>
    <w:p w14:paraId="5FC2651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Ni</w:t>
      </w:r>
      <w:r w:rsidRPr="00FE40A2">
        <w:rPr>
          <w:rFonts w:ascii="Arial" w:hAnsi="Arial" w:cs="Arial"/>
          <w:sz w:val="22"/>
          <w:szCs w:val="22"/>
        </w:rPr>
        <w:t xml:space="preserve">co Emili, Bethlehem </w:t>
      </w:r>
      <w:r>
        <w:rPr>
          <w:rFonts w:ascii="Arial" w:hAnsi="Arial" w:cs="Arial"/>
          <w:sz w:val="22"/>
          <w:szCs w:val="22"/>
        </w:rPr>
        <w:t xml:space="preserve">Catholic, PA, 120 </w:t>
      </w:r>
    </w:p>
    <w:p w14:paraId="3FAE02C5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F91C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 xml:space="preserve">nzalez, Bergen Catholic, NJ, 144 </w:t>
      </w:r>
    </w:p>
    <w:p w14:paraId="11AD155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 xml:space="preserve">Dermott, Smithtown East, NY, 144 </w:t>
      </w:r>
    </w:p>
    <w:p w14:paraId="3819437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FE40A2">
        <w:rPr>
          <w:rFonts w:ascii="Arial" w:hAnsi="Arial" w:cs="Arial"/>
          <w:sz w:val="22"/>
          <w:szCs w:val="22"/>
        </w:rPr>
        <w:t>Illia Kyr</w:t>
      </w:r>
      <w:r>
        <w:rPr>
          <w:rFonts w:ascii="Arial" w:hAnsi="Arial" w:cs="Arial"/>
          <w:sz w:val="22"/>
          <w:szCs w:val="22"/>
        </w:rPr>
        <w:t>yianenko, South Broward, FL, 138</w:t>
      </w:r>
      <w:r w:rsidRPr="00AE7F38">
        <w:rPr>
          <w:rFonts w:ascii="Arial" w:hAnsi="Arial" w:cs="Arial"/>
          <w:sz w:val="22"/>
          <w:szCs w:val="22"/>
        </w:rPr>
        <w:t xml:space="preserve"> </w:t>
      </w:r>
    </w:p>
    <w:p w14:paraId="3C3CF16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Quincey Crawford, Hickman, MO, 144</w:t>
      </w:r>
    </w:p>
    <w:p w14:paraId="09070FB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6EF176A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 Colton Bell, Lake Highland Prep, FL, 215</w:t>
      </w:r>
    </w:p>
    <w:p w14:paraId="4062BD5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</w:t>
      </w:r>
      <w:r w:rsidRPr="00B073D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>heets, Columbus DeSales, OH, 126</w:t>
      </w:r>
    </w:p>
    <w:p w14:paraId="27067B1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3EABE11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Blake Nevils, Meridian, ID, 138</w:t>
      </w:r>
    </w:p>
    <w:p w14:paraId="62E705B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0 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53D45AC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4. Thunder Page, Rose Hill, KS, 157</w:t>
      </w:r>
    </w:p>
    <w:p w14:paraId="14ABA82A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 Calan Manley, Stillwater, OK, 150</w:t>
      </w:r>
    </w:p>
    <w:p w14:paraId="185F104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Pr="001A6C9F">
        <w:rPr>
          <w:rFonts w:ascii="Arial" w:hAnsi="Arial" w:cs="Arial"/>
          <w:sz w:val="22"/>
          <w:szCs w:val="22"/>
        </w:rPr>
        <w:t>. Anthony Heim, Shakopee, MN, 138</w:t>
      </w:r>
    </w:p>
    <w:p w14:paraId="11FF3B8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rew Arroyo, Clovis, CA, 285</w:t>
      </w:r>
    </w:p>
    <w:p w14:paraId="079C2A9A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Timmy Boda, Merritt Island, FL, 138 </w:t>
      </w:r>
    </w:p>
    <w:p w14:paraId="0D1B070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Beckett Campbell, Hudson, MI, 150  </w:t>
      </w:r>
    </w:p>
    <w:p w14:paraId="60E94A0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 Gabe Benyo, Hazleton, PA, 113</w:t>
      </w:r>
    </w:p>
    <w:p w14:paraId="70CA722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Jake Benyo, Hazleton, PA, 120</w:t>
      </w:r>
    </w:p>
    <w:p w14:paraId="218AC43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0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96880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 Elijah Brown, Monroe Woodbury, NY, 144</w:t>
      </w:r>
    </w:p>
    <w:p w14:paraId="20EEA0FC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 Reza Massjouni, Christian</w:t>
      </w:r>
      <w:r w:rsidRPr="00842A4C">
        <w:rPr>
          <w:rFonts w:ascii="Arial" w:hAnsi="Arial" w:cs="Arial"/>
          <w:sz w:val="22"/>
          <w:szCs w:val="22"/>
        </w:rPr>
        <w:t xml:space="preserve">sburg, </w:t>
      </w:r>
      <w:r>
        <w:rPr>
          <w:rFonts w:ascii="Arial" w:hAnsi="Arial" w:cs="Arial"/>
          <w:sz w:val="22"/>
          <w:szCs w:val="22"/>
        </w:rPr>
        <w:t xml:space="preserve">VA, 144 </w:t>
      </w:r>
    </w:p>
    <w:p w14:paraId="7DA2AED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4E2E87">
        <w:rPr>
          <w:rFonts w:ascii="Arial" w:hAnsi="Arial" w:cs="Arial"/>
          <w:sz w:val="22"/>
          <w:szCs w:val="22"/>
        </w:rPr>
        <w:t xml:space="preserve"> </w:t>
      </w:r>
      <w:r w:rsidRPr="001A6C9F">
        <w:rPr>
          <w:rFonts w:ascii="Arial" w:hAnsi="Arial" w:cs="Arial"/>
          <w:sz w:val="22"/>
          <w:szCs w:val="22"/>
        </w:rPr>
        <w:t>Calvin Rathjen, Ankeny, IA, 165</w:t>
      </w:r>
    </w:p>
    <w:p w14:paraId="651AA9B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57</w:t>
      </w:r>
    </w:p>
    <w:p w14:paraId="4AEE17D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Aiden Jalajel, Coweta, OK, 120</w:t>
      </w:r>
    </w:p>
    <w:p w14:paraId="2B147F3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8B6228">
        <w:rPr>
          <w:rFonts w:ascii="Arial" w:hAnsi="Arial" w:cs="Arial"/>
          <w:color w:val="7030A0"/>
          <w:sz w:val="22"/>
          <w:szCs w:val="22"/>
        </w:rPr>
        <w:t xml:space="preserve">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608BF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E549C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u Woode, Nanakuli, HI, 120</w:t>
      </w:r>
    </w:p>
    <w:p w14:paraId="2D4D58F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Zahn Beal, Arrowhead, WI, 120</w:t>
      </w:r>
    </w:p>
    <w:p w14:paraId="0B5A387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Braylon Wright, Dublin Coffman, OH, 285</w:t>
      </w:r>
    </w:p>
    <w:p w14:paraId="1F3442E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</w:t>
      </w:r>
      <w:r w:rsidRPr="005707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my Seja, Buchanan, CA, 28</w:t>
      </w:r>
      <w:r w:rsidRPr="00FE40A2">
        <w:rPr>
          <w:rFonts w:ascii="Arial" w:hAnsi="Arial" w:cs="Arial"/>
          <w:sz w:val="22"/>
          <w:szCs w:val="22"/>
        </w:rPr>
        <w:t>5</w:t>
      </w:r>
    </w:p>
    <w:p w14:paraId="32F7A1CA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6F5631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 </w:t>
      </w:r>
    </w:p>
    <w:p w14:paraId="61067E4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</w:t>
      </w:r>
      <w:r w:rsidRPr="006F5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85</w:t>
      </w:r>
    </w:p>
    <w:p w14:paraId="51263C1C" w14:textId="77777777" w:rsidR="001A4A76" w:rsidRPr="001A6C9F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1A6C9F">
        <w:rPr>
          <w:rFonts w:ascii="Arial" w:hAnsi="Arial" w:cs="Arial"/>
          <w:sz w:val="22"/>
          <w:szCs w:val="22"/>
        </w:rPr>
        <w:t>. Jesus Guzman, Lakeside, CA, 165</w:t>
      </w:r>
    </w:p>
    <w:p w14:paraId="42DCD65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85</w:t>
      </w:r>
    </w:p>
    <w:p w14:paraId="2D187F9C" w14:textId="77777777" w:rsidR="001A4A76" w:rsidRPr="001A6C9F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1A6C9F">
        <w:rPr>
          <w:rFonts w:ascii="Arial" w:hAnsi="Arial" w:cs="Arial"/>
          <w:sz w:val="22"/>
          <w:szCs w:val="22"/>
        </w:rPr>
        <w:t>. Marco Casillas, Mahomet-Seymour, IL, 190</w:t>
      </w:r>
    </w:p>
    <w:p w14:paraId="1FE444A3" w14:textId="77777777" w:rsidR="001A4A76" w:rsidRPr="001A6C9F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1A6C9F">
        <w:rPr>
          <w:rFonts w:ascii="Arial" w:hAnsi="Arial" w:cs="Arial"/>
          <w:sz w:val="22"/>
          <w:szCs w:val="22"/>
        </w:rPr>
        <w:t>. Elijah Ornelas, Clovis North, CA, 175</w:t>
      </w:r>
    </w:p>
    <w:p w14:paraId="1329E733" w14:textId="77777777" w:rsidR="001A4A76" w:rsidRPr="001A6C9F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1A6C9F">
        <w:rPr>
          <w:rFonts w:ascii="Arial" w:hAnsi="Arial" w:cs="Arial"/>
          <w:sz w:val="22"/>
          <w:szCs w:val="22"/>
        </w:rPr>
        <w:t>. Aiden Talavera, Reedley, CA, 106</w:t>
      </w:r>
    </w:p>
    <w:p w14:paraId="49975C0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Tyler Sweet, </w:t>
      </w:r>
      <w:r w:rsidRPr="00ED0AFC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>, 106</w:t>
      </w:r>
    </w:p>
    <w:p w14:paraId="4EB263D7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Cooper McArthur, </w:t>
      </w:r>
      <w:r w:rsidRPr="00A42BC9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</w:p>
    <w:p w14:paraId="2CAD0D2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</w:t>
      </w:r>
      <w:r w:rsidRPr="00A46E05">
        <w:rPr>
          <w:rFonts w:ascii="Arial" w:hAnsi="Arial" w:cs="Arial"/>
          <w:sz w:val="22"/>
          <w:szCs w:val="22"/>
        </w:rPr>
        <w:t xml:space="preserve">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han Schuman, Honesdale, PA, 106</w:t>
      </w:r>
    </w:p>
    <w:p w14:paraId="05DDF659" w14:textId="77777777" w:rsidR="001A4A76" w:rsidRPr="001A6C9F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1A6C9F">
        <w:rPr>
          <w:rFonts w:ascii="Arial" w:hAnsi="Arial" w:cs="Arial"/>
          <w:sz w:val="22"/>
          <w:szCs w:val="22"/>
        </w:rPr>
        <w:t>. Kipton Lewis, Waverly-Shell Rock, IA, 120</w:t>
      </w:r>
    </w:p>
    <w:p w14:paraId="2F4066C3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54B303AE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2A116EE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</w:t>
      </w:r>
      <w:r w:rsidRPr="00C60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cas Forman, Wyoming Seminary, PA, 106</w:t>
      </w:r>
    </w:p>
    <w:p w14:paraId="28F997CE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>Odiotti, Loyola Academy, IL, 106</w:t>
      </w:r>
    </w:p>
    <w:p w14:paraId="0A4190AE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son Langford, Dallas, OR, 215</w:t>
      </w:r>
    </w:p>
    <w:p w14:paraId="10582AB2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 Jakob Hoke, St. Paris Graham, OH, 165</w:t>
      </w:r>
    </w:p>
    <w:p w14:paraId="216AAD15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147EBDDF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5D46D32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</w:p>
    <w:p w14:paraId="012043E9" w14:textId="77777777" w:rsidR="001A4A76" w:rsidRPr="001A6C9F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1A6C9F">
        <w:rPr>
          <w:rFonts w:ascii="Arial" w:hAnsi="Arial" w:cs="Arial"/>
          <w:sz w:val="22"/>
          <w:szCs w:val="22"/>
        </w:rPr>
        <w:t>Kai Enos, Batavia, IL, 120</w:t>
      </w:r>
    </w:p>
    <w:p w14:paraId="4DD9FDF6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402AA4">
        <w:rPr>
          <w:rFonts w:ascii="Arial" w:hAnsi="Arial" w:cs="Arial"/>
          <w:sz w:val="22"/>
          <w:szCs w:val="22"/>
        </w:rPr>
        <w:t>Cad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3EF0A8A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  <w:r w:rsidRPr="001A0C55">
        <w:rPr>
          <w:rFonts w:ascii="Arial" w:hAnsi="Arial" w:cs="Arial"/>
          <w:sz w:val="22"/>
          <w:szCs w:val="22"/>
        </w:rPr>
        <w:t xml:space="preserve"> </w:t>
      </w:r>
    </w:p>
    <w:p w14:paraId="3183BFC7" w14:textId="77777777" w:rsidR="001A4A76" w:rsidRDefault="001A4A76" w:rsidP="001A4A76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55400F">
        <w:rPr>
          <w:rFonts w:ascii="Arial" w:hAnsi="Arial" w:cs="Arial"/>
          <w:sz w:val="22"/>
          <w:szCs w:val="22"/>
        </w:rPr>
        <w:t xml:space="preserve"> </w:t>
      </w:r>
      <w:r w:rsidRPr="002447CB">
        <w:rPr>
          <w:rFonts w:ascii="Arial" w:hAnsi="Arial" w:cs="Arial"/>
          <w:sz w:val="22"/>
          <w:szCs w:val="22"/>
        </w:rPr>
        <w:t xml:space="preserve">Jaxsen Bailey, Greens Farms </w:t>
      </w:r>
      <w:proofErr w:type="spellStart"/>
      <w:r w:rsidRPr="002447CB">
        <w:rPr>
          <w:rFonts w:ascii="Arial" w:hAnsi="Arial" w:cs="Arial"/>
          <w:sz w:val="22"/>
          <w:szCs w:val="22"/>
        </w:rPr>
        <w:t>Acad</w:t>
      </w:r>
      <w:proofErr w:type="spellEnd"/>
      <w:r w:rsidRPr="002447CB">
        <w:rPr>
          <w:rFonts w:ascii="Arial" w:hAnsi="Arial" w:cs="Arial"/>
          <w:sz w:val="22"/>
          <w:szCs w:val="22"/>
        </w:rPr>
        <w:t>, CT, 132</w:t>
      </w:r>
    </w:p>
    <w:p w14:paraId="2661015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Jaxon Lane, McCallie, TN, 132 </w:t>
      </w:r>
    </w:p>
    <w:p w14:paraId="727D74D1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44</w:t>
      </w:r>
    </w:p>
    <w:p w14:paraId="51F76CB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Mack Powell, Bristow, OK 150</w:t>
      </w:r>
    </w:p>
    <w:p w14:paraId="1C11720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26</w:t>
      </w:r>
    </w:p>
    <w:p w14:paraId="64506B6E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ddox</w:t>
      </w:r>
      <w:r w:rsidRPr="00A46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ymon, Sheridan, OH, 132</w:t>
      </w:r>
    </w:p>
    <w:p w14:paraId="7C364295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1A0C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48A55659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</w:t>
      </w:r>
      <w:r w:rsidRPr="001A0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ten Jones, Woodgrove, VA, 157</w:t>
      </w:r>
    </w:p>
    <w:p w14:paraId="09EE76DE" w14:textId="77777777" w:rsidR="001A4A76" w:rsidRPr="00897AC2" w:rsidRDefault="001A4A76" w:rsidP="001A4A76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5.</w:t>
      </w:r>
      <w:r w:rsidRPr="004E2E87">
        <w:rPr>
          <w:rFonts w:ascii="Arial" w:hAnsi="Arial" w:cs="Arial"/>
          <w:color w:val="7030A0"/>
          <w:sz w:val="22"/>
          <w:szCs w:val="22"/>
        </w:rPr>
        <w:t xml:space="preserve"> </w:t>
      </w:r>
      <w:r w:rsidRPr="004E2E87">
        <w:rPr>
          <w:rFonts w:ascii="Arial" w:hAnsi="Arial" w:cs="Arial"/>
          <w:sz w:val="22"/>
          <w:szCs w:val="22"/>
        </w:rPr>
        <w:t>Riley Watts, Lawton-Bronson, IA, 13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52D0A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1A0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</w:p>
    <w:p w14:paraId="301B84B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6E209C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 xml:space="preserve">190 </w:t>
      </w:r>
    </w:p>
    <w:p w14:paraId="2AC019FB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4E2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ul Tepley, CVCA, 190</w:t>
      </w:r>
    </w:p>
    <w:p w14:paraId="26B18B6D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</w:p>
    <w:p w14:paraId="043E94E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1A0C55">
        <w:rPr>
          <w:rFonts w:ascii="Arial" w:hAnsi="Arial" w:cs="Arial"/>
          <w:sz w:val="22"/>
          <w:szCs w:val="22"/>
        </w:rPr>
        <w:t>Isaac Conner, Mountainside, OR, 150</w:t>
      </w:r>
    </w:p>
    <w:p w14:paraId="6FE29C75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440B83">
        <w:rPr>
          <w:rFonts w:ascii="Arial" w:hAnsi="Arial" w:cs="Arial"/>
          <w:sz w:val="22"/>
          <w:szCs w:val="22"/>
        </w:rPr>
        <w:t xml:space="preserve"> </w:t>
      </w:r>
      <w:r w:rsidRPr="00787984">
        <w:rPr>
          <w:rFonts w:ascii="Arial" w:hAnsi="Arial" w:cs="Arial"/>
          <w:sz w:val="22"/>
          <w:szCs w:val="22"/>
        </w:rPr>
        <w:t>Corey Brown, Chesapeake, MD, 138</w:t>
      </w:r>
    </w:p>
    <w:p w14:paraId="6399261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FE40A2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>liam Schork, St. Edward, OH, 132</w:t>
      </w:r>
    </w:p>
    <w:p w14:paraId="05574EA6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474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der Manley, River Valley, OH, 190</w:t>
      </w:r>
    </w:p>
    <w:p w14:paraId="0170E750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A951AE">
        <w:rPr>
          <w:rFonts w:ascii="Arial" w:hAnsi="Arial" w:cs="Arial"/>
          <w:sz w:val="22"/>
          <w:szCs w:val="22"/>
        </w:rPr>
        <w:t>Jeremiah Chavis, Lake Gibson, FL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69398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897A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 Carr, Sun Valley, PA, 106</w:t>
      </w:r>
    </w:p>
    <w:p w14:paraId="71391C83" w14:textId="77777777" w:rsidR="001A4A76" w:rsidRPr="00897AC2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897AC2">
        <w:rPr>
          <w:rFonts w:ascii="Arial" w:hAnsi="Arial" w:cs="Arial"/>
          <w:sz w:val="22"/>
          <w:szCs w:val="22"/>
        </w:rPr>
        <w:t>. Tommy Schechterly, West Scranton, PA, 150</w:t>
      </w:r>
    </w:p>
    <w:p w14:paraId="3707C148" w14:textId="77777777" w:rsidR="001A4A76" w:rsidRPr="00BB7D18" w:rsidRDefault="001A4A76" w:rsidP="001A4A76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A951AE">
        <w:rPr>
          <w:rFonts w:ascii="Arial" w:hAnsi="Arial" w:cs="Arial"/>
          <w:sz w:val="22"/>
          <w:szCs w:val="22"/>
        </w:rPr>
        <w:t>Tristan Collier, Green Hill, TN, 138</w:t>
      </w:r>
    </w:p>
    <w:p w14:paraId="3F8EAC04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4E2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nter Gordon, Rockwall, TX, 144</w:t>
      </w:r>
    </w:p>
    <w:p w14:paraId="5F69EC85" w14:textId="77777777" w:rsidR="001A4A76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897AC2">
        <w:rPr>
          <w:rFonts w:ascii="Arial" w:hAnsi="Arial" w:cs="Arial"/>
          <w:sz w:val="22"/>
          <w:szCs w:val="22"/>
        </w:rPr>
        <w:t>Daniel Dennis, Central Bucks West, PA, 144</w:t>
      </w:r>
    </w:p>
    <w:p w14:paraId="7DA386B3" w14:textId="77777777" w:rsidR="001A4A76" w:rsidRPr="00897AC2" w:rsidRDefault="001A4A76" w:rsidP="001A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</w:t>
      </w:r>
      <w:r w:rsidRPr="00897AC2">
        <w:rPr>
          <w:rFonts w:ascii="Arial" w:hAnsi="Arial" w:cs="Arial"/>
          <w:sz w:val="22"/>
          <w:szCs w:val="22"/>
        </w:rPr>
        <w:t xml:space="preserve"> Lukas Boxley, Ledyard, CT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737FCF" w14:textId="77777777" w:rsidR="001A4A76" w:rsidRDefault="001A4A76" w:rsidP="001A4A76">
      <w:pPr>
        <w:rPr>
          <w:rFonts w:ascii="Arial" w:hAnsi="Arial" w:cs="Arial"/>
          <w:color w:val="7030A0"/>
          <w:sz w:val="22"/>
          <w:szCs w:val="22"/>
        </w:rPr>
      </w:pPr>
    </w:p>
    <w:p w14:paraId="63C9D9E3" w14:textId="77777777" w:rsidR="00D81EF2" w:rsidRDefault="00D81EF2" w:rsidP="00D81EF2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51B8CE81" w14:textId="77777777" w:rsidR="00D81EF2" w:rsidRPr="004F76D4" w:rsidRDefault="00D81EF2" w:rsidP="00D81EF2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9D6FA10" w14:textId="77777777" w:rsidR="00D81EF2" w:rsidRDefault="00D81EF2" w:rsidP="00D81EF2">
      <w:pPr>
        <w:jc w:val="center"/>
        <w:rPr>
          <w:rFonts w:ascii="Arial" w:hAnsi="Arial" w:cs="Arial"/>
          <w:sz w:val="22"/>
          <w:szCs w:val="22"/>
        </w:rPr>
      </w:pPr>
    </w:p>
    <w:p w14:paraId="0744116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3-10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595D65B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</w:p>
    <w:p w14:paraId="6F14765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7F0C1B4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0E7E630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21A907D7" w14:textId="77777777" w:rsidR="00D81EF2" w:rsidRPr="00332B28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6C9E7ADA" w14:textId="77777777" w:rsidR="00D81EF2" w:rsidRPr="00332B28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16DBDC6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0BA43CB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6B9AFF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0C9F6F4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D7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hael Romero, St. John Bosco, CA, 150  </w:t>
      </w:r>
    </w:p>
    <w:p w14:paraId="5B7C5ED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32B28">
        <w:rPr>
          <w:rFonts w:ascii="Arial" w:hAnsi="Arial" w:cs="Arial"/>
          <w:sz w:val="22"/>
          <w:szCs w:val="22"/>
        </w:rPr>
        <w:t xml:space="preserve">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4D4E4CF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4FEBA62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Ladd Holman, Juab, UT, 190</w:t>
      </w:r>
    </w:p>
    <w:p w14:paraId="1E51FAC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 xml:space="preserve">Jimmy Mastny, Marian Central, </w:t>
      </w:r>
      <w:r>
        <w:rPr>
          <w:rFonts w:ascii="Arial" w:hAnsi="Arial" w:cs="Arial"/>
          <w:sz w:val="22"/>
          <w:szCs w:val="22"/>
        </w:rPr>
        <w:t>IL, 215</w:t>
      </w:r>
    </w:p>
    <w:p w14:paraId="4A0DE77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Salah Tsarni, Blair Academy, NJ, 190</w:t>
      </w:r>
    </w:p>
    <w:p w14:paraId="1275141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090DD7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408C3A8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5EAD236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33341DA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716182F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44E99FD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51A59C7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596FBB1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 Arseni Kikiniou, Poway, CA, 144</w:t>
      </w:r>
    </w:p>
    <w:p w14:paraId="2E69875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6</w:t>
      </w:r>
    </w:p>
    <w:p w14:paraId="21793B7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75</w:t>
      </w:r>
    </w:p>
    <w:p w14:paraId="42EA320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2D8EC19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>
        <w:rPr>
          <w:rFonts w:ascii="Arial" w:hAnsi="Arial" w:cs="Arial"/>
          <w:sz w:val="22"/>
          <w:szCs w:val="22"/>
        </w:rPr>
        <w:t>, NY, 144</w:t>
      </w:r>
    </w:p>
    <w:p w14:paraId="58A57F6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Shamus Regan, Lake Highland Prep, FL, 132</w:t>
      </w:r>
    </w:p>
    <w:p w14:paraId="6016033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47870D0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230CC06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Jensen Boyd, Delta, IN, 132 </w:t>
      </w:r>
    </w:p>
    <w:p w14:paraId="3B3D317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Jet Brown, Odessa, MO, 150</w:t>
      </w:r>
    </w:p>
    <w:p w14:paraId="359F6F1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76469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147EB1E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5B7C84D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53024C8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1A3FD2D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Mick</w:t>
      </w:r>
      <w:r w:rsidRPr="00332B28">
        <w:rPr>
          <w:rFonts w:ascii="Arial" w:hAnsi="Arial" w:cs="Arial"/>
          <w:sz w:val="22"/>
          <w:szCs w:val="22"/>
        </w:rPr>
        <w:t xml:space="preserve">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1D88EB4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332B28">
        <w:rPr>
          <w:rFonts w:ascii="Arial" w:hAnsi="Arial" w:cs="Arial"/>
          <w:sz w:val="22"/>
          <w:szCs w:val="22"/>
        </w:rPr>
        <w:t>Daws</w:t>
      </w:r>
      <w:r>
        <w:rPr>
          <w:rFonts w:ascii="Arial" w:hAnsi="Arial" w:cs="Arial"/>
          <w:sz w:val="22"/>
          <w:szCs w:val="22"/>
        </w:rPr>
        <w:t>on Youngblut, Don Bosco, IA, 144</w:t>
      </w:r>
    </w:p>
    <w:p w14:paraId="28B70D3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Israel Borge, Bixby, OK, 144</w:t>
      </w:r>
    </w:p>
    <w:p w14:paraId="1181B0B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DE4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 Crosson, Indianola, IA, 165</w:t>
      </w:r>
    </w:p>
    <w:p w14:paraId="37656B3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 Josh Piparo, St. Peter’s Prep, NJ, 165</w:t>
      </w:r>
    </w:p>
    <w:p w14:paraId="48CF1E2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4CC4C41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33A28A5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7DA2982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Anthony Garza, Clovis, CA, 113 </w:t>
      </w:r>
    </w:p>
    <w:p w14:paraId="61B3FAD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50ABE34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7</w:t>
      </w:r>
    </w:p>
    <w:p w14:paraId="6D3BD3D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 Kai Vielma, Connellsville, PA, 144</w:t>
      </w:r>
    </w:p>
    <w:p w14:paraId="2B3ADB4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0BFA726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 xml:space="preserve">138 </w:t>
      </w:r>
    </w:p>
    <w:p w14:paraId="2204BEA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0</w:t>
      </w:r>
    </w:p>
    <w:p w14:paraId="2B13CF16" w14:textId="77777777" w:rsidR="00D81EF2" w:rsidRPr="00B34191" w:rsidRDefault="00D81EF2" w:rsidP="00D81EF2">
      <w:pPr>
        <w:rPr>
          <w:rFonts w:ascii="Arial" w:hAnsi="Arial" w:cs="Arial"/>
          <w:sz w:val="22"/>
          <w:szCs w:val="22"/>
        </w:rPr>
      </w:pPr>
      <w:r w:rsidRPr="00B34191">
        <w:rPr>
          <w:rFonts w:ascii="Arial" w:hAnsi="Arial" w:cs="Arial"/>
          <w:sz w:val="22"/>
          <w:szCs w:val="22"/>
        </w:rPr>
        <w:t>53. Max Murillo, Esperanza, CA, 113</w:t>
      </w:r>
    </w:p>
    <w:p w14:paraId="31FC497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Cason Craft, Coweta, OK, 113</w:t>
      </w:r>
    </w:p>
    <w:p w14:paraId="369B6F9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>rner Ross, Edmond North, OK, 113</w:t>
      </w:r>
    </w:p>
    <w:p w14:paraId="0413C18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 Brian Little, Montvale St. Joseph, NJ, 138</w:t>
      </w:r>
    </w:p>
    <w:p w14:paraId="04F4263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</w:p>
    <w:p w14:paraId="256A10F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71190A5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Anthony Lagala-Ryan, Longwood, NY, 126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68AFE56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3EFFB8A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Steel Meyers, Allen, TX, 165</w:t>
      </w:r>
    </w:p>
    <w:p w14:paraId="735B55D3" w14:textId="77777777" w:rsidR="00D81EF2" w:rsidRPr="00332B28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 Mason Horwat, Derry, PA, 175</w:t>
      </w:r>
    </w:p>
    <w:p w14:paraId="11F86F3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>, 165</w:t>
      </w:r>
    </w:p>
    <w:p w14:paraId="02CFA30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38</w:t>
      </w:r>
    </w:p>
    <w:p w14:paraId="72ADAAF7" w14:textId="77777777" w:rsidR="00D81EF2" w:rsidRPr="00D04C8D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0B84AFC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75</w:t>
      </w:r>
    </w:p>
    <w:p w14:paraId="7C5770C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418E713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109911B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5B4838D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7CB9A13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Gavin Landers, Denver, IA, 138</w:t>
      </w:r>
    </w:p>
    <w:p w14:paraId="786B9B2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332B28">
        <w:rPr>
          <w:rFonts w:ascii="Arial" w:hAnsi="Arial" w:cs="Arial"/>
          <w:sz w:val="22"/>
          <w:szCs w:val="22"/>
        </w:rPr>
        <w:t>Ste</w:t>
      </w:r>
      <w:r>
        <w:rPr>
          <w:rFonts w:ascii="Arial" w:hAnsi="Arial" w:cs="Arial"/>
          <w:sz w:val="22"/>
          <w:szCs w:val="22"/>
        </w:rPr>
        <w:t>phen Myers, Parkersburg, WV, 138</w:t>
      </w:r>
    </w:p>
    <w:p w14:paraId="532BA93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26</w:t>
      </w:r>
    </w:p>
    <w:p w14:paraId="4D06930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138 </w:t>
      </w:r>
    </w:p>
    <w:p w14:paraId="1043E97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5. Mi</w:t>
      </w:r>
      <w:r w:rsidRPr="00332B28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Batista, Blair Academy, NJ, 120</w:t>
      </w:r>
    </w:p>
    <w:p w14:paraId="18600CE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Gage Lohr, Watertown, SD, 157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F93F78">
        <w:rPr>
          <w:rFonts w:ascii="Arial" w:hAnsi="Arial" w:cs="Arial"/>
          <w:sz w:val="22"/>
          <w:szCs w:val="22"/>
        </w:rPr>
        <w:t xml:space="preserve"> </w:t>
      </w:r>
    </w:p>
    <w:p w14:paraId="37DB4312" w14:textId="77777777" w:rsidR="00D81EF2" w:rsidRPr="00332B28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71A8E4E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Pr="00332B28">
        <w:rPr>
          <w:rFonts w:ascii="Arial" w:hAnsi="Arial" w:cs="Arial"/>
          <w:sz w:val="22"/>
          <w:szCs w:val="22"/>
        </w:rPr>
        <w:t>. Evan Stanley, Lowell, IN</w:t>
      </w:r>
      <w:proofErr w:type="gramStart"/>
      <w:r w:rsidRPr="00332B28">
        <w:rPr>
          <w:rFonts w:ascii="Arial" w:hAnsi="Arial" w:cs="Arial"/>
          <w:sz w:val="22"/>
          <w:szCs w:val="22"/>
        </w:rPr>
        <w:t xml:space="preserve">, </w:t>
      </w:r>
      <w:r w:rsidRPr="00332B28">
        <w:rPr>
          <w:rFonts w:ascii="Arial" w:hAnsi="Arial" w:cs="Arial"/>
          <w:sz w:val="22"/>
          <w:szCs w:val="22"/>
        </w:rPr>
        <w:tab/>
        <w:t>138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77614F5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6B2CF6F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</w:p>
    <w:p w14:paraId="370C785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 Wyatt Hanssen, Wasatch, UT, 215</w:t>
      </w:r>
    </w:p>
    <w:p w14:paraId="74727EF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677ED61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07E878C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Brock Rothermel, </w:t>
      </w:r>
      <w:r w:rsidRPr="00332B28">
        <w:rPr>
          <w:rFonts w:ascii="Arial" w:hAnsi="Arial" w:cs="Arial"/>
          <w:sz w:val="22"/>
          <w:szCs w:val="22"/>
        </w:rPr>
        <w:t>Line Mountain, PA, 120</w:t>
      </w:r>
    </w:p>
    <w:p w14:paraId="7C6EB2F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3DD3FEC0" w14:textId="77777777" w:rsidR="00D81EF2" w:rsidRPr="00ED0AFC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08E0E9F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377B5C0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Cael Mielnik, Blair Academy, NJ, 285</w:t>
      </w:r>
    </w:p>
    <w:p w14:paraId="1286491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44AEDB4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 Caleb Tyler, Fairfield, PA, 285</w:t>
      </w:r>
    </w:p>
    <w:p w14:paraId="03204B62" w14:textId="77777777" w:rsidR="00D81EF2" w:rsidRPr="00B3419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B34191">
        <w:rPr>
          <w:rFonts w:ascii="Arial" w:hAnsi="Arial" w:cs="Arial"/>
          <w:sz w:val="22"/>
          <w:szCs w:val="22"/>
        </w:rPr>
        <w:t>Matthew Cooley, Oakdale, CA, 285</w:t>
      </w:r>
    </w:p>
    <w:p w14:paraId="08F88E6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7AACF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7749E05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 Bailey Holman, Poway, CA, 165</w:t>
      </w:r>
    </w:p>
    <w:p w14:paraId="682FBCF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157 </w:t>
      </w:r>
    </w:p>
    <w:p w14:paraId="0A70863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19DA31A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13</w:t>
      </w:r>
    </w:p>
    <w:p w14:paraId="62AF40D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783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>, 190</w:t>
      </w:r>
    </w:p>
    <w:p w14:paraId="7858216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0</w:t>
      </w:r>
    </w:p>
    <w:p w14:paraId="6806FC7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6F10E933" w14:textId="77777777" w:rsidR="00D81EF2" w:rsidRPr="00B3419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B34191">
        <w:rPr>
          <w:rFonts w:ascii="Arial" w:hAnsi="Arial" w:cs="Arial"/>
          <w:sz w:val="22"/>
          <w:szCs w:val="22"/>
        </w:rPr>
        <w:t>. Allen Woo, Montini Catholic, IL, 120</w:t>
      </w:r>
    </w:p>
    <w:p w14:paraId="76CF46A8" w14:textId="77777777" w:rsidR="00D81EF2" w:rsidRPr="00DD4B18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08D6821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28484A0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784B9F9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Austin Ellis, Davis, UT, 144</w:t>
      </w:r>
    </w:p>
    <w:p w14:paraId="08364989" w14:textId="77777777" w:rsidR="00D81EF2" w:rsidRPr="00A369E6" w:rsidRDefault="00D81EF2" w:rsidP="00D81EF2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B341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 w:rsidRPr="00B34191">
        <w:rPr>
          <w:rFonts w:ascii="Arial" w:hAnsi="Arial" w:cs="Arial"/>
          <w:sz w:val="22"/>
          <w:szCs w:val="22"/>
        </w:rPr>
        <w:t>Kavi Garvey, Fountain Valley, CA, 144</w:t>
      </w:r>
    </w:p>
    <w:p w14:paraId="25AFD2F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653DA23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08856A02" w14:textId="77777777" w:rsidR="00D81EF2" w:rsidRPr="00B3419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B34191">
        <w:rPr>
          <w:rFonts w:ascii="Arial" w:hAnsi="Arial" w:cs="Arial"/>
          <w:sz w:val="22"/>
          <w:szCs w:val="22"/>
        </w:rPr>
        <w:t>. Wyatt Lewis, Del Norte, CA, 157</w:t>
      </w:r>
    </w:p>
    <w:p w14:paraId="0140878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239BED6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</w:t>
      </w:r>
    </w:p>
    <w:p w14:paraId="2FEE89F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 Joe Monticello, Hanover Park, NJ, 157</w:t>
      </w:r>
    </w:p>
    <w:p w14:paraId="6D2EB08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06</w:t>
      </w:r>
    </w:p>
    <w:p w14:paraId="33367E8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65</w:t>
      </w:r>
    </w:p>
    <w:p w14:paraId="4C9FBBC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26F2D15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4C56354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>, 113</w:t>
      </w:r>
    </w:p>
    <w:p w14:paraId="2247890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Tommy Gretz, Connellsville, PA, 120</w:t>
      </w:r>
    </w:p>
    <w:p w14:paraId="2D60213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 Nicholas McGarrity, Peters Twp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13</w:t>
      </w:r>
    </w:p>
    <w:p w14:paraId="5BE70EC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332B28">
        <w:rPr>
          <w:rFonts w:ascii="Arial" w:hAnsi="Arial" w:cs="Arial"/>
          <w:sz w:val="22"/>
          <w:szCs w:val="22"/>
        </w:rPr>
        <w:t>Jackson</w:t>
      </w:r>
      <w:r>
        <w:rPr>
          <w:rFonts w:ascii="Arial" w:hAnsi="Arial" w:cs="Arial"/>
          <w:sz w:val="22"/>
          <w:szCs w:val="22"/>
        </w:rPr>
        <w:t xml:space="preserve"> Wells, Harrison County, KY, 120</w:t>
      </w:r>
    </w:p>
    <w:p w14:paraId="4A2DB87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57096E9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 Emilio Albanese, Emmaus, PA, 126</w:t>
      </w:r>
    </w:p>
    <w:p w14:paraId="1FE5534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3BB8A741" w14:textId="77777777" w:rsidR="00D81EF2" w:rsidRPr="000E2B7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Owen Marshall, </w:t>
      </w:r>
      <w:r w:rsidRPr="000E2B71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>, 126</w:t>
      </w:r>
    </w:p>
    <w:p w14:paraId="35F547F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  <w:r w:rsidRPr="000C0C3A">
        <w:rPr>
          <w:rFonts w:ascii="Arial" w:hAnsi="Arial" w:cs="Arial"/>
          <w:sz w:val="22"/>
          <w:szCs w:val="22"/>
        </w:rPr>
        <w:t xml:space="preserve"> </w:t>
      </w:r>
    </w:p>
    <w:p w14:paraId="1DD7E43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6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  <w:r w:rsidRPr="003B4EFC">
        <w:rPr>
          <w:rFonts w:ascii="Arial" w:hAnsi="Arial" w:cs="Arial"/>
          <w:sz w:val="22"/>
          <w:szCs w:val="22"/>
        </w:rPr>
        <w:t xml:space="preserve"> </w:t>
      </w:r>
    </w:p>
    <w:p w14:paraId="7E5BF9D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9C0FC3">
        <w:rPr>
          <w:rFonts w:ascii="Arial" w:hAnsi="Arial" w:cs="Arial"/>
          <w:sz w:val="22"/>
          <w:szCs w:val="22"/>
        </w:rPr>
        <w:t>Deve</w:t>
      </w:r>
      <w:r>
        <w:rPr>
          <w:rFonts w:ascii="Arial" w:hAnsi="Arial" w:cs="Arial"/>
          <w:sz w:val="22"/>
          <w:szCs w:val="22"/>
        </w:rPr>
        <w:t xml:space="preserve">n Lopez, </w:t>
      </w:r>
      <w:r w:rsidRPr="009C0FC3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>, 138</w:t>
      </w:r>
    </w:p>
    <w:p w14:paraId="298D56D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2E4A7CD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Mason Whitney, </w:t>
      </w:r>
      <w:r w:rsidRPr="00527234">
        <w:rPr>
          <w:rFonts w:ascii="Arial" w:hAnsi="Arial" w:cs="Arial"/>
          <w:sz w:val="22"/>
          <w:szCs w:val="22"/>
        </w:rPr>
        <w:t>Abington Heights, PA</w:t>
      </w:r>
      <w:r>
        <w:rPr>
          <w:rFonts w:ascii="Arial" w:hAnsi="Arial" w:cs="Arial"/>
          <w:sz w:val="22"/>
          <w:szCs w:val="22"/>
        </w:rPr>
        <w:t>, 132</w:t>
      </w:r>
    </w:p>
    <w:p w14:paraId="7AA4C13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Tanner Telford, Corner Canyon, UT, 132 </w:t>
      </w:r>
    </w:p>
    <w:p w14:paraId="1D9524C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7DB109B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 Jake Kos, Simley, MN, 144</w:t>
      </w:r>
    </w:p>
    <w:p w14:paraId="0BCE6B0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</w:t>
      </w:r>
      <w:r w:rsidRPr="00EC0A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shua Kerr, </w:t>
      </w:r>
      <w:r w:rsidRPr="00D70E81">
        <w:rPr>
          <w:rFonts w:ascii="Arial" w:hAnsi="Arial" w:cs="Arial"/>
          <w:sz w:val="22"/>
          <w:szCs w:val="22"/>
        </w:rPr>
        <w:t>Maize South, KS</w:t>
      </w:r>
      <w:r>
        <w:rPr>
          <w:rFonts w:ascii="Arial" w:hAnsi="Arial" w:cs="Arial"/>
          <w:sz w:val="22"/>
          <w:szCs w:val="22"/>
        </w:rPr>
        <w:t>, 144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08ECB23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 Aiden Kunes, Central Mountain, PA, 144</w:t>
      </w:r>
    </w:p>
    <w:p w14:paraId="7B7D336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38</w:t>
      </w:r>
    </w:p>
    <w:p w14:paraId="0D28FCD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935857">
        <w:rPr>
          <w:rFonts w:ascii="Arial" w:hAnsi="Arial" w:cs="Arial"/>
          <w:sz w:val="22"/>
          <w:szCs w:val="22"/>
        </w:rPr>
        <w:t>. Jamiel Castleberry, OP-River Forest, IL, 126</w:t>
      </w:r>
    </w:p>
    <w:p w14:paraId="787772AE" w14:textId="77777777" w:rsidR="00D81EF2" w:rsidRPr="00B3419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B34191">
        <w:rPr>
          <w:rFonts w:ascii="Arial" w:hAnsi="Arial" w:cs="Arial"/>
          <w:sz w:val="22"/>
          <w:szCs w:val="22"/>
        </w:rPr>
        <w:t>. Michael Salas-Sanchez, Thurston, OR, 120</w:t>
      </w:r>
    </w:p>
    <w:p w14:paraId="1977631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332B28">
        <w:rPr>
          <w:rFonts w:ascii="Arial" w:hAnsi="Arial" w:cs="Arial"/>
          <w:sz w:val="22"/>
          <w:szCs w:val="22"/>
        </w:rPr>
        <w:t>MJ Rundell</w:t>
      </w:r>
      <w:r>
        <w:rPr>
          <w:rFonts w:ascii="Arial" w:hAnsi="Arial" w:cs="Arial"/>
          <w:sz w:val="22"/>
          <w:szCs w:val="22"/>
        </w:rPr>
        <w:t>, Oak Park-River Forest, IL, 113</w:t>
      </w:r>
    </w:p>
    <w:p w14:paraId="14222A9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7DC8177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 Logan Stewart, Reynolds, PA, 126</w:t>
      </w:r>
    </w:p>
    <w:p w14:paraId="0039878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Weston Porter, Lewis Central, IA, 126</w:t>
      </w:r>
    </w:p>
    <w:p w14:paraId="3A100DC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JR Ortega, Grandview, CO, 126</w:t>
      </w:r>
    </w:p>
    <w:p w14:paraId="14EE0BD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Cooper Matthews, Cherokee Trail, CO, 132</w:t>
      </w:r>
    </w:p>
    <w:p w14:paraId="0B4969AA" w14:textId="77777777" w:rsidR="00D81EF2" w:rsidRPr="000E2B7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</w:t>
      </w:r>
      <w:r w:rsidRPr="00916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iel Hoke, St. Paris Graham, OH, 190</w:t>
      </w:r>
    </w:p>
    <w:p w14:paraId="1A674C7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Drake </w:t>
      </w:r>
      <w:proofErr w:type="spellStart"/>
      <w:r>
        <w:rPr>
          <w:rFonts w:ascii="Arial" w:hAnsi="Arial" w:cs="Arial"/>
          <w:sz w:val="22"/>
          <w:szCs w:val="22"/>
        </w:rPr>
        <w:t>VomBa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07ED436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 xml:space="preserve">, 113 </w:t>
      </w:r>
      <w:r w:rsidRPr="00B13362">
        <w:rPr>
          <w:rFonts w:ascii="Arial" w:hAnsi="Arial" w:cs="Arial"/>
          <w:sz w:val="22"/>
          <w:szCs w:val="22"/>
        </w:rPr>
        <w:t xml:space="preserve"> </w:t>
      </w:r>
    </w:p>
    <w:p w14:paraId="3440906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2BF0972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47E3CE4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 Lincoln Rohr, Massillon Perry, OH, 126</w:t>
      </w:r>
    </w:p>
    <w:p w14:paraId="096D06C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Richard </w:t>
      </w:r>
      <w:proofErr w:type="spellStart"/>
      <w:r>
        <w:rPr>
          <w:rFonts w:ascii="Arial" w:hAnsi="Arial" w:cs="Arial"/>
          <w:sz w:val="22"/>
          <w:szCs w:val="22"/>
        </w:rPr>
        <w:t>Delorenzo</w:t>
      </w:r>
      <w:proofErr w:type="spellEnd"/>
      <w:r>
        <w:rPr>
          <w:rFonts w:ascii="Arial" w:hAnsi="Arial" w:cs="Arial"/>
          <w:sz w:val="22"/>
          <w:szCs w:val="22"/>
        </w:rPr>
        <w:t>, Toms River East, NJ, 132</w:t>
      </w:r>
    </w:p>
    <w:p w14:paraId="7E589AF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</w:p>
    <w:p w14:paraId="4722F4C7" w14:textId="77777777" w:rsidR="00D81EF2" w:rsidRDefault="00D81EF2" w:rsidP="00D81EF2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23156291" w14:textId="77777777" w:rsidR="00D81EF2" w:rsidRPr="004F76D4" w:rsidRDefault="00D81EF2" w:rsidP="00D81EF2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6731A37" w14:textId="77777777" w:rsidR="00D81EF2" w:rsidRDefault="00D81EF2" w:rsidP="00D81EF2">
      <w:pPr>
        <w:jc w:val="center"/>
        <w:rPr>
          <w:rFonts w:ascii="Arial" w:hAnsi="Arial" w:cs="Arial"/>
          <w:sz w:val="22"/>
          <w:szCs w:val="22"/>
        </w:rPr>
      </w:pPr>
    </w:p>
    <w:p w14:paraId="08C152A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Here</w:t>
      </w:r>
      <w:proofErr w:type="gramEnd"/>
      <w:r>
        <w:rPr>
          <w:rFonts w:ascii="Arial" w:hAnsi="Arial" w:cs="Arial"/>
          <w:sz w:val="22"/>
          <w:szCs w:val="22"/>
        </w:rPr>
        <w:t xml:space="preserve">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3-10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7B8D6E24" w14:textId="77777777" w:rsidR="00D81EF2" w:rsidRDefault="00D81EF2" w:rsidP="00D81EF2">
      <w:pPr>
        <w:rPr>
          <w:rFonts w:ascii="Arial" w:hAnsi="Arial" w:cs="Arial"/>
          <w:b/>
          <w:sz w:val="22"/>
          <w:szCs w:val="22"/>
        </w:rPr>
      </w:pPr>
    </w:p>
    <w:p w14:paraId="7BC75D3A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44</w:t>
      </w:r>
    </w:p>
    <w:p w14:paraId="2A50678B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69A1018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734A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0C3B30A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>. Jordyn Raney, Union County, KY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</w:t>
      </w:r>
      <w:proofErr w:type="gramEnd"/>
    </w:p>
    <w:p w14:paraId="4EB8662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44</w:t>
      </w:r>
    </w:p>
    <w:p w14:paraId="133449C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5800109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15887560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17575F">
        <w:rPr>
          <w:rFonts w:ascii="Arial" w:hAnsi="Arial" w:cs="Arial"/>
          <w:sz w:val="22"/>
          <w:szCs w:val="22"/>
        </w:rPr>
        <w:t>Antonio Mills, Mill Creek, GA, 132</w:t>
      </w:r>
    </w:p>
    <w:p w14:paraId="2F0BB08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B734A">
        <w:rPr>
          <w:rFonts w:ascii="Arial" w:hAnsi="Arial" w:cs="Arial"/>
          <w:sz w:val="22"/>
          <w:szCs w:val="22"/>
        </w:rPr>
        <w:t>. 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E7FFDE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57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es Mendoza, Gilroy, CA, 138</w:t>
      </w:r>
    </w:p>
    <w:p w14:paraId="3F3CCFC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1AFCC49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Tyler Dekracker, Lake Highland Prep, FL, 144</w:t>
      </w:r>
    </w:p>
    <w:p w14:paraId="6E0DA10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1BE765C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1738743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5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6BCF0B3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00ED2CE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</w:p>
    <w:p w14:paraId="25E01BC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son Brown, St. Edward, OH, 138</w:t>
      </w:r>
      <w:r w:rsidRPr="00FB734A">
        <w:rPr>
          <w:rFonts w:ascii="Arial" w:hAnsi="Arial" w:cs="Arial"/>
          <w:sz w:val="22"/>
          <w:szCs w:val="22"/>
        </w:rPr>
        <w:tab/>
      </w:r>
    </w:p>
    <w:p w14:paraId="219702F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 xml:space="preserve">150 </w:t>
      </w:r>
    </w:p>
    <w:p w14:paraId="395A1A0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DA6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190</w:t>
      </w:r>
    </w:p>
    <w:p w14:paraId="50A67C7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1E02B11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90</w:t>
      </w:r>
    </w:p>
    <w:p w14:paraId="684F6AA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49BAAF0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B734A">
        <w:rPr>
          <w:rFonts w:ascii="Arial" w:hAnsi="Arial" w:cs="Arial"/>
          <w:sz w:val="22"/>
          <w:szCs w:val="22"/>
        </w:rPr>
        <w:t xml:space="preserve">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9DA7CA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B734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att Medlin, Washington, IL, 165</w:t>
      </w:r>
    </w:p>
    <w:p w14:paraId="6DEC36C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32</w:t>
      </w:r>
    </w:p>
    <w:p w14:paraId="19FF628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2</w:t>
      </w:r>
    </w:p>
    <w:p w14:paraId="7573282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5DD88E4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57D7FEE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145AE97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BA61BF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Zeno Mo</w:t>
      </w:r>
      <w:r>
        <w:rPr>
          <w:rFonts w:ascii="Arial" w:hAnsi="Arial" w:cs="Arial"/>
          <w:sz w:val="22"/>
          <w:szCs w:val="22"/>
        </w:rPr>
        <w:t>ore, Lake Highland Prep, FL, 157</w:t>
      </w:r>
    </w:p>
    <w:p w14:paraId="4F44EA7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Pr="00FB734A">
        <w:rPr>
          <w:rFonts w:ascii="Arial" w:hAnsi="Arial" w:cs="Arial"/>
          <w:sz w:val="22"/>
          <w:szCs w:val="22"/>
        </w:rPr>
        <w:t>. Alex Taylor, Mount Vernon, OH</w:t>
      </w:r>
      <w:proofErr w:type="gramStart"/>
      <w:r w:rsidRPr="00FB734A">
        <w:rPr>
          <w:rFonts w:ascii="Arial" w:hAnsi="Arial" w:cs="Arial"/>
          <w:sz w:val="22"/>
          <w:szCs w:val="22"/>
        </w:rPr>
        <w:t xml:space="preserve">, </w:t>
      </w:r>
      <w:r w:rsidRPr="00FB734A">
        <w:rPr>
          <w:rFonts w:ascii="Arial" w:hAnsi="Arial" w:cs="Arial"/>
          <w:sz w:val="22"/>
          <w:szCs w:val="22"/>
        </w:rPr>
        <w:tab/>
        <w:t>285</w:t>
      </w:r>
      <w:proofErr w:type="gramEnd"/>
    </w:p>
    <w:p w14:paraId="21E3269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 </w:t>
      </w:r>
    </w:p>
    <w:p w14:paraId="224CC03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7576780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5CE8CA3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69A36A7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3D391F91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Do</w:t>
      </w:r>
      <w:r w:rsidRPr="00DD4B18">
        <w:rPr>
          <w:rFonts w:ascii="Arial" w:hAnsi="Arial" w:cs="Arial"/>
          <w:sz w:val="22"/>
          <w:szCs w:val="22"/>
        </w:rPr>
        <w:t>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537CD59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 w:rsidRPr="00A32041">
        <w:rPr>
          <w:rFonts w:ascii="Arial" w:hAnsi="Arial" w:cs="Arial"/>
          <w:sz w:val="22"/>
          <w:szCs w:val="22"/>
        </w:rPr>
        <w:t>Jake Miller, Broken Arrow, OK, 150</w:t>
      </w:r>
      <w:r w:rsidRPr="00E227AC">
        <w:rPr>
          <w:rFonts w:ascii="Arial" w:hAnsi="Arial" w:cs="Arial"/>
          <w:sz w:val="22"/>
          <w:szCs w:val="22"/>
        </w:rPr>
        <w:t xml:space="preserve"> </w:t>
      </w:r>
    </w:p>
    <w:p w14:paraId="7719F7F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3A4B765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 xml:space="preserve">on Peterson, Dodgeville, WI, 165 </w:t>
      </w:r>
    </w:p>
    <w:p w14:paraId="7C086BF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32</w:t>
      </w:r>
    </w:p>
    <w:p w14:paraId="6A235DB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Alex Ro</w:t>
      </w:r>
      <w:r>
        <w:rPr>
          <w:rFonts w:ascii="Arial" w:hAnsi="Arial" w:cs="Arial"/>
          <w:sz w:val="22"/>
          <w:szCs w:val="22"/>
        </w:rPr>
        <w:t xml:space="preserve">zas, </w:t>
      </w:r>
      <w:proofErr w:type="spellStart"/>
      <w:r>
        <w:rPr>
          <w:rFonts w:ascii="Arial" w:hAnsi="Arial" w:cs="Arial"/>
          <w:sz w:val="22"/>
          <w:szCs w:val="22"/>
        </w:rPr>
        <w:t>Teurlings</w:t>
      </w:r>
      <w:proofErr w:type="spellEnd"/>
      <w:r>
        <w:rPr>
          <w:rFonts w:ascii="Arial" w:hAnsi="Arial" w:cs="Arial"/>
          <w:sz w:val="22"/>
          <w:szCs w:val="22"/>
        </w:rPr>
        <w:t xml:space="preserve"> Catholic, LA, 126</w:t>
      </w:r>
    </w:p>
    <w:p w14:paraId="69D008A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6CE9E01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 xml:space="preserve">215 </w:t>
      </w:r>
    </w:p>
    <w:p w14:paraId="6345B26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03D93B1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3FBC7A88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3CB58E7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l-El Fluckiger, Valiant College Prep, AZ, 215</w:t>
      </w:r>
    </w:p>
    <w:p w14:paraId="1C26797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0B0F949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 Ca</w:t>
      </w:r>
      <w:r w:rsidRPr="00FB734A">
        <w:rPr>
          <w:rFonts w:ascii="Arial" w:hAnsi="Arial" w:cs="Arial"/>
          <w:sz w:val="22"/>
          <w:szCs w:val="22"/>
        </w:rPr>
        <w:t>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6FC4391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55CE6E0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 Ca</w:t>
      </w:r>
      <w:r w:rsidRPr="00FB734A">
        <w:rPr>
          <w:rFonts w:ascii="Arial" w:hAnsi="Arial" w:cs="Arial"/>
          <w:sz w:val="22"/>
          <w:szCs w:val="22"/>
        </w:rPr>
        <w:t>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6B602AE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Yandel Morales, Lake Highland, FL, 138</w:t>
      </w:r>
    </w:p>
    <w:p w14:paraId="635AE5B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312C6D6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6D2DC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4781273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40C97A1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Nicholas Gonzalez, Mt. Olive, NJ, 215</w:t>
      </w:r>
    </w:p>
    <w:p w14:paraId="0C5D7E6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79C7ECAB" w14:textId="77777777" w:rsidR="00D81EF2" w:rsidRPr="00DD4B18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 Nevin Mattesich, Don Bosco, NJ, 190</w:t>
      </w:r>
    </w:p>
    <w:p w14:paraId="05CF4A7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7C698CAD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7846BEE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4D17BAD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6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226829E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111CE55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1C97846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  <w:r w:rsidRPr="00C13CAF">
        <w:rPr>
          <w:rFonts w:ascii="Arial" w:hAnsi="Arial" w:cs="Arial"/>
          <w:sz w:val="22"/>
          <w:szCs w:val="22"/>
        </w:rPr>
        <w:t xml:space="preserve"> </w:t>
      </w:r>
    </w:p>
    <w:p w14:paraId="7BBEA9D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5C87BD0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5E6BC0D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Chris Huerta, Buchanan, CA, 138</w:t>
      </w:r>
      <w:r w:rsidRPr="00AE1966">
        <w:rPr>
          <w:rFonts w:ascii="Arial" w:hAnsi="Arial" w:cs="Arial"/>
          <w:sz w:val="22"/>
          <w:szCs w:val="22"/>
        </w:rPr>
        <w:t xml:space="preserve"> </w:t>
      </w:r>
    </w:p>
    <w:p w14:paraId="66D19EE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Griffin LaPlante, St. Francis, NY, 165</w:t>
      </w:r>
    </w:p>
    <w:p w14:paraId="12CA7AA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65</w:t>
      </w:r>
    </w:p>
    <w:p w14:paraId="7CD05E5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60C00B3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</w:p>
    <w:p w14:paraId="427C290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2</w:t>
      </w:r>
      <w:r w:rsidRPr="00C50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3FEEA1" w14:textId="77777777" w:rsidR="00D81EF2" w:rsidRPr="00A32041" w:rsidRDefault="00D81EF2" w:rsidP="00D81EF2">
      <w:pPr>
        <w:rPr>
          <w:rFonts w:ascii="Arial" w:hAnsi="Arial" w:cs="Arial"/>
          <w:sz w:val="22"/>
          <w:szCs w:val="22"/>
        </w:rPr>
      </w:pPr>
      <w:r w:rsidRPr="00A32041">
        <w:rPr>
          <w:rFonts w:ascii="Arial" w:hAnsi="Arial" w:cs="Arial"/>
          <w:sz w:val="22"/>
          <w:szCs w:val="22"/>
        </w:rPr>
        <w:t>78. Thomas Verrette, Edmond North, OK, 144</w:t>
      </w:r>
    </w:p>
    <w:p w14:paraId="1FB26996" w14:textId="77777777" w:rsidR="00D81EF2" w:rsidRPr="00EF699E" w:rsidRDefault="00D81EF2" w:rsidP="00D81EF2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Toscano, Buchanan, CA, 144</w:t>
      </w:r>
    </w:p>
    <w:p w14:paraId="1A8963D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C788A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  <w:r w:rsidRPr="00073EC7">
        <w:rPr>
          <w:rFonts w:ascii="Arial" w:hAnsi="Arial" w:cs="Arial"/>
          <w:sz w:val="22"/>
          <w:szCs w:val="22"/>
        </w:rPr>
        <w:t xml:space="preserve"> </w:t>
      </w:r>
    </w:p>
    <w:p w14:paraId="38D2DAF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Jo</w:t>
      </w:r>
      <w:r w:rsidRPr="00FB734A">
        <w:rPr>
          <w:rFonts w:ascii="Arial" w:hAnsi="Arial" w:cs="Arial"/>
          <w:sz w:val="22"/>
          <w:szCs w:val="22"/>
        </w:rPr>
        <w:t>hn McGin</w:t>
      </w:r>
      <w:r>
        <w:rPr>
          <w:rFonts w:ascii="Arial" w:hAnsi="Arial" w:cs="Arial"/>
          <w:sz w:val="22"/>
          <w:szCs w:val="22"/>
        </w:rPr>
        <w:t>ty, Montvale St. Joseph, NJ, 126</w:t>
      </w:r>
    </w:p>
    <w:p w14:paraId="0C281812" w14:textId="77777777" w:rsidR="00D81EF2" w:rsidRPr="00FB734A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  <w:r w:rsidRPr="00C65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301D3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 Mason Peterson, Columbus, NE, 157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45DCB28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</w:p>
    <w:p w14:paraId="3EBA854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DA4D6D">
        <w:rPr>
          <w:rFonts w:ascii="Arial" w:hAnsi="Arial" w:cs="Arial"/>
          <w:sz w:val="22"/>
          <w:szCs w:val="22"/>
        </w:rPr>
        <w:t xml:space="preserve">Hunter </w:t>
      </w:r>
      <w:r>
        <w:rPr>
          <w:rFonts w:ascii="Arial" w:hAnsi="Arial" w:cs="Arial"/>
          <w:sz w:val="22"/>
          <w:szCs w:val="22"/>
        </w:rPr>
        <w:t>Stevens, Mount Horeb</w:t>
      </w:r>
      <w:r w:rsidRPr="00DA4D6D">
        <w:rPr>
          <w:rFonts w:ascii="Arial" w:hAnsi="Arial" w:cs="Arial"/>
          <w:sz w:val="22"/>
          <w:szCs w:val="22"/>
        </w:rPr>
        <w:t>, WI</w:t>
      </w:r>
      <w:r>
        <w:rPr>
          <w:rFonts w:ascii="Arial" w:hAnsi="Arial" w:cs="Arial"/>
          <w:sz w:val="22"/>
          <w:szCs w:val="22"/>
        </w:rPr>
        <w:t>, 150</w:t>
      </w:r>
    </w:p>
    <w:p w14:paraId="14985F5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348D94C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Traves, Mountain View, VA, 150</w:t>
      </w:r>
    </w:p>
    <w:p w14:paraId="36921EF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Jake Knight, Bettendorf, IA, 132</w:t>
      </w:r>
    </w:p>
    <w:p w14:paraId="1EB9CC4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Evan Sanati, </w:t>
      </w:r>
      <w:r w:rsidRPr="006C6504">
        <w:rPr>
          <w:rFonts w:ascii="Arial" w:hAnsi="Arial" w:cs="Arial"/>
          <w:sz w:val="22"/>
          <w:szCs w:val="22"/>
        </w:rPr>
        <w:t>Brentsville, V</w:t>
      </w:r>
      <w:r>
        <w:rPr>
          <w:rFonts w:ascii="Arial" w:hAnsi="Arial" w:cs="Arial"/>
          <w:sz w:val="22"/>
          <w:szCs w:val="22"/>
        </w:rPr>
        <w:t>A, 138</w:t>
      </w:r>
    </w:p>
    <w:p w14:paraId="58DFB47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</w:p>
    <w:p w14:paraId="191BE55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Davis Parrow, Farmington, MN, 150 </w:t>
      </w:r>
    </w:p>
    <w:p w14:paraId="5E39405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Ivan Arias, Buchanan, CA, 150 </w:t>
      </w:r>
    </w:p>
    <w:p w14:paraId="5565793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30E7C3E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57</w:t>
      </w:r>
    </w:p>
    <w:p w14:paraId="4653C3C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Sal </w:t>
      </w:r>
      <w:proofErr w:type="spellStart"/>
      <w:r>
        <w:rPr>
          <w:rFonts w:ascii="Arial" w:hAnsi="Arial" w:cs="Arial"/>
          <w:sz w:val="22"/>
          <w:szCs w:val="22"/>
        </w:rPr>
        <w:t>Borrometi</w:t>
      </w:r>
      <w:proofErr w:type="spellEnd"/>
      <w:r>
        <w:rPr>
          <w:rFonts w:ascii="Arial" w:hAnsi="Arial" w:cs="Arial"/>
          <w:sz w:val="22"/>
          <w:szCs w:val="22"/>
        </w:rPr>
        <w:t>, St. Peter’s Prep, NJ, 132</w:t>
      </w:r>
    </w:p>
    <w:p w14:paraId="168B302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74C2B66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Chris Noto, </w:t>
      </w:r>
      <w:proofErr w:type="spellStart"/>
      <w:r w:rsidRPr="006C6504">
        <w:rPr>
          <w:rFonts w:ascii="Arial" w:hAnsi="Arial" w:cs="Arial"/>
          <w:sz w:val="22"/>
          <w:szCs w:val="22"/>
        </w:rPr>
        <w:t>Honeye</w:t>
      </w:r>
      <w:proofErr w:type="spellEnd"/>
      <w:r w:rsidRPr="006C6504">
        <w:rPr>
          <w:rFonts w:ascii="Arial" w:hAnsi="Arial" w:cs="Arial"/>
          <w:sz w:val="22"/>
          <w:szCs w:val="22"/>
        </w:rPr>
        <w:t xml:space="preserve"> Falls-Lena, NY</w:t>
      </w:r>
      <w:r>
        <w:rPr>
          <w:rFonts w:ascii="Arial" w:hAnsi="Arial" w:cs="Arial"/>
          <w:sz w:val="22"/>
          <w:szCs w:val="22"/>
        </w:rPr>
        <w:t>, 132</w:t>
      </w:r>
    </w:p>
    <w:p w14:paraId="6CDCB21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9A9BF9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 Kross Cassidy, Fairfax, VA, 165</w:t>
      </w:r>
    </w:p>
    <w:p w14:paraId="30285249" w14:textId="77777777" w:rsidR="00D81EF2" w:rsidRPr="00253F4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Gabe Swann, Baylor School, TN, 120</w:t>
      </w:r>
    </w:p>
    <w:p w14:paraId="15E97E1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0</w:t>
      </w:r>
      <w:r w:rsidRPr="00B17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97A58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09B51B9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03EFF52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9D953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</w:t>
      </w:r>
      <w:r w:rsidRPr="00EA1068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63723EF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  <w:r w:rsidRPr="00C13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E6575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Gage Wentzel, </w:t>
      </w:r>
      <w:r w:rsidRPr="00027558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75</w:t>
      </w:r>
    </w:p>
    <w:p w14:paraId="0FB21ECB" w14:textId="77777777" w:rsidR="00D81EF2" w:rsidRPr="00A32041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A32041">
        <w:rPr>
          <w:rFonts w:ascii="Arial" w:hAnsi="Arial" w:cs="Arial"/>
          <w:sz w:val="22"/>
          <w:szCs w:val="22"/>
        </w:rPr>
        <w:t>. Thunder Lewis, Del Norte, CA, 132</w:t>
      </w:r>
    </w:p>
    <w:p w14:paraId="3F541854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18362C6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 Cooper Merli, NY Military Academy</w:t>
      </w:r>
      <w:r w:rsidRPr="00B17A46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>, 120</w:t>
      </w:r>
    </w:p>
    <w:p w14:paraId="715235B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</w:p>
    <w:p w14:paraId="79E4C16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 xml:space="preserve">Bismarck Legacy, ND, 126 </w:t>
      </w:r>
    </w:p>
    <w:p w14:paraId="57DD086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55982BD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49D78BF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75</w:t>
      </w:r>
    </w:p>
    <w:p w14:paraId="6D212B9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7.</w:t>
      </w:r>
      <w:r w:rsidRPr="003535DD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>, 175</w:t>
      </w:r>
    </w:p>
    <w:p w14:paraId="2C91334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Tucker Roybal, Union, UT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969810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A3204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3F8735D8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41296C9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90</w:t>
      </w:r>
    </w:p>
    <w:p w14:paraId="6D36F35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Roseville, MI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022CD7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Rohr, Massillon Perry, OH, 144</w:t>
      </w:r>
    </w:p>
    <w:p w14:paraId="02320FC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5592FC6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 xml:space="preserve">132 </w:t>
      </w:r>
    </w:p>
    <w:p w14:paraId="02EA22D0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JoJo Gigliotti, South Carroll, MD, 138 </w:t>
      </w:r>
    </w:p>
    <w:p w14:paraId="6B4647C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38</w:t>
      </w:r>
    </w:p>
    <w:p w14:paraId="023D4CD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</w:p>
    <w:p w14:paraId="04B94B3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86590A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6412B4F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3CB5E25E" w14:textId="77777777" w:rsidR="00D81EF2" w:rsidRPr="00A25E1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28B9FA2E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</w:t>
      </w:r>
    </w:p>
    <w:p w14:paraId="01BF7BE0" w14:textId="77777777" w:rsidR="00D81EF2" w:rsidRPr="00A25E1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29FFE697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A25E12">
        <w:rPr>
          <w:rFonts w:ascii="Arial" w:hAnsi="Arial" w:cs="Arial"/>
          <w:sz w:val="22"/>
          <w:szCs w:val="22"/>
        </w:rPr>
        <w:t>Colin Whytle</w:t>
      </w:r>
      <w:r>
        <w:rPr>
          <w:rFonts w:ascii="Arial" w:hAnsi="Arial" w:cs="Arial"/>
          <w:sz w:val="22"/>
          <w:szCs w:val="22"/>
        </w:rPr>
        <w:t xml:space="preserve">, </w:t>
      </w:r>
      <w:r w:rsidRPr="00A25E12">
        <w:rPr>
          <w:rFonts w:ascii="Arial" w:hAnsi="Arial" w:cs="Arial"/>
          <w:sz w:val="22"/>
          <w:szCs w:val="22"/>
        </w:rPr>
        <w:t>West Greene, PA</w:t>
      </w:r>
      <w:r>
        <w:rPr>
          <w:rFonts w:ascii="Arial" w:hAnsi="Arial" w:cs="Arial"/>
          <w:sz w:val="22"/>
          <w:szCs w:val="22"/>
        </w:rPr>
        <w:t>, 285</w:t>
      </w:r>
    </w:p>
    <w:p w14:paraId="593DFAC2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39C9D565" w14:textId="77777777" w:rsidR="00D81EF2" w:rsidRPr="00EA460C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EA460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460C">
        <w:rPr>
          <w:rFonts w:ascii="Arial" w:hAnsi="Arial" w:cs="Arial"/>
          <w:sz w:val="22"/>
          <w:szCs w:val="22"/>
        </w:rPr>
        <w:t>Nadov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Nafshi, Lake Highland Prep, FL, 175</w:t>
      </w:r>
    </w:p>
    <w:p w14:paraId="0F0C5345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5A5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ntino Rodriguez, </w:t>
      </w:r>
      <w:r w:rsidRPr="00027558">
        <w:rPr>
          <w:rFonts w:ascii="Arial" w:hAnsi="Arial" w:cs="Arial"/>
          <w:sz w:val="22"/>
          <w:szCs w:val="22"/>
        </w:rPr>
        <w:t>Don Bosco Prep, NJ</w:t>
      </w:r>
      <w:r>
        <w:rPr>
          <w:rFonts w:ascii="Arial" w:hAnsi="Arial" w:cs="Arial"/>
          <w:sz w:val="22"/>
          <w:szCs w:val="22"/>
        </w:rPr>
        <w:t>, 175</w:t>
      </w:r>
    </w:p>
    <w:p w14:paraId="66E32DCB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McKaden Speece, Wilson, PA, 175</w:t>
      </w:r>
    </w:p>
    <w:p w14:paraId="3460B9A3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747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hton Honnold, </w:t>
      </w:r>
      <w:r w:rsidRPr="00A25E12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>, 285</w:t>
      </w:r>
    </w:p>
    <w:p w14:paraId="7DBE637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B571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Wirnsberger, </w:t>
      </w:r>
      <w:r w:rsidRPr="00027558">
        <w:rPr>
          <w:rFonts w:ascii="Arial" w:hAnsi="Arial" w:cs="Arial"/>
          <w:sz w:val="22"/>
          <w:szCs w:val="22"/>
        </w:rPr>
        <w:t>Warrior Run, PA</w:t>
      </w:r>
      <w:r>
        <w:rPr>
          <w:rFonts w:ascii="Arial" w:hAnsi="Arial" w:cs="Arial"/>
          <w:sz w:val="22"/>
          <w:szCs w:val="22"/>
        </w:rPr>
        <w:t xml:space="preserve">, 175 </w:t>
      </w:r>
    </w:p>
    <w:p w14:paraId="0BFB212E" w14:textId="77777777" w:rsidR="00D81EF2" w:rsidRPr="00EA460C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EA46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mes Bechter, </w:t>
      </w:r>
      <w:proofErr w:type="spellStart"/>
      <w:r w:rsidRPr="00EA460C">
        <w:rPr>
          <w:rFonts w:ascii="Arial" w:hAnsi="Arial" w:cs="Arial"/>
          <w:sz w:val="22"/>
          <w:szCs w:val="22"/>
        </w:rPr>
        <w:t>N’field</w:t>
      </w:r>
      <w:proofErr w:type="spellEnd"/>
      <w:r w:rsidRPr="00EA460C">
        <w:rPr>
          <w:rFonts w:ascii="Arial" w:hAnsi="Arial" w:cs="Arial"/>
          <w:sz w:val="22"/>
          <w:szCs w:val="22"/>
        </w:rPr>
        <w:t xml:space="preserve"> Mt. Hermon, MA</w:t>
      </w:r>
      <w:r>
        <w:rPr>
          <w:rFonts w:ascii="Arial" w:hAnsi="Arial" w:cs="Arial"/>
          <w:sz w:val="22"/>
          <w:szCs w:val="22"/>
        </w:rPr>
        <w:t>, 285</w:t>
      </w:r>
    </w:p>
    <w:p w14:paraId="3C349DE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David Perez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999951B" w14:textId="77777777" w:rsidR="00D81EF2" w:rsidRPr="00747CD3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747CD3">
        <w:rPr>
          <w:rFonts w:ascii="Arial" w:hAnsi="Arial" w:cs="Arial"/>
          <w:sz w:val="22"/>
          <w:szCs w:val="22"/>
        </w:rPr>
        <w:t>. Victor Marks-Jenkins, Perry Hall, MD, 190</w:t>
      </w:r>
    </w:p>
    <w:p w14:paraId="23FA1AE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Miller Sipes, Staley, MO, 144 </w:t>
      </w:r>
    </w:p>
    <w:p w14:paraId="4CE5FD0F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8  </w:t>
      </w:r>
    </w:p>
    <w:p w14:paraId="2E2A01B1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1C8FA397" w14:textId="77777777" w:rsidR="00D81EF2" w:rsidRPr="00EA460C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EA460C">
        <w:rPr>
          <w:rFonts w:ascii="Arial" w:hAnsi="Arial" w:cs="Arial"/>
          <w:sz w:val="22"/>
          <w:szCs w:val="22"/>
        </w:rPr>
        <w:t>. Titus Norman, Baylor School, TN, 165</w:t>
      </w:r>
    </w:p>
    <w:p w14:paraId="4D83ABD9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62609">
        <w:rPr>
          <w:rFonts w:ascii="Arial" w:hAnsi="Arial" w:cs="Arial"/>
          <w:sz w:val="22"/>
          <w:szCs w:val="22"/>
        </w:rPr>
        <w:t>Lukas Littleton Mascaro, Malvern Prep, PA 126</w:t>
      </w:r>
    </w:p>
    <w:p w14:paraId="4F64956C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9C0FC3">
        <w:rPr>
          <w:rFonts w:ascii="Arial" w:hAnsi="Arial" w:cs="Arial"/>
          <w:sz w:val="22"/>
          <w:szCs w:val="22"/>
        </w:rPr>
        <w:t>Bodi</w:t>
      </w:r>
      <w:r>
        <w:rPr>
          <w:rFonts w:ascii="Arial" w:hAnsi="Arial" w:cs="Arial"/>
          <w:sz w:val="22"/>
          <w:szCs w:val="22"/>
        </w:rPr>
        <w:t xml:space="preserve">e Abbey, </w:t>
      </w:r>
      <w:r w:rsidRPr="009C0FC3">
        <w:rPr>
          <w:rFonts w:ascii="Arial" w:hAnsi="Arial" w:cs="Arial"/>
          <w:sz w:val="22"/>
          <w:szCs w:val="22"/>
        </w:rPr>
        <w:t>Hartland, MI</w:t>
      </w:r>
      <w:r>
        <w:rPr>
          <w:rFonts w:ascii="Arial" w:hAnsi="Arial" w:cs="Arial"/>
          <w:sz w:val="22"/>
          <w:szCs w:val="22"/>
        </w:rPr>
        <w:t>, 138</w:t>
      </w:r>
    </w:p>
    <w:p w14:paraId="06821316" w14:textId="77777777" w:rsidR="00D81EF2" w:rsidRDefault="00D81EF2" w:rsidP="00D81EF2">
      <w:pPr>
        <w:rPr>
          <w:rFonts w:ascii="Arial" w:hAnsi="Arial" w:cs="Arial"/>
          <w:sz w:val="22"/>
          <w:szCs w:val="22"/>
        </w:rPr>
      </w:pPr>
    </w:p>
    <w:sectPr w:rsidR="00D81EF2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0895">
    <w:abstractNumId w:val="41"/>
  </w:num>
  <w:num w:numId="2" w16cid:durableId="1546018122">
    <w:abstractNumId w:val="1"/>
  </w:num>
  <w:num w:numId="3" w16cid:durableId="1662150731">
    <w:abstractNumId w:val="40"/>
  </w:num>
  <w:num w:numId="4" w16cid:durableId="1492602063">
    <w:abstractNumId w:val="32"/>
  </w:num>
  <w:num w:numId="5" w16cid:durableId="588973552">
    <w:abstractNumId w:val="27"/>
  </w:num>
  <w:num w:numId="6" w16cid:durableId="580062107">
    <w:abstractNumId w:val="23"/>
  </w:num>
  <w:num w:numId="7" w16cid:durableId="1006830162">
    <w:abstractNumId w:val="38"/>
  </w:num>
  <w:num w:numId="8" w16cid:durableId="365716306">
    <w:abstractNumId w:val="29"/>
  </w:num>
  <w:num w:numId="9" w16cid:durableId="93402154">
    <w:abstractNumId w:val="49"/>
  </w:num>
  <w:num w:numId="10" w16cid:durableId="783811452">
    <w:abstractNumId w:val="12"/>
  </w:num>
  <w:num w:numId="11" w16cid:durableId="607978464">
    <w:abstractNumId w:val="30"/>
  </w:num>
  <w:num w:numId="12" w16cid:durableId="1619793054">
    <w:abstractNumId w:val="42"/>
  </w:num>
  <w:num w:numId="13" w16cid:durableId="1076632711">
    <w:abstractNumId w:val="7"/>
  </w:num>
  <w:num w:numId="14" w16cid:durableId="824666220">
    <w:abstractNumId w:val="13"/>
  </w:num>
  <w:num w:numId="15" w16cid:durableId="1534490144">
    <w:abstractNumId w:val="47"/>
  </w:num>
  <w:num w:numId="16" w16cid:durableId="1695228518">
    <w:abstractNumId w:val="21"/>
  </w:num>
  <w:num w:numId="17" w16cid:durableId="1494567684">
    <w:abstractNumId w:val="11"/>
  </w:num>
  <w:num w:numId="18" w16cid:durableId="1854026030">
    <w:abstractNumId w:val="43"/>
  </w:num>
  <w:num w:numId="19" w16cid:durableId="911886182">
    <w:abstractNumId w:val="39"/>
  </w:num>
  <w:num w:numId="20" w16cid:durableId="382023471">
    <w:abstractNumId w:val="19"/>
  </w:num>
  <w:num w:numId="21" w16cid:durableId="622151534">
    <w:abstractNumId w:val="28"/>
  </w:num>
  <w:num w:numId="22" w16cid:durableId="576284981">
    <w:abstractNumId w:val="18"/>
  </w:num>
  <w:num w:numId="23" w16cid:durableId="1558012326">
    <w:abstractNumId w:val="20"/>
  </w:num>
  <w:num w:numId="24" w16cid:durableId="599726951">
    <w:abstractNumId w:val="44"/>
  </w:num>
  <w:num w:numId="25" w16cid:durableId="803544169">
    <w:abstractNumId w:val="16"/>
  </w:num>
  <w:num w:numId="26" w16cid:durableId="775251041">
    <w:abstractNumId w:val="26"/>
  </w:num>
  <w:num w:numId="27" w16cid:durableId="1285309937">
    <w:abstractNumId w:val="46"/>
  </w:num>
  <w:num w:numId="28" w16cid:durableId="1300382480">
    <w:abstractNumId w:val="37"/>
  </w:num>
  <w:num w:numId="29" w16cid:durableId="709380652">
    <w:abstractNumId w:val="24"/>
  </w:num>
  <w:num w:numId="30" w16cid:durableId="154347685">
    <w:abstractNumId w:val="35"/>
  </w:num>
  <w:num w:numId="31" w16cid:durableId="809714177">
    <w:abstractNumId w:val="48"/>
  </w:num>
  <w:num w:numId="32" w16cid:durableId="1936089924">
    <w:abstractNumId w:val="3"/>
  </w:num>
  <w:num w:numId="33" w16cid:durableId="1219170493">
    <w:abstractNumId w:val="34"/>
  </w:num>
  <w:num w:numId="34" w16cid:durableId="822965329">
    <w:abstractNumId w:val="2"/>
  </w:num>
  <w:num w:numId="35" w16cid:durableId="1409884347">
    <w:abstractNumId w:val="22"/>
  </w:num>
  <w:num w:numId="36" w16cid:durableId="1255359291">
    <w:abstractNumId w:val="31"/>
  </w:num>
  <w:num w:numId="37" w16cid:durableId="171334457">
    <w:abstractNumId w:val="0"/>
  </w:num>
  <w:num w:numId="38" w16cid:durableId="797802344">
    <w:abstractNumId w:val="10"/>
  </w:num>
  <w:num w:numId="39" w16cid:durableId="1694306387">
    <w:abstractNumId w:val="45"/>
  </w:num>
  <w:num w:numId="40" w16cid:durableId="1212379842">
    <w:abstractNumId w:val="25"/>
  </w:num>
  <w:num w:numId="41" w16cid:durableId="138420704">
    <w:abstractNumId w:val="8"/>
  </w:num>
  <w:num w:numId="42" w16cid:durableId="1505629024">
    <w:abstractNumId w:val="6"/>
  </w:num>
  <w:num w:numId="43" w16cid:durableId="2136949578">
    <w:abstractNumId w:val="9"/>
  </w:num>
  <w:num w:numId="44" w16cid:durableId="56786645">
    <w:abstractNumId w:val="14"/>
  </w:num>
  <w:num w:numId="45" w16cid:durableId="1251349263">
    <w:abstractNumId w:val="17"/>
  </w:num>
  <w:num w:numId="46" w16cid:durableId="1498492640">
    <w:abstractNumId w:val="15"/>
  </w:num>
  <w:num w:numId="47" w16cid:durableId="1522233261">
    <w:abstractNumId w:val="4"/>
  </w:num>
  <w:num w:numId="48" w16cid:durableId="2029484494">
    <w:abstractNumId w:val="5"/>
  </w:num>
  <w:num w:numId="49" w16cid:durableId="1311247825">
    <w:abstractNumId w:val="36"/>
  </w:num>
  <w:num w:numId="50" w16cid:durableId="12901605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3EFC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17F4F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EF9"/>
    <w:rsid w:val="00023F34"/>
    <w:rsid w:val="0002420D"/>
    <w:rsid w:val="000242A8"/>
    <w:rsid w:val="0002431A"/>
    <w:rsid w:val="00024BEC"/>
    <w:rsid w:val="00024CA8"/>
    <w:rsid w:val="00025208"/>
    <w:rsid w:val="00025679"/>
    <w:rsid w:val="00025754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983"/>
    <w:rsid w:val="00026A54"/>
    <w:rsid w:val="00026C04"/>
    <w:rsid w:val="00026DB9"/>
    <w:rsid w:val="00026F18"/>
    <w:rsid w:val="00026F6C"/>
    <w:rsid w:val="0002714A"/>
    <w:rsid w:val="0002778C"/>
    <w:rsid w:val="00027921"/>
    <w:rsid w:val="0002792D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26C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8EF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BC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2D5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A39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C9D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1EB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E35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6F"/>
    <w:rsid w:val="00105AA0"/>
    <w:rsid w:val="00105B9E"/>
    <w:rsid w:val="00105FB0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DDB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149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C1C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A05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6FE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4F31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DE3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6AD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A1A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A76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303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C20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C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DBE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0B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1B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ABD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5DD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9AD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A1"/>
    <w:rsid w:val="00266E96"/>
    <w:rsid w:val="002678D7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D10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6EFA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52C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9D0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54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2FC2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2E2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12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D6C"/>
    <w:rsid w:val="00340EAD"/>
    <w:rsid w:val="0034107E"/>
    <w:rsid w:val="003410A8"/>
    <w:rsid w:val="003414A9"/>
    <w:rsid w:val="00341750"/>
    <w:rsid w:val="0034178A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B67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046"/>
    <w:rsid w:val="003622B0"/>
    <w:rsid w:val="003622B3"/>
    <w:rsid w:val="003623FE"/>
    <w:rsid w:val="0036284B"/>
    <w:rsid w:val="003628E2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4F7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87F2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BCA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9E7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7F9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0A7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0E2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3B2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006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DAF"/>
    <w:rsid w:val="00432F3E"/>
    <w:rsid w:val="0043335F"/>
    <w:rsid w:val="0043342E"/>
    <w:rsid w:val="00433742"/>
    <w:rsid w:val="004339E5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161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2D5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28"/>
    <w:rsid w:val="00492852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AE2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14B"/>
    <w:rsid w:val="004B5304"/>
    <w:rsid w:val="004B5847"/>
    <w:rsid w:val="004B644C"/>
    <w:rsid w:val="004B663C"/>
    <w:rsid w:val="004B68D4"/>
    <w:rsid w:val="004B6B02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88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1FD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E7FB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5F7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ED9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EDD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61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6B3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08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CB6"/>
    <w:rsid w:val="00581DB8"/>
    <w:rsid w:val="00581FAF"/>
    <w:rsid w:val="00581FD4"/>
    <w:rsid w:val="005821E1"/>
    <w:rsid w:val="005823B1"/>
    <w:rsid w:val="00582B06"/>
    <w:rsid w:val="00582B66"/>
    <w:rsid w:val="00582E2C"/>
    <w:rsid w:val="00582E90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624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303"/>
    <w:rsid w:val="005A14AC"/>
    <w:rsid w:val="005A1656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5DE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725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23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00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17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2EF4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F4"/>
    <w:rsid w:val="00604762"/>
    <w:rsid w:val="00604A4D"/>
    <w:rsid w:val="00604CC4"/>
    <w:rsid w:val="00605382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293"/>
    <w:rsid w:val="00622390"/>
    <w:rsid w:val="0062248F"/>
    <w:rsid w:val="006225D0"/>
    <w:rsid w:val="00622B5E"/>
    <w:rsid w:val="00622BE4"/>
    <w:rsid w:val="0062337D"/>
    <w:rsid w:val="006234EE"/>
    <w:rsid w:val="006235A8"/>
    <w:rsid w:val="0062363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67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2265"/>
    <w:rsid w:val="006423C7"/>
    <w:rsid w:val="006423D2"/>
    <w:rsid w:val="0064259F"/>
    <w:rsid w:val="006426A6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47E18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37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2F13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56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2A1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8"/>
    <w:rsid w:val="006D2693"/>
    <w:rsid w:val="006D26BF"/>
    <w:rsid w:val="006D2C5A"/>
    <w:rsid w:val="006D2CF0"/>
    <w:rsid w:val="006D2DC2"/>
    <w:rsid w:val="006D2DD2"/>
    <w:rsid w:val="006D2E8D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64D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7B0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693F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171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2C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5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B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2F1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18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5FF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0EF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0BA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5D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028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496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8F1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8D5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2E7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3F4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450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AEC"/>
    <w:rsid w:val="008E5C19"/>
    <w:rsid w:val="008E5C71"/>
    <w:rsid w:val="008E62C1"/>
    <w:rsid w:val="008E6330"/>
    <w:rsid w:val="008E66B1"/>
    <w:rsid w:val="008E6A42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0F8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03"/>
    <w:rsid w:val="00904C52"/>
    <w:rsid w:val="00904EFA"/>
    <w:rsid w:val="0090501D"/>
    <w:rsid w:val="009051A0"/>
    <w:rsid w:val="00905225"/>
    <w:rsid w:val="00905810"/>
    <w:rsid w:val="0090596F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6C4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A3D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537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62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7DE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2C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48B8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3DF"/>
    <w:rsid w:val="009E4439"/>
    <w:rsid w:val="009E47C0"/>
    <w:rsid w:val="009E4EF6"/>
    <w:rsid w:val="009E50A3"/>
    <w:rsid w:val="009E50D7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7C3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B12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73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B6D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026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A43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8F1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263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4DD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422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C36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BB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8EC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A06"/>
    <w:rsid w:val="00A94C9C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BD8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8A0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03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47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676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883"/>
    <w:rsid w:val="00B33AC3"/>
    <w:rsid w:val="00B34278"/>
    <w:rsid w:val="00B34340"/>
    <w:rsid w:val="00B3458C"/>
    <w:rsid w:val="00B345CC"/>
    <w:rsid w:val="00B34722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55B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9AC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6C1"/>
    <w:rsid w:val="00B8789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CAA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290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60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426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91D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3FEE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3DF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372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710"/>
    <w:rsid w:val="00CE2CE7"/>
    <w:rsid w:val="00CE2D62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4B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153"/>
    <w:rsid w:val="00D24203"/>
    <w:rsid w:val="00D24502"/>
    <w:rsid w:val="00D24735"/>
    <w:rsid w:val="00D247AD"/>
    <w:rsid w:val="00D249E6"/>
    <w:rsid w:val="00D24ADE"/>
    <w:rsid w:val="00D24B7D"/>
    <w:rsid w:val="00D24BCB"/>
    <w:rsid w:val="00D24FA9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3DA"/>
    <w:rsid w:val="00D33597"/>
    <w:rsid w:val="00D338D1"/>
    <w:rsid w:val="00D33A1D"/>
    <w:rsid w:val="00D33A6B"/>
    <w:rsid w:val="00D33CD4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74F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0FD3"/>
    <w:rsid w:val="00D61017"/>
    <w:rsid w:val="00D610C6"/>
    <w:rsid w:val="00D6155F"/>
    <w:rsid w:val="00D6172F"/>
    <w:rsid w:val="00D61868"/>
    <w:rsid w:val="00D61BB1"/>
    <w:rsid w:val="00D6212B"/>
    <w:rsid w:val="00D62234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0C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35"/>
    <w:rsid w:val="00D74842"/>
    <w:rsid w:val="00D7498B"/>
    <w:rsid w:val="00D749C1"/>
    <w:rsid w:val="00D74B0E"/>
    <w:rsid w:val="00D74D7B"/>
    <w:rsid w:val="00D74EC1"/>
    <w:rsid w:val="00D74FA1"/>
    <w:rsid w:val="00D75062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EF2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2C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CA1"/>
    <w:rsid w:val="00DA3D5A"/>
    <w:rsid w:val="00DA3F2E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982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4FF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2A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26C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A0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9E4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3E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019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C60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17DC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0EB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5D7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B0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54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90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7AF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AA4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09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0F3A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9E4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857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019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0C6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8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A15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5A4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AEE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996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A42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0EA8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0D49-1AE0-4C62-BB34-3BCDB00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21</Words>
  <Characters>22636</Characters>
  <Application>Microsoft Office Word</Application>
  <DocSecurity>0</DocSecurity>
  <Lines>707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 hoke</cp:lastModifiedBy>
  <cp:revision>4</cp:revision>
  <dcterms:created xsi:type="dcterms:W3CDTF">2026-03-10T16:31:00Z</dcterms:created>
  <dcterms:modified xsi:type="dcterms:W3CDTF">2026-03-10T16:33:00Z</dcterms:modified>
</cp:coreProperties>
</file>